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939" w:rsidRDefault="003302BA" w:rsidP="00595299">
      <w:pPr>
        <w:pStyle w:val="Heading2"/>
        <w:jc w:val="center"/>
      </w:pPr>
      <w:r w:rsidRPr="00005F06">
        <w:rPr>
          <w:caps w:val="0"/>
        </w:rPr>
        <w:t>National Mental Health Services Survey (N-MHSS)</w:t>
      </w:r>
      <w:r w:rsidR="004D0861">
        <w:rPr>
          <w:caps w:val="0"/>
        </w:rPr>
        <w:t xml:space="preserve"> </w:t>
      </w:r>
    </w:p>
    <w:p w:rsidR="00B0389F" w:rsidRDefault="003302BA" w:rsidP="008267D9">
      <w:pPr>
        <w:pStyle w:val="Heading2"/>
        <w:jc w:val="center"/>
      </w:pPr>
      <w:r w:rsidRPr="003838F5">
        <w:t xml:space="preserve">Supporting StateMent </w:t>
      </w:r>
    </w:p>
    <w:p w:rsidR="008267D9" w:rsidRPr="008267D9" w:rsidRDefault="008267D9" w:rsidP="008267D9"/>
    <w:p w:rsidR="00D2599C" w:rsidRDefault="00D2599C" w:rsidP="00D2599C">
      <w:pPr>
        <w:pStyle w:val="Heading2"/>
        <w:jc w:val="left"/>
      </w:pPr>
      <w:bookmarkStart w:id="0" w:name="_Toc239844105"/>
      <w:bookmarkStart w:id="1" w:name="_Toc242067754"/>
      <w:bookmarkStart w:id="2" w:name="_Toc242067804"/>
      <w:bookmarkStart w:id="3" w:name="_Toc242068016"/>
      <w:bookmarkStart w:id="4" w:name="_Toc242068041"/>
      <w:bookmarkStart w:id="5" w:name="_Toc242075653"/>
      <w:r w:rsidRPr="00083D4A">
        <w:t>B.</w:t>
      </w:r>
      <w:r w:rsidRPr="00083D4A">
        <w:tab/>
      </w:r>
      <w:r w:rsidRPr="00083D4A">
        <w:rPr>
          <w:caps w:val="0"/>
        </w:rPr>
        <w:t>COLLECTIONS OF INFORMATION EMPLOYING STATISTICAL METHODS</w:t>
      </w:r>
      <w:bookmarkEnd w:id="0"/>
      <w:bookmarkEnd w:id="1"/>
      <w:bookmarkEnd w:id="2"/>
      <w:bookmarkEnd w:id="3"/>
      <w:bookmarkEnd w:id="4"/>
      <w:bookmarkEnd w:id="5"/>
    </w:p>
    <w:p w:rsidR="00D2599C" w:rsidRDefault="00D2599C" w:rsidP="00D2599C">
      <w:pPr>
        <w:pStyle w:val="Heading3"/>
        <w:jc w:val="left"/>
      </w:pPr>
      <w:bookmarkStart w:id="6" w:name="_Toc239844106"/>
      <w:bookmarkStart w:id="7" w:name="_Toc242067755"/>
      <w:bookmarkStart w:id="8" w:name="_Toc242067805"/>
      <w:bookmarkStart w:id="9" w:name="_Toc242068017"/>
      <w:bookmarkStart w:id="10" w:name="_Toc242068042"/>
      <w:bookmarkStart w:id="11" w:name="_Toc242075654"/>
      <w:r w:rsidRPr="00083D4A">
        <w:t>1.</w:t>
      </w:r>
      <w:r w:rsidRPr="00083D4A">
        <w:tab/>
        <w:t>Respondent Universe and Sampling Methods</w:t>
      </w:r>
      <w:bookmarkEnd w:id="6"/>
      <w:bookmarkEnd w:id="7"/>
      <w:bookmarkEnd w:id="8"/>
      <w:bookmarkEnd w:id="9"/>
      <w:bookmarkEnd w:id="10"/>
      <w:bookmarkEnd w:id="11"/>
    </w:p>
    <w:p w:rsidR="00D2599C" w:rsidRDefault="00D2599C" w:rsidP="00D2599C">
      <w:pPr>
        <w:spacing w:line="240" w:lineRule="auto"/>
        <w:jc w:val="left"/>
      </w:pPr>
      <w:r w:rsidRPr="00083D4A">
        <w:t xml:space="preserve">The National Mental Health Services Survey (N-MHSS) will be a </w:t>
      </w:r>
      <w:r>
        <w:t>multimode (</w:t>
      </w:r>
      <w:r w:rsidRPr="00083D4A">
        <w:t xml:space="preserve">web, </w:t>
      </w:r>
      <w:r>
        <w:t>paper</w:t>
      </w:r>
      <w:r w:rsidRPr="00083D4A">
        <w:t>, and CATI</w:t>
      </w:r>
      <w:r>
        <w:t>)</w:t>
      </w:r>
      <w:r w:rsidRPr="00083D4A">
        <w:t xml:space="preserve"> data collection of all eligible mental health treatment facilities currently operating in the United States, its territories, and the District of Columbia. The N-MHSS will collect information at the facility, or point-of-service, level from those entities that provide mental health treatment services. In addition, eligible facilities must have a primary treatment focus of providing mental health, or an equal mix of mental health and substance abuse treatment services. Facilities are excluded if they are jails, prisons, or other organizations that provide treatment solely for incarcerated persons; </w:t>
      </w:r>
      <w:r>
        <w:t>Department of Defense (</w:t>
      </w:r>
      <w:proofErr w:type="spellStart"/>
      <w:proofErr w:type="gramStart"/>
      <w:r>
        <w:t>DoD</w:t>
      </w:r>
      <w:proofErr w:type="spellEnd"/>
      <w:proofErr w:type="gramEnd"/>
      <w:r>
        <w:t>) military treatment facilities (MTF)</w:t>
      </w:r>
      <w:r w:rsidRPr="0090386B">
        <w:t xml:space="preserve"> </w:t>
      </w:r>
      <w:hyperlink r:id="rId8" w:history="1">
        <w:r w:rsidRPr="001A3349">
          <w:rPr>
            <w:rStyle w:val="Hyperlink"/>
          </w:rPr>
          <w:t>http://www.tricare.mil/mtf/</w:t>
        </w:r>
      </w:hyperlink>
      <w:r>
        <w:t xml:space="preserve">; </w:t>
      </w:r>
      <w:r w:rsidRPr="00083D4A">
        <w:t>or individual or small group mental health practices.</w:t>
      </w:r>
    </w:p>
    <w:p w:rsidR="00D2599C" w:rsidRPr="000A7087" w:rsidRDefault="00D2599C" w:rsidP="00D2599C">
      <w:pPr>
        <w:spacing w:line="240" w:lineRule="auto"/>
        <w:jc w:val="left"/>
        <w:rPr>
          <w:highlight w:val="yellow"/>
        </w:rPr>
      </w:pPr>
    </w:p>
    <w:p w:rsidR="00D2599C" w:rsidRPr="002439F0" w:rsidRDefault="00D2599C" w:rsidP="00D2599C">
      <w:pPr>
        <w:spacing w:line="240" w:lineRule="auto"/>
        <w:jc w:val="left"/>
      </w:pPr>
      <w:r w:rsidRPr="00083D4A">
        <w:t xml:space="preserve">The survey frame for the N-MHSS includes mental health facilities that provide 24-hour hospital inpatient care; 24-hour residential care; day treatment or partial hospitalization; and   outpatient care. </w:t>
      </w:r>
      <w:r>
        <w:t xml:space="preserve">The types of mental health </w:t>
      </w:r>
      <w:r w:rsidR="00F165B2">
        <w:t xml:space="preserve">treatment </w:t>
      </w:r>
      <w:r>
        <w:t xml:space="preserve">facilities </w:t>
      </w:r>
      <w:r w:rsidRPr="00083D4A">
        <w:t>include public and private psychiatric hospitals, general hospitals with separate psychiatric units, Veterans Affairs medical centers, residential treatment centers for children and/or adults; community mental health centers; outpatient clinics; and multi-setting (nonhospital) mental health facilities.</w:t>
      </w:r>
    </w:p>
    <w:p w:rsidR="00D2599C" w:rsidRPr="00C10282" w:rsidRDefault="00D2599C" w:rsidP="00D2599C">
      <w:pPr>
        <w:spacing w:line="240" w:lineRule="auto"/>
        <w:jc w:val="left"/>
      </w:pPr>
    </w:p>
    <w:p w:rsidR="00D2599C" w:rsidRPr="0087202E" w:rsidRDefault="00D2599C" w:rsidP="00D2599C">
      <w:pPr>
        <w:pStyle w:val="ParagraphLAST"/>
        <w:spacing w:after="0" w:line="240" w:lineRule="auto"/>
        <w:jc w:val="left"/>
      </w:pPr>
      <w:r w:rsidRPr="00083D4A">
        <w:t xml:space="preserve">A full enumeration of all eligible mental health facilities is planned; therefore, no formal sampling plan is needed. A census survey is the preferred method for the N-MHSS because the data are meant to populate SAMHSA’s online Behavioral Health Treatment Services Locator. The data will also be used to provide national and state-level information on the number and characteristics of mental health treatment facilities </w:t>
      </w:r>
      <w:r>
        <w:t>(</w:t>
      </w:r>
      <w:r w:rsidRPr="00083D4A">
        <w:t>annually</w:t>
      </w:r>
      <w:r>
        <w:t>)</w:t>
      </w:r>
      <w:r w:rsidRPr="00083D4A">
        <w:t xml:space="preserve">, and on the number and characteristics of clients served in these mental health treatment facilities </w:t>
      </w:r>
      <w:r>
        <w:t>(</w:t>
      </w:r>
      <w:r w:rsidRPr="00083D4A">
        <w:t>biennially</w:t>
      </w:r>
      <w:r>
        <w:t>)</w:t>
      </w:r>
      <w:r w:rsidRPr="00083D4A">
        <w:t>. The estimated universe of mental health facilities is expected to be approximately 1</w:t>
      </w:r>
      <w:r>
        <w:t>7,</w:t>
      </w:r>
      <w:r w:rsidRPr="00083D4A">
        <w:t>000 facilities at the start of data collection (see column 1 of the table</w:t>
      </w:r>
      <w:r w:rsidR="00605B41">
        <w:t>s</w:t>
      </w:r>
      <w:r w:rsidRPr="00083D4A">
        <w:t xml:space="preserve"> found in Section A.12). </w:t>
      </w:r>
    </w:p>
    <w:p w:rsidR="00D2599C" w:rsidRPr="00E77EF9" w:rsidRDefault="00D2599C" w:rsidP="00D2599C">
      <w:pPr>
        <w:spacing w:line="240" w:lineRule="auto"/>
      </w:pPr>
    </w:p>
    <w:p w:rsidR="00D2599C" w:rsidRDefault="00D2599C" w:rsidP="00D2599C">
      <w:pPr>
        <w:spacing w:line="240" w:lineRule="auto"/>
        <w:jc w:val="left"/>
      </w:pPr>
      <w:r w:rsidRPr="00083D4A">
        <w:t xml:space="preserve">The overall response rate for the full-scale N-MHSS conducted in 2010 was 94 percent. The response rate for the 2012 N-MHSS-Locator </w:t>
      </w:r>
      <w:r>
        <w:t>S</w:t>
      </w:r>
      <w:r w:rsidRPr="00083D4A">
        <w:t xml:space="preserve">urvey was 91 percent </w:t>
      </w:r>
      <w:r>
        <w:t>d</w:t>
      </w:r>
      <w:r w:rsidRPr="00083D4A">
        <w:t xml:space="preserve">ue to a shorter period of time </w:t>
      </w:r>
      <w:r>
        <w:t xml:space="preserve">allocated for the </w:t>
      </w:r>
      <w:r w:rsidRPr="00083D4A">
        <w:t>field work</w:t>
      </w:r>
      <w:r>
        <w:t xml:space="preserve"> phase in the government contract to conduct the</w:t>
      </w:r>
      <w:r w:rsidRPr="00CB0660">
        <w:t xml:space="preserve"> </w:t>
      </w:r>
      <w:r>
        <w:t>survey</w:t>
      </w:r>
      <w:r w:rsidRPr="00083D4A">
        <w:t xml:space="preserve">. </w:t>
      </w:r>
      <w:r>
        <w:t>It is expected that the response rates for the proposed full-scale N-MHSS to be conducted in 2014 and 2016, and the proposed N-MHSS-Locator Survey to be conducted in 2015 will be in the 90 to 94 percent range.</w:t>
      </w:r>
    </w:p>
    <w:p w:rsidR="00D2599C" w:rsidRDefault="00D2599C" w:rsidP="00D2599C">
      <w:pPr>
        <w:spacing w:line="240" w:lineRule="auto"/>
        <w:jc w:val="left"/>
        <w:rPr>
          <w:highlight w:val="yellow"/>
        </w:rPr>
      </w:pPr>
      <w:r>
        <w:t xml:space="preserve"> </w:t>
      </w:r>
    </w:p>
    <w:p w:rsidR="00D2599C" w:rsidRDefault="00D2599C" w:rsidP="00D2599C">
      <w:pPr>
        <w:pStyle w:val="Heading3"/>
        <w:jc w:val="left"/>
      </w:pPr>
      <w:r w:rsidRPr="005F520D">
        <w:lastRenderedPageBreak/>
        <w:t>2.</w:t>
      </w:r>
      <w:r w:rsidRPr="005F520D">
        <w:tab/>
        <w:t>Information Collection Procedures</w:t>
      </w:r>
    </w:p>
    <w:p w:rsidR="00D2599C" w:rsidRDefault="00D2599C" w:rsidP="00D2599C">
      <w:pPr>
        <w:spacing w:line="240" w:lineRule="auto"/>
        <w:jc w:val="left"/>
      </w:pPr>
      <w:r w:rsidRPr="005F520D">
        <w:t>The N-MHSS</w:t>
      </w:r>
      <w:r>
        <w:t xml:space="preserve"> </w:t>
      </w:r>
      <w:r w:rsidRPr="005F520D">
        <w:t>is designed to be a complete enumeration of all known specialty mental health treatment facilities in the nation. Respondents to the N-MHSS</w:t>
      </w:r>
      <w:r>
        <w:t xml:space="preserve"> </w:t>
      </w:r>
      <w:r w:rsidRPr="005F520D">
        <w:t xml:space="preserve">will </w:t>
      </w:r>
      <w:r>
        <w:t xml:space="preserve">be encouraged to </w:t>
      </w:r>
      <w:r w:rsidRPr="005F520D">
        <w:t xml:space="preserve">complete the </w:t>
      </w:r>
      <w:r>
        <w:t xml:space="preserve">survey </w:t>
      </w:r>
      <w:r w:rsidRPr="005F520D">
        <w:t xml:space="preserve">questionnaire via the web using a secure, password-protected dedicated survey website. </w:t>
      </w:r>
      <w:r>
        <w:t xml:space="preserve">Facilities that do not respond by web </w:t>
      </w:r>
      <w:r w:rsidRPr="005F520D">
        <w:t xml:space="preserve">will be </w:t>
      </w:r>
      <w:r>
        <w:t xml:space="preserve">given the opportunity to complete the survey using a paper questionnaire. Those that do not respond by either web or paper questionnaire will be </w:t>
      </w:r>
      <w:r w:rsidRPr="005F520D">
        <w:t>contacted by telephone and offered the option of completing the questionnaire by telephone (CATI)</w:t>
      </w:r>
      <w:r w:rsidRPr="00A40B2F">
        <w:t>.</w:t>
      </w:r>
      <w:r w:rsidRPr="005F520D">
        <w:t xml:space="preserve"> </w:t>
      </w:r>
      <w:r>
        <w:t xml:space="preserve"> </w:t>
      </w:r>
      <w:r w:rsidRPr="005F520D">
        <w:t>Instructional material</w:t>
      </w:r>
      <w:r>
        <w:t xml:space="preserve"> including </w:t>
      </w:r>
      <w:r w:rsidRPr="005F520D">
        <w:t>definitions of key terms</w:t>
      </w:r>
      <w:r>
        <w:t xml:space="preserve">, frequently asked questions (FAQs), and helpline/contact information </w:t>
      </w:r>
      <w:r w:rsidRPr="005F520D">
        <w:t xml:space="preserve">will be available on </w:t>
      </w:r>
      <w:r w:rsidRPr="00B97C62">
        <w:t>an online</w:t>
      </w:r>
      <w:r>
        <w:t xml:space="preserve"> </w:t>
      </w:r>
      <w:r w:rsidRPr="005F520D">
        <w:t>information website</w:t>
      </w:r>
      <w:r>
        <w:t xml:space="preserve"> (Attachment A.11)</w:t>
      </w:r>
      <w:r w:rsidRPr="005F520D">
        <w:t>.</w:t>
      </w:r>
      <w:r w:rsidRPr="009D2B7B">
        <w:rPr>
          <w:color w:val="FF0000"/>
        </w:rPr>
        <w:t xml:space="preserve"> </w:t>
      </w:r>
      <w:r w:rsidRPr="00B97C62">
        <w:t>E</w:t>
      </w:r>
      <w:r w:rsidRPr="00E56B56">
        <w:t>xample</w:t>
      </w:r>
      <w:r>
        <w:t xml:space="preserve">s </w:t>
      </w:r>
      <w:r w:rsidRPr="00E56B56">
        <w:t>of the</w:t>
      </w:r>
      <w:r>
        <w:t xml:space="preserve"> a</w:t>
      </w:r>
      <w:r w:rsidRPr="00E56B56">
        <w:t xml:space="preserve">dvance </w:t>
      </w:r>
      <w:r>
        <w:t>l</w:t>
      </w:r>
      <w:r w:rsidRPr="00E56B56">
        <w:t>etter</w:t>
      </w:r>
      <w:r>
        <w:t xml:space="preserve"> and of the</w:t>
      </w:r>
      <w:r w:rsidRPr="00E56B56">
        <w:t xml:space="preserve"> </w:t>
      </w:r>
      <w:r>
        <w:t>c</w:t>
      </w:r>
      <w:r w:rsidRPr="00E56B56">
        <w:t xml:space="preserve">over </w:t>
      </w:r>
      <w:r>
        <w:t>l</w:t>
      </w:r>
      <w:r w:rsidRPr="00E56B56">
        <w:t xml:space="preserve">etter which includes </w:t>
      </w:r>
      <w:r>
        <w:t>a flyer with online questionnaire access instructions are included as Attachments A.5 and A.6</w:t>
      </w:r>
      <w:r w:rsidRPr="00E56B56">
        <w:t xml:space="preserve">. </w:t>
      </w:r>
    </w:p>
    <w:p w:rsidR="00D2599C" w:rsidRDefault="00D2599C" w:rsidP="00D2599C">
      <w:pPr>
        <w:spacing w:line="240" w:lineRule="auto"/>
        <w:jc w:val="left"/>
        <w:rPr>
          <w:color w:val="FF0000"/>
        </w:rPr>
      </w:pPr>
    </w:p>
    <w:p w:rsidR="00A120F8" w:rsidRDefault="00D2599C" w:rsidP="00D2599C">
      <w:pPr>
        <w:spacing w:line="240" w:lineRule="auto"/>
        <w:jc w:val="left"/>
      </w:pPr>
      <w:r w:rsidRPr="00D61012">
        <w:t>The N-MHSS</w:t>
      </w:r>
      <w:r w:rsidRPr="00083D4A">
        <w:t xml:space="preserve"> instrument is designed to collect the characteristics of facilities that provide mental health treatment services. These characteristics include: facility name; street address; telephone number; intake telephone number; website address; type of facility; ownership; type of care settings offered; treatment focus; age groups of clients served; languages spoken; selected types of mental health treatment and support services/practices offered; specialized service programs offered; and sources of payment accepted for services provided.</w:t>
      </w:r>
      <w:r w:rsidRPr="00D61012">
        <w:t xml:space="preserve"> </w:t>
      </w:r>
      <w:r>
        <w:t>T</w:t>
      </w:r>
      <w:r w:rsidRPr="00083D4A">
        <w:t xml:space="preserve">he full-scale </w:t>
      </w:r>
    </w:p>
    <w:p w:rsidR="00D2599C" w:rsidRPr="006E451E" w:rsidRDefault="00D2599C" w:rsidP="00A120F8">
      <w:pPr>
        <w:spacing w:line="240" w:lineRule="auto"/>
        <w:ind w:firstLine="0"/>
        <w:jc w:val="left"/>
      </w:pPr>
      <w:r w:rsidRPr="00083D4A">
        <w:t xml:space="preserve">N-MHSS </w:t>
      </w:r>
      <w:r>
        <w:t xml:space="preserve">instrument </w:t>
      </w:r>
      <w:r w:rsidRPr="00083D4A">
        <w:t xml:space="preserve">will also collect the number and characteristics of persons served in these facilities. The client characteristics include: age, gender, race, ethnicity, and legal status. In addition, the full-scale N-MHSS will collect the </w:t>
      </w:r>
      <w:r w:rsidR="00A120F8">
        <w:t xml:space="preserve">number of beds, </w:t>
      </w:r>
      <w:r w:rsidRPr="00083D4A">
        <w:t>proportion of persons with co-occurring mental and substance use disorders, an annual count of treatment admissions, and the proportion of these admissions who were military veterans.</w:t>
      </w:r>
    </w:p>
    <w:p w:rsidR="00D2599C" w:rsidRDefault="00D2599C" w:rsidP="00D2599C">
      <w:pPr>
        <w:spacing w:line="240" w:lineRule="auto"/>
        <w:jc w:val="left"/>
      </w:pPr>
      <w:r>
        <w:t xml:space="preserve"> </w:t>
      </w:r>
    </w:p>
    <w:p w:rsidR="00D2599C" w:rsidRPr="000669B0" w:rsidRDefault="00D2599C" w:rsidP="00D2599C">
      <w:pPr>
        <w:spacing w:line="240" w:lineRule="auto"/>
        <w:jc w:val="left"/>
      </w:pPr>
      <w:r w:rsidRPr="00B6142E">
        <w:t xml:space="preserve">The source of the </w:t>
      </w:r>
      <w:r w:rsidRPr="00083D4A">
        <w:t xml:space="preserve">survey frame of facilities for the N-MHSS is the Inventory of Behavioral Health </w:t>
      </w:r>
      <w:r>
        <w:t xml:space="preserve">Services </w:t>
      </w:r>
      <w:r w:rsidRPr="00083D4A">
        <w:t xml:space="preserve">(I-BHS) (OMB No. 0930-0106). </w:t>
      </w:r>
      <w:proofErr w:type="gramStart"/>
      <w:r w:rsidRPr="00083D4A">
        <w:t>The I</w:t>
      </w:r>
      <w:proofErr w:type="gramEnd"/>
      <w:r w:rsidRPr="00083D4A">
        <w:t>-BHS is routinely updated by contacting various organizations related to the provision of mental health services and asking them for existing lists of the facilities they operate or represent.</w:t>
      </w:r>
      <w:r>
        <w:t xml:space="preserve"> </w:t>
      </w:r>
      <w:r w:rsidR="00EE09D7" w:rsidRPr="00EE09D7">
        <w:t>These organizations include federal and state agencies, and national professional associations</w:t>
      </w:r>
      <w:r w:rsidR="00422623">
        <w:t>,</w:t>
      </w:r>
      <w:r w:rsidR="00EE09D7" w:rsidRPr="00EE09D7">
        <w:t xml:space="preserve"> such as the U.S. Department of Veterans Affairs, </w:t>
      </w:r>
      <w:r w:rsidR="00D0227A">
        <w:t xml:space="preserve">Centers for Medicare &amp; Medicaid Services, </w:t>
      </w:r>
      <w:r w:rsidR="00EE09D7" w:rsidRPr="00EE09D7">
        <w:t>state mental health agencies (SMHAs), the National Association of State Mental Health Program Directors, the National Association of Psychiatric Health Systems, and the American Hospital Association.</w:t>
      </w:r>
      <w:r w:rsidR="00EE09D7" w:rsidRPr="00EE09D7">
        <w:rPr>
          <w:color w:val="FF0000"/>
        </w:rPr>
        <w:t xml:space="preserve"> </w:t>
      </w:r>
    </w:p>
    <w:p w:rsidR="00D2599C" w:rsidRPr="000669B0" w:rsidRDefault="00D2599C" w:rsidP="00D2599C">
      <w:pPr>
        <w:spacing w:line="240" w:lineRule="auto"/>
        <w:jc w:val="left"/>
      </w:pPr>
    </w:p>
    <w:p w:rsidR="00D2599C" w:rsidRDefault="00EE09D7" w:rsidP="00D2599C">
      <w:pPr>
        <w:spacing w:line="240" w:lineRule="auto"/>
        <w:jc w:val="left"/>
      </w:pPr>
      <w:r>
        <w:t xml:space="preserve">An advance letter will be sent to facilities to notify them that the survey is coming, </w:t>
      </w:r>
      <w:r w:rsidR="00123D85">
        <w:t xml:space="preserve">and </w:t>
      </w:r>
      <w:r>
        <w:t>inform</w:t>
      </w:r>
      <w:r w:rsidR="00D2599C">
        <w:t xml:space="preserve"> them of</w:t>
      </w:r>
      <w:r w:rsidR="00D2599C" w:rsidRPr="00D57606">
        <w:t xml:space="preserve"> the purpose of the N-MHSS and their potential inclusion on SAMHSA’s online </w:t>
      </w:r>
      <w:r w:rsidR="00D2599C">
        <w:t xml:space="preserve">Behavioral </w:t>
      </w:r>
      <w:r w:rsidR="00D2599C" w:rsidRPr="00E02C56">
        <w:t xml:space="preserve">Health </w:t>
      </w:r>
      <w:r w:rsidR="00D2599C">
        <w:t xml:space="preserve">Treatment Services </w:t>
      </w:r>
      <w:r w:rsidR="00D2599C" w:rsidRPr="005E6447">
        <w:t>Locator. The</w:t>
      </w:r>
      <w:r w:rsidR="00D2599C" w:rsidRPr="00D57606">
        <w:t xml:space="preserve"> letter will also serve as </w:t>
      </w:r>
      <w:r w:rsidR="00D2599C">
        <w:t>a tool for identifying closed facilities or facilities that have moved.</w:t>
      </w:r>
      <w:r w:rsidR="00D2599C" w:rsidRPr="00D57606">
        <w:t xml:space="preserve"> Envelopes will be marked as “Return Service Requested” and undeliverable mail will be returned with new address information noted. The </w:t>
      </w:r>
    </w:p>
    <w:p w:rsidR="00D2599C" w:rsidRDefault="00D2599C" w:rsidP="00D2599C">
      <w:pPr>
        <w:spacing w:line="240" w:lineRule="auto"/>
        <w:ind w:firstLine="0"/>
        <w:jc w:val="left"/>
      </w:pPr>
      <w:r w:rsidRPr="00D57606">
        <w:t xml:space="preserve">N-MHSS database will be updated with the new address and the advance letter will be resent.  This will ensure that the majority of addresses in the database are current.  </w:t>
      </w:r>
    </w:p>
    <w:p w:rsidR="00D2599C" w:rsidRDefault="00D2599C" w:rsidP="00D2599C">
      <w:pPr>
        <w:spacing w:line="240" w:lineRule="auto"/>
        <w:jc w:val="left"/>
      </w:pPr>
    </w:p>
    <w:p w:rsidR="00D2599C" w:rsidRDefault="00D2599C" w:rsidP="00D2599C">
      <w:pPr>
        <w:spacing w:line="240" w:lineRule="auto"/>
        <w:jc w:val="left"/>
      </w:pPr>
      <w:r>
        <w:t xml:space="preserve">Several weeks later, a survey packet will be sent to facilities that will include a </w:t>
      </w:r>
      <w:r w:rsidRPr="008730F0">
        <w:t xml:space="preserve">cover letter from SAMHSA/CBHSQ </w:t>
      </w:r>
      <w:r>
        <w:t>that provides</w:t>
      </w:r>
      <w:r w:rsidRPr="008730F0">
        <w:t xml:space="preserve"> information about SAMHSA</w:t>
      </w:r>
      <w:r>
        <w:t>,</w:t>
      </w:r>
      <w:r w:rsidRPr="008730F0">
        <w:t xml:space="preserve"> the purpose of the survey</w:t>
      </w:r>
      <w:r>
        <w:t>,</w:t>
      </w:r>
      <w:r w:rsidRPr="008730F0">
        <w:t xml:space="preserve"> and how the information to be collected will be used to populate SAMHSA’s online </w:t>
      </w:r>
      <w:r>
        <w:t xml:space="preserve">Behavioral </w:t>
      </w:r>
      <w:r w:rsidRPr="008730F0">
        <w:t xml:space="preserve">Health </w:t>
      </w:r>
      <w:r>
        <w:t xml:space="preserve">Treatment Services </w:t>
      </w:r>
      <w:r w:rsidRPr="008730F0">
        <w:t xml:space="preserve">Locator. The letter will also include the survey website address and </w:t>
      </w:r>
      <w:r w:rsidRPr="008730F0">
        <w:lastRenderedPageBreak/>
        <w:t xml:space="preserve">the toll-free </w:t>
      </w:r>
      <w:r>
        <w:t xml:space="preserve">helpline </w:t>
      </w:r>
      <w:r w:rsidRPr="008730F0">
        <w:t xml:space="preserve">telephone number. </w:t>
      </w:r>
      <w:r>
        <w:t xml:space="preserve">Enclosed with the cover letter will be the online questionnaire access instructions </w:t>
      </w:r>
      <w:r w:rsidRPr="008730F0">
        <w:t>that contain the facility’s unique user ID and password</w:t>
      </w:r>
      <w:r>
        <w:t>,</w:t>
      </w:r>
      <w:r w:rsidRPr="008730F0">
        <w:t xml:space="preserve"> and </w:t>
      </w:r>
      <w:r>
        <w:t xml:space="preserve">the </w:t>
      </w:r>
      <w:r w:rsidRPr="008730F0">
        <w:t>data collection procedures to be followed on the web.</w:t>
      </w:r>
    </w:p>
    <w:p w:rsidR="00D2599C" w:rsidRPr="008730F0" w:rsidRDefault="00D2599C" w:rsidP="00F165B2">
      <w:pPr>
        <w:spacing w:line="240" w:lineRule="auto"/>
        <w:jc w:val="left"/>
      </w:pPr>
    </w:p>
    <w:p w:rsidR="007C7DC0" w:rsidRPr="007C7DC0" w:rsidRDefault="00D2599C" w:rsidP="007C7DC0">
      <w:pPr>
        <w:spacing w:line="240" w:lineRule="auto"/>
        <w:jc w:val="left"/>
        <w:rPr>
          <w:bCs/>
        </w:rPr>
      </w:pPr>
      <w:r w:rsidRPr="009D2B7B">
        <w:rPr>
          <w:color w:val="FF0000"/>
        </w:rPr>
        <w:t xml:space="preserve"> </w:t>
      </w:r>
      <w:r>
        <w:t xml:space="preserve">Approximately three weeks after the initial mailing, a first thank you/reminder letter will be sent to non-responding facilities (Attachment A.7). </w:t>
      </w:r>
      <w:r>
        <w:rPr>
          <w:color w:val="FF0000"/>
        </w:rPr>
        <w:t xml:space="preserve"> </w:t>
      </w:r>
      <w:r w:rsidRPr="00F165B2">
        <w:t>The letter will thank facilities that have recently responded, and respondents who have not compl</w:t>
      </w:r>
      <w:r>
        <w:t xml:space="preserve">eted the web </w:t>
      </w:r>
      <w:r w:rsidRPr="008730F0">
        <w:t>questionnaire</w:t>
      </w:r>
      <w:r>
        <w:t xml:space="preserve">, will be </w:t>
      </w:r>
      <w:r w:rsidRPr="008730F0">
        <w:t>encourage</w:t>
      </w:r>
      <w:r>
        <w:t xml:space="preserve">d </w:t>
      </w:r>
      <w:r w:rsidRPr="008730F0">
        <w:t>to log on to the survey website and complete the survey online</w:t>
      </w:r>
      <w:r>
        <w:t>.</w:t>
      </w:r>
      <w:r w:rsidRPr="008730F0">
        <w:t xml:space="preserve"> For </w:t>
      </w:r>
      <w:r w:rsidR="00951CE0">
        <w:t>facilities that</w:t>
      </w:r>
      <w:r w:rsidRPr="008730F0">
        <w:t xml:space="preserve"> have not </w:t>
      </w:r>
      <w:r>
        <w:t xml:space="preserve">completed the web </w:t>
      </w:r>
      <w:r w:rsidRPr="008730F0">
        <w:t>questionnaire</w:t>
      </w:r>
      <w:r w:rsidRPr="00811A8B">
        <w:t xml:space="preserve"> </w:t>
      </w:r>
      <w:r>
        <w:t xml:space="preserve">six </w:t>
      </w:r>
      <w:r w:rsidRPr="00811A8B">
        <w:t>weeks after</w:t>
      </w:r>
      <w:r w:rsidRPr="008730F0">
        <w:t xml:space="preserve"> the </w:t>
      </w:r>
      <w:r>
        <w:t xml:space="preserve">survey packet </w:t>
      </w:r>
      <w:r w:rsidRPr="008730F0">
        <w:t>mailing,</w:t>
      </w:r>
      <w:r>
        <w:t xml:space="preserve"> a second packet will be mailed including the same materials as the first packet with the addition of a paper questionnaire. </w:t>
      </w:r>
      <w:r w:rsidR="00123D85">
        <w:t xml:space="preserve">A copy of the </w:t>
      </w:r>
      <w:r w:rsidR="00111B24">
        <w:t xml:space="preserve">cover letter for the </w:t>
      </w:r>
      <w:r w:rsidR="00123D85">
        <w:t xml:space="preserve">second </w:t>
      </w:r>
      <w:r w:rsidR="00111B24">
        <w:t xml:space="preserve">mailing </w:t>
      </w:r>
      <w:r w:rsidR="00123D85">
        <w:t>is included as Att</w:t>
      </w:r>
      <w:r w:rsidR="00111B24">
        <w:t>ac</w:t>
      </w:r>
      <w:r w:rsidR="00123D85">
        <w:t xml:space="preserve">hment A.9. </w:t>
      </w:r>
      <w:r>
        <w:t>Approximately three weeks after the second packet mailing, a second thank you/reminder letter</w:t>
      </w:r>
      <w:r w:rsidRPr="008730F0">
        <w:t xml:space="preserve"> will be </w:t>
      </w:r>
      <w:r>
        <w:t xml:space="preserve">sent to </w:t>
      </w:r>
      <w:r w:rsidRPr="008730F0">
        <w:t xml:space="preserve">encourage </w:t>
      </w:r>
      <w:r>
        <w:t xml:space="preserve">them </w:t>
      </w:r>
      <w:r w:rsidRPr="008730F0">
        <w:t>to log on to the survey website and complete the survey online</w:t>
      </w:r>
      <w:r>
        <w:t>, or to complete the survey through a CATI interview over the telephone</w:t>
      </w:r>
      <w:r w:rsidR="00123D85">
        <w:t xml:space="preserve"> (Attachment A.8)</w:t>
      </w:r>
      <w:r>
        <w:t>. I</w:t>
      </w:r>
      <w:r w:rsidRPr="008730F0">
        <w:t xml:space="preserve">nterviewers will be trained to complete the full CATI interview if that is the facility’s preference. </w:t>
      </w:r>
      <w:r>
        <w:t>I</w:t>
      </w:r>
      <w:r w:rsidRPr="008730F0">
        <w:t xml:space="preserve">nterview calls will be made to the facility director or the person designated by the director to schedule a time to complete the full CATI interview. Calls will be scheduled using an automated scheduler, and a message will be left after two attempts to contact the facility director. That message will include the survey helpline telephone number and a survey ID reference number for the facility director </w:t>
      </w:r>
      <w:r>
        <w:t xml:space="preserve">or designated person </w:t>
      </w:r>
      <w:r w:rsidRPr="008730F0">
        <w:t>to use when returning the call</w:t>
      </w:r>
      <w:r w:rsidRPr="00F165B2">
        <w:t>.</w:t>
      </w:r>
      <w:r w:rsidR="007C7DC0">
        <w:rPr>
          <w:color w:val="1F497D"/>
        </w:rPr>
        <w:t xml:space="preserve"> </w:t>
      </w:r>
      <w:r w:rsidR="007C7DC0" w:rsidRPr="007C7DC0">
        <w:rPr>
          <w:bCs/>
        </w:rPr>
        <w:t xml:space="preserve">At the end of the data collection period, a final letter will be sent to all survey respondents expressing SAMHSA’s appreciation for their participation in the N-MHSS (Attachment </w:t>
      </w:r>
      <w:r w:rsidR="00111B24">
        <w:rPr>
          <w:bCs/>
        </w:rPr>
        <w:t>A.</w:t>
      </w:r>
      <w:r w:rsidR="007C7DC0" w:rsidRPr="007C7DC0">
        <w:rPr>
          <w:bCs/>
        </w:rPr>
        <w:t>10).</w:t>
      </w:r>
    </w:p>
    <w:p w:rsidR="00BF7473" w:rsidRPr="007C7DC0" w:rsidRDefault="00BF7473" w:rsidP="007C7DC0">
      <w:pPr>
        <w:spacing w:line="240" w:lineRule="auto"/>
        <w:jc w:val="left"/>
      </w:pPr>
    </w:p>
    <w:p w:rsidR="000254C8" w:rsidRPr="000254C8" w:rsidRDefault="00D2599C" w:rsidP="000254C8">
      <w:pPr>
        <w:pStyle w:val="CommentText"/>
        <w:jc w:val="left"/>
        <w:rPr>
          <w:sz w:val="24"/>
          <w:szCs w:val="24"/>
        </w:rPr>
      </w:pPr>
      <w:r w:rsidRPr="000254C8">
        <w:rPr>
          <w:sz w:val="24"/>
          <w:szCs w:val="24"/>
        </w:rPr>
        <w:t xml:space="preserve">Throughout this process, the survey frame will be managed through a centralized application, Facility Tracking and Data Editing System (F-TADES), a specially-developed application that will store and organize facility information, and manage and monitor survey progress. WebServ2 (the web survey application) and </w:t>
      </w:r>
      <w:proofErr w:type="spellStart"/>
      <w:r w:rsidRPr="000254C8">
        <w:rPr>
          <w:sz w:val="24"/>
          <w:szCs w:val="24"/>
        </w:rPr>
        <w:t>Blaise</w:t>
      </w:r>
      <w:proofErr w:type="spellEnd"/>
      <w:r w:rsidRPr="000254C8">
        <w:rPr>
          <w:sz w:val="24"/>
          <w:szCs w:val="24"/>
        </w:rPr>
        <w:t xml:space="preserve"> (the CATI application) both  interface with F-TADES which stores contact information for each mental health facility in the survey frame file, and continuously tracks and monitors the status of each facility.</w:t>
      </w:r>
      <w:r w:rsidRPr="000254C8">
        <w:rPr>
          <w:color w:val="FF0000"/>
          <w:sz w:val="24"/>
          <w:szCs w:val="24"/>
        </w:rPr>
        <w:t xml:space="preserve"> </w:t>
      </w:r>
      <w:r w:rsidRPr="000254C8">
        <w:rPr>
          <w:sz w:val="24"/>
          <w:szCs w:val="24"/>
        </w:rPr>
        <w:t>The data from the web and CATI will be saved directly into the master data file in F-TADES. The web and CATI instruments will prevent and identify errors through the programming of edit specifications, thus, most web and CATI errors are resolved as the respondent completes the survey.</w:t>
      </w:r>
      <w:r w:rsidR="000254C8" w:rsidRPr="000254C8">
        <w:rPr>
          <w:sz w:val="24"/>
          <w:szCs w:val="24"/>
        </w:rPr>
        <w:t xml:space="preserve"> Paper questionnaires returned in the mail will be manually reviewed by editors trained on th</w:t>
      </w:r>
      <w:r w:rsidR="000254C8">
        <w:rPr>
          <w:sz w:val="24"/>
          <w:szCs w:val="24"/>
        </w:rPr>
        <w:t>e</w:t>
      </w:r>
      <w:r w:rsidR="000254C8" w:rsidRPr="000254C8">
        <w:rPr>
          <w:sz w:val="24"/>
          <w:szCs w:val="24"/>
        </w:rPr>
        <w:t xml:space="preserve"> survey. Retrieval calls will be placed to respondents to clarify missing or inconsistent information. Responses will then be data entered using Viking data entry software, and loaded into the master data file in F-TADES.</w:t>
      </w:r>
    </w:p>
    <w:p w:rsidR="00D2599C" w:rsidRDefault="00D2599C" w:rsidP="00D2599C">
      <w:pPr>
        <w:spacing w:line="240" w:lineRule="auto"/>
      </w:pPr>
    </w:p>
    <w:p w:rsidR="00D2599C" w:rsidRDefault="00D2599C" w:rsidP="00D2599C">
      <w:pPr>
        <w:pStyle w:val="Heading3"/>
      </w:pPr>
      <w:bookmarkStart w:id="12" w:name="_Toc239844108"/>
      <w:bookmarkStart w:id="13" w:name="_Toc242067757"/>
      <w:bookmarkStart w:id="14" w:name="_Toc242067807"/>
      <w:bookmarkStart w:id="15" w:name="_Toc242068019"/>
      <w:bookmarkStart w:id="16" w:name="_Toc242068044"/>
      <w:bookmarkStart w:id="17" w:name="_Toc242075656"/>
      <w:r w:rsidRPr="001B0AD5">
        <w:t>3.</w:t>
      </w:r>
      <w:r w:rsidRPr="001B0AD5">
        <w:tab/>
        <w:t>Methods to Maximize Response Rates</w:t>
      </w:r>
      <w:bookmarkEnd w:id="12"/>
      <w:bookmarkEnd w:id="13"/>
      <w:bookmarkEnd w:id="14"/>
      <w:bookmarkEnd w:id="15"/>
      <w:bookmarkEnd w:id="16"/>
      <w:bookmarkEnd w:id="17"/>
    </w:p>
    <w:p w:rsidR="00D2599C" w:rsidRDefault="00D2599C" w:rsidP="00D2599C">
      <w:pPr>
        <w:spacing w:line="240" w:lineRule="auto"/>
        <w:ind w:firstLine="0"/>
        <w:jc w:val="left"/>
      </w:pPr>
      <w:r w:rsidRPr="001B0AD5">
        <w:tab/>
      </w:r>
      <w:r>
        <w:tab/>
      </w:r>
      <w:r w:rsidRPr="00A8224C">
        <w:t>It is critical to make communication between the mental health treatment facilities and the government contractor conducting the N-MHSS for SAMHSA/CBHSQ as fluid and easy as possible. The following methods will be used to maximize response rate for the N-MHSS:</w:t>
      </w:r>
    </w:p>
    <w:p w:rsidR="00D2599C" w:rsidRDefault="00D2599C" w:rsidP="00D2599C">
      <w:pPr>
        <w:spacing w:line="240" w:lineRule="auto"/>
        <w:ind w:firstLine="0"/>
        <w:jc w:val="left"/>
      </w:pPr>
    </w:p>
    <w:p w:rsidR="00D2599C" w:rsidRDefault="00D2599C" w:rsidP="00D2599C">
      <w:pPr>
        <w:pStyle w:val="ListParagraph"/>
        <w:numPr>
          <w:ilvl w:val="0"/>
          <w:numId w:val="9"/>
        </w:numPr>
        <w:spacing w:line="240" w:lineRule="auto"/>
        <w:jc w:val="left"/>
      </w:pPr>
      <w:r w:rsidRPr="00A8224C">
        <w:rPr>
          <w:b/>
        </w:rPr>
        <w:t>Advance letter</w:t>
      </w:r>
      <w:r w:rsidRPr="00A8224C">
        <w:t xml:space="preserve"> from SAMHSA/CBHSQ addressed to mental health treatment facility directors/administrators that introduces the survey, explains its purpose, states the importance of the survey, and the value of </w:t>
      </w:r>
      <w:r>
        <w:t xml:space="preserve">voluntary </w:t>
      </w:r>
      <w:r w:rsidRPr="00A8224C">
        <w:t xml:space="preserve">participation. </w:t>
      </w:r>
      <w:r>
        <w:t xml:space="preserve"> </w:t>
      </w:r>
    </w:p>
    <w:p w:rsidR="00D2599C" w:rsidRDefault="00D2599C" w:rsidP="00D2599C">
      <w:pPr>
        <w:pStyle w:val="ListParagraph"/>
        <w:spacing w:line="240" w:lineRule="auto"/>
        <w:ind w:left="1152" w:firstLine="0"/>
        <w:jc w:val="left"/>
      </w:pPr>
    </w:p>
    <w:p w:rsidR="00111B24" w:rsidRDefault="00D2599C" w:rsidP="00111B24">
      <w:pPr>
        <w:pStyle w:val="ListParagraph"/>
        <w:numPr>
          <w:ilvl w:val="0"/>
          <w:numId w:val="9"/>
        </w:numPr>
        <w:spacing w:line="240" w:lineRule="auto"/>
        <w:jc w:val="left"/>
      </w:pPr>
      <w:r w:rsidRPr="004A43D0">
        <w:lastRenderedPageBreak/>
        <w:t xml:space="preserve">To </w:t>
      </w:r>
      <w:r w:rsidRPr="00675E2B">
        <w:t>handle</w:t>
      </w:r>
      <w:r w:rsidRPr="004A43D0">
        <w:rPr>
          <w:b/>
        </w:rPr>
        <w:t xml:space="preserve"> undelivered mail</w:t>
      </w:r>
      <w:r w:rsidRPr="004A43D0">
        <w:t xml:space="preserve"> resulting from the </w:t>
      </w:r>
      <w:r>
        <w:t xml:space="preserve">letter and survey packet </w:t>
      </w:r>
      <w:r w:rsidRPr="004A43D0">
        <w:t>mail</w:t>
      </w:r>
      <w:r>
        <w:t>ings</w:t>
      </w:r>
      <w:r w:rsidRPr="004A43D0">
        <w:t>, a return address service will be requested of the U.S. Postal Service. This service instructs the Postal Service to return undeliverable mail with a sticker showing the correct address. The facility’s contact information will then be corrected in the</w:t>
      </w:r>
    </w:p>
    <w:p w:rsidR="00111B24" w:rsidRDefault="00111B24" w:rsidP="00111B24">
      <w:pPr>
        <w:spacing w:line="240" w:lineRule="auto"/>
        <w:ind w:left="432" w:firstLine="0"/>
        <w:jc w:val="left"/>
      </w:pPr>
      <w:r>
        <w:t xml:space="preserve">            </w:t>
      </w:r>
      <w:proofErr w:type="gramStart"/>
      <w:r w:rsidR="00D2599C" w:rsidRPr="004A43D0">
        <w:t>F-TADES database.</w:t>
      </w:r>
      <w:proofErr w:type="gramEnd"/>
      <w:r w:rsidR="00D2599C" w:rsidRPr="004A43D0">
        <w:t xml:space="preserve"> For other returned mail, the contractor will attempt to determine</w:t>
      </w:r>
    </w:p>
    <w:p w:rsidR="00111B24" w:rsidRDefault="00111B24" w:rsidP="00111B24">
      <w:pPr>
        <w:spacing w:line="240" w:lineRule="auto"/>
        <w:ind w:left="432" w:firstLine="0"/>
        <w:jc w:val="left"/>
      </w:pPr>
      <w:r>
        <w:t xml:space="preserve">           </w:t>
      </w:r>
      <w:r w:rsidR="00D2599C" w:rsidRPr="004A43D0">
        <w:t xml:space="preserve"> </w:t>
      </w:r>
      <w:proofErr w:type="gramStart"/>
      <w:r w:rsidR="00D2599C" w:rsidRPr="004A43D0">
        <w:t>the</w:t>
      </w:r>
      <w:proofErr w:type="gramEnd"/>
      <w:r w:rsidR="00D2599C" w:rsidRPr="004A43D0">
        <w:t xml:space="preserve"> correct address (by use of the telephone and the Internet) and if found, update the</w:t>
      </w:r>
    </w:p>
    <w:p w:rsidR="00D2599C" w:rsidRDefault="00111B24" w:rsidP="00111B24">
      <w:pPr>
        <w:spacing w:line="240" w:lineRule="auto"/>
        <w:ind w:left="432" w:firstLine="0"/>
        <w:jc w:val="left"/>
      </w:pPr>
      <w:r>
        <w:t xml:space="preserve">            </w:t>
      </w:r>
      <w:proofErr w:type="gramStart"/>
      <w:r w:rsidR="00D2599C" w:rsidRPr="004A43D0">
        <w:t>database</w:t>
      </w:r>
      <w:proofErr w:type="gramEnd"/>
      <w:r w:rsidR="00D2599C" w:rsidRPr="004A43D0">
        <w:t xml:space="preserve"> and resend </w:t>
      </w:r>
      <w:r w:rsidR="00D2599C">
        <w:t xml:space="preserve">the </w:t>
      </w:r>
      <w:r w:rsidR="00D2599C" w:rsidRPr="004A43D0">
        <w:t>letter</w:t>
      </w:r>
      <w:r w:rsidR="00D2599C">
        <w:t>s</w:t>
      </w:r>
      <w:r w:rsidR="00D2599C" w:rsidRPr="004A43D0">
        <w:t xml:space="preserve"> to the correct location</w:t>
      </w:r>
      <w:r w:rsidR="00D2599C">
        <w:t xml:space="preserve">. </w:t>
      </w:r>
    </w:p>
    <w:p w:rsidR="00D2599C" w:rsidRDefault="00D2599C" w:rsidP="00D2599C">
      <w:pPr>
        <w:pStyle w:val="ListParagraph"/>
        <w:spacing w:line="240" w:lineRule="auto"/>
        <w:ind w:left="1152" w:firstLine="0"/>
        <w:jc w:val="left"/>
      </w:pPr>
    </w:p>
    <w:p w:rsidR="00D2599C" w:rsidRDefault="00D2599C" w:rsidP="00D2599C">
      <w:pPr>
        <w:pStyle w:val="ListParagraph"/>
        <w:numPr>
          <w:ilvl w:val="0"/>
          <w:numId w:val="9"/>
        </w:numPr>
        <w:spacing w:line="240" w:lineRule="auto"/>
        <w:jc w:val="left"/>
      </w:pPr>
      <w:r w:rsidRPr="004A43D0">
        <w:rPr>
          <w:b/>
        </w:rPr>
        <w:t>Tracing and locating efforts</w:t>
      </w:r>
      <w:r>
        <w:t xml:space="preserve"> to determine if a facility is still in business, closed or merged with another facility.  </w:t>
      </w:r>
    </w:p>
    <w:p w:rsidR="00D2599C" w:rsidRDefault="00D2599C" w:rsidP="00D2599C">
      <w:pPr>
        <w:pStyle w:val="ListParagraph"/>
        <w:spacing w:line="240" w:lineRule="auto"/>
        <w:ind w:left="1152" w:firstLine="0"/>
        <w:jc w:val="left"/>
      </w:pPr>
    </w:p>
    <w:p w:rsidR="00D2599C" w:rsidRDefault="00D2599C" w:rsidP="00D2599C">
      <w:pPr>
        <w:pStyle w:val="ListParagraph"/>
        <w:numPr>
          <w:ilvl w:val="0"/>
          <w:numId w:val="9"/>
        </w:numPr>
        <w:spacing w:line="240" w:lineRule="auto"/>
        <w:jc w:val="left"/>
      </w:pPr>
      <w:r>
        <w:t xml:space="preserve">The </w:t>
      </w:r>
      <w:r w:rsidRPr="004A43D0">
        <w:rPr>
          <w:b/>
        </w:rPr>
        <w:t xml:space="preserve">web survey </w:t>
      </w:r>
      <w:r>
        <w:t>allows respondents to complete the N-MHSS entirely on the Internet</w:t>
      </w:r>
      <w:r w:rsidRPr="004A43D0">
        <w:t xml:space="preserve"> </w:t>
      </w:r>
      <w:r>
        <w:t xml:space="preserve">with editing procedures built into the online survey questionnaire. </w:t>
      </w:r>
    </w:p>
    <w:p w:rsidR="00D2599C" w:rsidRDefault="00D2599C" w:rsidP="00D2599C">
      <w:pPr>
        <w:pStyle w:val="ListParagraph"/>
        <w:spacing w:line="240" w:lineRule="auto"/>
      </w:pPr>
    </w:p>
    <w:p w:rsidR="00D2599C" w:rsidRDefault="00D2599C" w:rsidP="00D2599C">
      <w:pPr>
        <w:pStyle w:val="ListParagraph"/>
        <w:numPr>
          <w:ilvl w:val="0"/>
          <w:numId w:val="9"/>
        </w:numPr>
        <w:spacing w:line="240" w:lineRule="auto"/>
        <w:jc w:val="left"/>
      </w:pPr>
      <w:proofErr w:type="gramStart"/>
      <w:r w:rsidRPr="004166FA">
        <w:t>A</w:t>
      </w:r>
      <w:proofErr w:type="gramEnd"/>
      <w:r w:rsidRPr="004166FA">
        <w:t xml:space="preserve"> </w:t>
      </w:r>
      <w:r w:rsidRPr="004166FA">
        <w:rPr>
          <w:b/>
        </w:rPr>
        <w:t>N-MHSS website</w:t>
      </w:r>
      <w:r w:rsidRPr="004166FA">
        <w:t xml:space="preserve"> will provide information, instructions, definitions, </w:t>
      </w:r>
      <w:r>
        <w:t xml:space="preserve">frequently asked questions (FAQs), </w:t>
      </w:r>
      <w:r w:rsidRPr="004166FA">
        <w:t>and the web version of the questionnaire to facility respondents who will be able to access the site using the facility’s unique user ID and password.</w:t>
      </w:r>
    </w:p>
    <w:p w:rsidR="00D2599C" w:rsidRDefault="00D2599C" w:rsidP="00D2599C">
      <w:pPr>
        <w:pStyle w:val="ListParagraph"/>
        <w:spacing w:line="240" w:lineRule="auto"/>
        <w:ind w:left="1152" w:firstLine="0"/>
        <w:jc w:val="left"/>
      </w:pPr>
    </w:p>
    <w:p w:rsidR="00D2599C" w:rsidRDefault="00D2599C" w:rsidP="00D2599C">
      <w:pPr>
        <w:pStyle w:val="ListParagraph"/>
        <w:numPr>
          <w:ilvl w:val="0"/>
          <w:numId w:val="9"/>
        </w:numPr>
        <w:spacing w:line="240" w:lineRule="auto"/>
        <w:jc w:val="left"/>
      </w:pPr>
      <w:r w:rsidRPr="00805202">
        <w:rPr>
          <w:b/>
        </w:rPr>
        <w:t xml:space="preserve">Reminder </w:t>
      </w:r>
      <w:r w:rsidRPr="00805202">
        <w:rPr>
          <w:b/>
          <w:bCs/>
        </w:rPr>
        <w:t>letter</w:t>
      </w:r>
      <w:r>
        <w:rPr>
          <w:b/>
          <w:bCs/>
        </w:rPr>
        <w:t>s</w:t>
      </w:r>
      <w:r w:rsidRPr="00805202">
        <w:rPr>
          <w:b/>
          <w:bCs/>
        </w:rPr>
        <w:t xml:space="preserve"> and reminder </w:t>
      </w:r>
      <w:r w:rsidRPr="00805202">
        <w:rPr>
          <w:b/>
        </w:rPr>
        <w:t>calls</w:t>
      </w:r>
      <w:r w:rsidRPr="00805202">
        <w:t xml:space="preserve"> to</w:t>
      </w:r>
      <w:r>
        <w:t xml:space="preserve"> encourage facilities that have not yet responded by web or mail to do so if they can.</w:t>
      </w:r>
      <w:r w:rsidRPr="004166FA">
        <w:t xml:space="preserve"> </w:t>
      </w:r>
    </w:p>
    <w:p w:rsidR="00D2599C" w:rsidRDefault="00D2599C" w:rsidP="00D2599C">
      <w:pPr>
        <w:pStyle w:val="ListParagraph"/>
        <w:spacing w:line="240" w:lineRule="auto"/>
        <w:ind w:left="1152" w:firstLine="0"/>
        <w:jc w:val="left"/>
      </w:pPr>
    </w:p>
    <w:p w:rsidR="00D2599C" w:rsidRDefault="00D2599C" w:rsidP="00D2599C">
      <w:pPr>
        <w:pStyle w:val="ListParagraph"/>
        <w:numPr>
          <w:ilvl w:val="0"/>
          <w:numId w:val="9"/>
        </w:numPr>
        <w:spacing w:line="240" w:lineRule="auto"/>
        <w:jc w:val="left"/>
      </w:pPr>
      <w:r w:rsidRPr="005563BD">
        <w:rPr>
          <w:b/>
        </w:rPr>
        <w:t>Telephone interviews</w:t>
      </w:r>
      <w:r w:rsidRPr="004166FA">
        <w:t xml:space="preserve"> </w:t>
      </w:r>
      <w:r>
        <w:t>(CATI) with facilities that did not respond by web or mail</w:t>
      </w:r>
      <w:r w:rsidRPr="004166FA">
        <w:t xml:space="preserve">. It is expected that most facilities that do not complete the web questionnaire will complete the CATI. </w:t>
      </w:r>
    </w:p>
    <w:p w:rsidR="00D2599C" w:rsidRDefault="00D2599C" w:rsidP="00D2599C">
      <w:pPr>
        <w:spacing w:line="240" w:lineRule="auto"/>
        <w:ind w:firstLine="0"/>
        <w:jc w:val="left"/>
      </w:pPr>
    </w:p>
    <w:p w:rsidR="00D2599C" w:rsidRDefault="00D2599C" w:rsidP="00D2599C">
      <w:pPr>
        <w:pStyle w:val="ListParagraph"/>
        <w:numPr>
          <w:ilvl w:val="0"/>
          <w:numId w:val="9"/>
        </w:numPr>
        <w:spacing w:line="240" w:lineRule="auto"/>
        <w:jc w:val="left"/>
      </w:pPr>
      <w:r w:rsidRPr="007D5026">
        <w:rPr>
          <w:b/>
        </w:rPr>
        <w:t>Paper questionnaires</w:t>
      </w:r>
      <w:r>
        <w:t xml:space="preserve"> will be available upon request and will be included in the second survey packet mailing to accommodate facilities that prefer to complete the survey on paper. Prepaid business reply envelopes will be provided for convenience. </w:t>
      </w:r>
    </w:p>
    <w:p w:rsidR="00D2599C" w:rsidRDefault="00D2599C" w:rsidP="00D2599C">
      <w:pPr>
        <w:pStyle w:val="ListParagraph"/>
        <w:spacing w:line="240" w:lineRule="auto"/>
        <w:ind w:left="1152" w:firstLine="0"/>
        <w:jc w:val="left"/>
      </w:pPr>
    </w:p>
    <w:p w:rsidR="00D2599C" w:rsidRDefault="00D2599C" w:rsidP="00D2599C">
      <w:pPr>
        <w:pStyle w:val="Style17"/>
        <w:numPr>
          <w:ilvl w:val="0"/>
          <w:numId w:val="9"/>
        </w:numPr>
        <w:spacing w:line="240" w:lineRule="auto"/>
      </w:pPr>
      <w:r w:rsidRPr="006D2147">
        <w:t xml:space="preserve">A </w:t>
      </w:r>
      <w:r w:rsidRPr="006D2147">
        <w:rPr>
          <w:b/>
        </w:rPr>
        <w:t>toll-free telephone helpline</w:t>
      </w:r>
      <w:r w:rsidRPr="006D2147">
        <w:t xml:space="preserve"> available for facilities to call with questions about the survey. Facilities can call the helpline to report a change in the facility director or contact person for the survey or to change an answer submitted in response to the</w:t>
      </w:r>
      <w:r>
        <w:t xml:space="preserve"> questionnaire.</w:t>
      </w:r>
    </w:p>
    <w:p w:rsidR="00D2599C" w:rsidRDefault="00D2599C" w:rsidP="00D2599C">
      <w:pPr>
        <w:pStyle w:val="Style17"/>
        <w:spacing w:line="240" w:lineRule="auto"/>
        <w:rPr>
          <w:b/>
          <w:spacing w:val="-2"/>
        </w:rPr>
      </w:pPr>
    </w:p>
    <w:p w:rsidR="00D2599C" w:rsidRPr="00E25AFF" w:rsidRDefault="00D2599C" w:rsidP="00D2599C">
      <w:pPr>
        <w:pStyle w:val="Style17"/>
        <w:spacing w:line="240" w:lineRule="auto"/>
        <w:rPr>
          <w:b/>
          <w:spacing w:val="-2"/>
        </w:rPr>
      </w:pPr>
      <w:r w:rsidRPr="00E25AFF">
        <w:rPr>
          <w:b/>
          <w:spacing w:val="-2"/>
        </w:rPr>
        <w:t>4.  Tests of Procedures</w:t>
      </w:r>
    </w:p>
    <w:p w:rsidR="00D2599C" w:rsidRPr="00E25AFF" w:rsidRDefault="00D2599C" w:rsidP="00D2599C">
      <w:pPr>
        <w:pStyle w:val="Style17"/>
        <w:spacing w:line="240" w:lineRule="auto"/>
        <w:rPr>
          <w:b/>
          <w:spacing w:val="-2"/>
        </w:rPr>
      </w:pPr>
    </w:p>
    <w:p w:rsidR="006F0EC5" w:rsidRPr="00E25AFF" w:rsidRDefault="00D2599C" w:rsidP="00D2599C">
      <w:pPr>
        <w:pStyle w:val="Normalcontinued"/>
        <w:spacing w:line="240" w:lineRule="auto"/>
        <w:jc w:val="left"/>
      </w:pPr>
      <w:r w:rsidRPr="00E25AFF">
        <w:tab/>
        <w:t xml:space="preserve">Debriefings with </w:t>
      </w:r>
      <w:r w:rsidR="0091400B" w:rsidRPr="00E25AFF">
        <w:t xml:space="preserve">the </w:t>
      </w:r>
      <w:r w:rsidR="002E4D6D">
        <w:t xml:space="preserve">nine </w:t>
      </w:r>
      <w:r w:rsidRPr="00E25AFF">
        <w:t xml:space="preserve">mental health facilities that </w:t>
      </w:r>
      <w:r w:rsidR="0091400B" w:rsidRPr="00E25AFF">
        <w:t xml:space="preserve">participated in the N-MHSS pretest (A.8) to test refinements to the survey instruments </w:t>
      </w:r>
      <w:r w:rsidRPr="00E25AFF">
        <w:t xml:space="preserve">resulted in </w:t>
      </w:r>
      <w:r w:rsidR="0091400B" w:rsidRPr="00E25AFF">
        <w:t>minor</w:t>
      </w:r>
      <w:r w:rsidRPr="00E25AFF">
        <w:t xml:space="preserve"> adjustments to the </w:t>
      </w:r>
      <w:r w:rsidR="0091400B" w:rsidRPr="00E25AFF">
        <w:t xml:space="preserve">survey </w:t>
      </w:r>
      <w:r w:rsidRPr="00E25AFF">
        <w:t xml:space="preserve">instruments. The data collection procedures to be used </w:t>
      </w:r>
      <w:r w:rsidR="006F0EC5" w:rsidRPr="00E25AFF">
        <w:t xml:space="preserve">in the proposed N-MHSS data collections </w:t>
      </w:r>
      <w:r w:rsidR="0091400B" w:rsidRPr="00E25AFF">
        <w:t xml:space="preserve">are the same as those used in previous </w:t>
      </w:r>
      <w:r w:rsidR="006F0EC5" w:rsidRPr="00E25AFF">
        <w:t xml:space="preserve">survey efforts, and were </w:t>
      </w:r>
      <w:r w:rsidRPr="00E25AFF">
        <w:t>well</w:t>
      </w:r>
      <w:r w:rsidR="00DB4A74" w:rsidRPr="00E25AFF">
        <w:t xml:space="preserve"> </w:t>
      </w:r>
      <w:r w:rsidRPr="00E25AFF">
        <w:t xml:space="preserve">tested during the 2012 </w:t>
      </w:r>
    </w:p>
    <w:p w:rsidR="00DB4A74" w:rsidRDefault="00D2599C" w:rsidP="00DB4A74">
      <w:pPr>
        <w:pStyle w:val="Normalcontinued"/>
        <w:spacing w:line="240" w:lineRule="auto"/>
        <w:jc w:val="left"/>
        <w:rPr>
          <w:color w:val="FF0000"/>
        </w:rPr>
      </w:pPr>
      <w:proofErr w:type="gramStart"/>
      <w:r w:rsidRPr="00E25AFF">
        <w:t>N-MHSS-Locator Survey and the recently conducted full-scale 2013 N-SSATS.</w:t>
      </w:r>
      <w:proofErr w:type="gramEnd"/>
      <w:r>
        <w:t xml:space="preserve"> </w:t>
      </w:r>
    </w:p>
    <w:p w:rsidR="00D2599C" w:rsidRDefault="00D2599C" w:rsidP="00D2599C">
      <w:pPr>
        <w:pStyle w:val="Heading3"/>
      </w:pPr>
      <w:r w:rsidRPr="00083D4A">
        <w:t>5.</w:t>
      </w:r>
      <w:r w:rsidRPr="00083D4A">
        <w:tab/>
        <w:t>Statistical Consultants/</w:t>
      </w:r>
      <w:r w:rsidRPr="00083D4A">
        <w:rPr>
          <w:bCs/>
        </w:rPr>
        <w:t>Individuals Collecting and/or Analyzing Data</w:t>
      </w:r>
    </w:p>
    <w:p w:rsidR="00D2599C" w:rsidRDefault="00D2599C" w:rsidP="00D2599C">
      <w:pPr>
        <w:spacing w:line="240" w:lineRule="auto"/>
        <w:jc w:val="left"/>
      </w:pPr>
      <w:r w:rsidRPr="00083D4A">
        <w:t xml:space="preserve">The data are collected under a contract with </w:t>
      </w:r>
      <w:proofErr w:type="spellStart"/>
      <w:r w:rsidRPr="00083D4A">
        <w:t>Synectics</w:t>
      </w:r>
      <w:proofErr w:type="spellEnd"/>
      <w:r w:rsidRPr="00083D4A">
        <w:t xml:space="preserve"> for Management Decisions, Inc., </w:t>
      </w:r>
      <w:r>
        <w:t>(</w:t>
      </w:r>
      <w:proofErr w:type="spellStart"/>
      <w:r>
        <w:t>Synectics</w:t>
      </w:r>
      <w:proofErr w:type="spellEnd"/>
      <w:r>
        <w:t xml:space="preserve">) </w:t>
      </w:r>
      <w:r w:rsidRPr="00083D4A">
        <w:t xml:space="preserve">which has a subcontract with </w:t>
      </w:r>
      <w:proofErr w:type="spellStart"/>
      <w:r w:rsidRPr="00083D4A">
        <w:t>Mathematica</w:t>
      </w:r>
      <w:proofErr w:type="spellEnd"/>
      <w:r w:rsidRPr="00083D4A">
        <w:t xml:space="preserve"> Policy Research</w:t>
      </w:r>
      <w:r>
        <w:t xml:space="preserve"> </w:t>
      </w:r>
      <w:r w:rsidRPr="00083D4A">
        <w:t>for the N</w:t>
      </w:r>
      <w:r w:rsidRPr="00083D4A">
        <w:noBreakHyphen/>
        <w:t xml:space="preserve">MHSS </w:t>
      </w:r>
      <w:r w:rsidRPr="00083D4A">
        <w:lastRenderedPageBreak/>
        <w:t>instrument design</w:t>
      </w:r>
      <w:r>
        <w:t>;</w:t>
      </w:r>
      <w:r w:rsidRPr="00083D4A">
        <w:t xml:space="preserve"> </w:t>
      </w:r>
      <w:r>
        <w:t xml:space="preserve">development of the web survey and survey website; </w:t>
      </w:r>
      <w:r w:rsidRPr="00083D4A">
        <w:t>field work</w:t>
      </w:r>
      <w:r>
        <w:t xml:space="preserve">; and </w:t>
      </w:r>
      <w:r w:rsidRPr="00083D4A">
        <w:t xml:space="preserve">data entry and cleaning. </w:t>
      </w:r>
      <w:proofErr w:type="spellStart"/>
      <w:r w:rsidRPr="00083D4A">
        <w:t>Synectics</w:t>
      </w:r>
      <w:proofErr w:type="spellEnd"/>
      <w:r w:rsidRPr="00083D4A">
        <w:t xml:space="preserve"> is responsible for management of the I</w:t>
      </w:r>
      <w:r w:rsidRPr="00083D4A">
        <w:noBreakHyphen/>
        <w:t>BHS systems</w:t>
      </w:r>
      <w:r>
        <w:t xml:space="preserve">; </w:t>
      </w:r>
      <w:r w:rsidRPr="00083D4A">
        <w:t>statistical aspects of the N</w:t>
      </w:r>
      <w:r w:rsidRPr="00083D4A">
        <w:noBreakHyphen/>
        <w:t xml:space="preserve">MHSS including development of </w:t>
      </w:r>
      <w:r>
        <w:t xml:space="preserve">the </w:t>
      </w:r>
      <w:r w:rsidRPr="00083D4A">
        <w:t>imputation procedures, imputation of missing data</w:t>
      </w:r>
      <w:r w:rsidR="00111B24">
        <w:t>;</w:t>
      </w:r>
      <w:r w:rsidRPr="00083D4A">
        <w:t xml:space="preserve"> and  creation</w:t>
      </w:r>
      <w:r>
        <w:t xml:space="preserve"> </w:t>
      </w:r>
      <w:r w:rsidRPr="00083D4A">
        <w:t>of a final imputed</w:t>
      </w:r>
      <w:r>
        <w:t xml:space="preserve"> </w:t>
      </w:r>
      <w:r w:rsidRPr="00083D4A">
        <w:t>data</w:t>
      </w:r>
      <w:r>
        <w:t xml:space="preserve"> </w:t>
      </w:r>
      <w:r w:rsidRPr="00083D4A">
        <w:t>file and codebook</w:t>
      </w:r>
      <w:r>
        <w:t xml:space="preserve">. </w:t>
      </w:r>
      <w:proofErr w:type="spellStart"/>
      <w:r>
        <w:t>Synectics</w:t>
      </w:r>
      <w:proofErr w:type="spellEnd"/>
      <w:r>
        <w:t xml:space="preserve"> is also responsible for </w:t>
      </w:r>
      <w:r w:rsidRPr="00083D4A">
        <w:t>the</w:t>
      </w:r>
      <w:r>
        <w:rPr>
          <w:i/>
          <w:iCs/>
        </w:rPr>
        <w:t xml:space="preserve"> </w:t>
      </w:r>
      <w:r w:rsidRPr="00083D4A">
        <w:rPr>
          <w:iCs/>
        </w:rPr>
        <w:t>creation</w:t>
      </w:r>
      <w:r>
        <w:rPr>
          <w:iCs/>
        </w:rPr>
        <w:t xml:space="preserve"> </w:t>
      </w:r>
      <w:r w:rsidRPr="00083D4A">
        <w:rPr>
          <w:iCs/>
        </w:rPr>
        <w:t>of the Locator</w:t>
      </w:r>
      <w:r w:rsidRPr="00083D4A">
        <w:rPr>
          <w:i/>
          <w:iCs/>
        </w:rPr>
        <w:t xml:space="preserve"> </w:t>
      </w:r>
      <w:r w:rsidRPr="00083D4A">
        <w:rPr>
          <w:iCs/>
        </w:rPr>
        <w:t>database</w:t>
      </w:r>
      <w:r w:rsidR="00111B24">
        <w:rPr>
          <w:iCs/>
        </w:rPr>
        <w:t>,</w:t>
      </w:r>
      <w:r>
        <w:rPr>
          <w:iCs/>
        </w:rPr>
        <w:t xml:space="preserve"> and </w:t>
      </w:r>
      <w:r w:rsidRPr="004656F1">
        <w:t xml:space="preserve">preparation of the </w:t>
      </w:r>
      <w:r w:rsidRPr="004656F1">
        <w:rPr>
          <w:i/>
          <w:iCs/>
        </w:rPr>
        <w:t>National Directory</w:t>
      </w:r>
      <w:r>
        <w:t xml:space="preserve"> a</w:t>
      </w:r>
      <w:r w:rsidRPr="00083D4A">
        <w:t>nd the N</w:t>
      </w:r>
      <w:r w:rsidRPr="00083D4A">
        <w:noBreakHyphen/>
        <w:t>MHSS analytic report</w:t>
      </w:r>
      <w:r>
        <w:t>.</w:t>
      </w:r>
    </w:p>
    <w:p w:rsidR="00D2599C" w:rsidRDefault="00D2599C" w:rsidP="00D2599C">
      <w:pPr>
        <w:spacing w:line="240" w:lineRule="auto"/>
        <w:jc w:val="left"/>
      </w:pPr>
    </w:p>
    <w:p w:rsidR="00D2599C" w:rsidRDefault="00D2599C" w:rsidP="00D2599C">
      <w:pPr>
        <w:spacing w:line="240" w:lineRule="auto"/>
        <w:jc w:val="left"/>
      </w:pPr>
      <w:r w:rsidRPr="00083D4A">
        <w:t xml:space="preserve">The </w:t>
      </w:r>
      <w:r>
        <w:t>P</w:t>
      </w:r>
      <w:r w:rsidRPr="00083D4A">
        <w:t xml:space="preserve">roject </w:t>
      </w:r>
      <w:r>
        <w:t>D</w:t>
      </w:r>
      <w:r w:rsidRPr="00083D4A">
        <w:t>irectors for the two contractors are:</w:t>
      </w:r>
    </w:p>
    <w:p w:rsidR="00D2599C" w:rsidRDefault="00D2599C" w:rsidP="00D2599C">
      <w:pPr>
        <w:spacing w:line="240" w:lineRule="auto"/>
        <w:ind w:left="720"/>
        <w:jc w:val="left"/>
        <w:rPr>
          <w:b/>
          <w:highlight w:val="yellow"/>
        </w:rPr>
      </w:pPr>
    </w:p>
    <w:p w:rsidR="00D2599C" w:rsidRDefault="00D2599C" w:rsidP="00D2599C">
      <w:pPr>
        <w:spacing w:line="240" w:lineRule="auto"/>
        <w:jc w:val="left"/>
        <w:rPr>
          <w:b/>
        </w:rPr>
      </w:pPr>
      <w:proofErr w:type="spellStart"/>
      <w:proofErr w:type="gramStart"/>
      <w:r w:rsidRPr="00083D4A">
        <w:rPr>
          <w:b/>
        </w:rPr>
        <w:t>Synectics</w:t>
      </w:r>
      <w:proofErr w:type="spellEnd"/>
      <w:r w:rsidRPr="00083D4A">
        <w:rPr>
          <w:b/>
        </w:rPr>
        <w:t xml:space="preserve"> for Management Decisions, Inc.</w:t>
      </w:r>
      <w:proofErr w:type="gramEnd"/>
      <w:r w:rsidRPr="00083D4A">
        <w:rPr>
          <w:b/>
        </w:rPr>
        <w:t xml:space="preserve"> </w:t>
      </w:r>
      <w:r w:rsidRPr="00083D4A">
        <w:rPr>
          <w:b/>
        </w:rPr>
        <w:tab/>
      </w:r>
      <w:proofErr w:type="spellStart"/>
      <w:r w:rsidRPr="00083D4A">
        <w:rPr>
          <w:b/>
        </w:rPr>
        <w:t>Mathematica</w:t>
      </w:r>
      <w:proofErr w:type="spellEnd"/>
      <w:r w:rsidRPr="00083D4A">
        <w:rPr>
          <w:b/>
        </w:rPr>
        <w:t xml:space="preserve"> Policy Research </w:t>
      </w:r>
    </w:p>
    <w:p w:rsidR="00D2599C" w:rsidRDefault="00D2599C" w:rsidP="00D2599C">
      <w:pPr>
        <w:spacing w:line="240" w:lineRule="auto"/>
        <w:jc w:val="left"/>
      </w:pPr>
      <w:r w:rsidRPr="00083D4A">
        <w:t>Leigh Henderson, Ph.D.</w:t>
      </w:r>
      <w:r w:rsidRPr="00083D4A">
        <w:tab/>
      </w:r>
      <w:r w:rsidRPr="00083D4A">
        <w:tab/>
      </w:r>
      <w:r w:rsidRPr="00083D4A">
        <w:tab/>
      </w:r>
      <w:r w:rsidRPr="00083D4A">
        <w:tab/>
        <w:t xml:space="preserve">Karen </w:t>
      </w:r>
      <w:proofErr w:type="spellStart"/>
      <w:r w:rsidRPr="00083D4A">
        <w:t>CyBulski</w:t>
      </w:r>
      <w:proofErr w:type="spellEnd"/>
    </w:p>
    <w:p w:rsidR="00D2599C" w:rsidRDefault="00D2599C" w:rsidP="00D2599C">
      <w:pPr>
        <w:spacing w:line="240" w:lineRule="auto"/>
        <w:jc w:val="left"/>
      </w:pPr>
      <w:r w:rsidRPr="00083D4A">
        <w:t>1901 North Moore Street, Suite 900</w:t>
      </w:r>
      <w:r w:rsidRPr="00083D4A">
        <w:tab/>
      </w:r>
      <w:r w:rsidRPr="00083D4A">
        <w:tab/>
        <w:t>600 Alexander Road</w:t>
      </w:r>
    </w:p>
    <w:p w:rsidR="00D2599C" w:rsidRDefault="00D2599C" w:rsidP="00D2599C">
      <w:pPr>
        <w:spacing w:line="240" w:lineRule="auto"/>
        <w:jc w:val="left"/>
      </w:pPr>
      <w:r w:rsidRPr="00083D4A">
        <w:t>Arlington, VA  22209</w:t>
      </w:r>
      <w:r w:rsidRPr="00083D4A">
        <w:tab/>
      </w:r>
      <w:r w:rsidRPr="00083D4A">
        <w:tab/>
      </w:r>
      <w:r w:rsidRPr="00083D4A">
        <w:tab/>
      </w:r>
      <w:r w:rsidRPr="00083D4A">
        <w:tab/>
        <w:t xml:space="preserve">Princeton, NJ  08540 </w:t>
      </w:r>
    </w:p>
    <w:p w:rsidR="00D2599C" w:rsidRDefault="00D2599C" w:rsidP="00D2599C">
      <w:pPr>
        <w:spacing w:line="240" w:lineRule="auto"/>
        <w:jc w:val="left"/>
      </w:pPr>
      <w:r w:rsidRPr="00083D4A">
        <w:t>703-528-2772</w:t>
      </w:r>
      <w:r w:rsidRPr="00083D4A">
        <w:tab/>
      </w:r>
      <w:r w:rsidRPr="00083D4A">
        <w:tab/>
      </w:r>
      <w:r w:rsidRPr="00083D4A">
        <w:tab/>
      </w:r>
      <w:r w:rsidRPr="00083D4A">
        <w:tab/>
      </w:r>
      <w:r w:rsidRPr="00083D4A">
        <w:tab/>
        <w:t>609-936-2797</w:t>
      </w:r>
      <w:r w:rsidRPr="00083D4A">
        <w:rPr>
          <w:color w:val="000000"/>
          <w:sz w:val="20"/>
          <w:szCs w:val="20"/>
        </w:rPr>
        <w:t xml:space="preserve"> </w:t>
      </w:r>
    </w:p>
    <w:p w:rsidR="00D2599C" w:rsidRDefault="00957ACF" w:rsidP="00D2599C">
      <w:pPr>
        <w:spacing w:line="240" w:lineRule="auto"/>
        <w:jc w:val="left"/>
      </w:pPr>
      <w:hyperlink r:id="rId9" w:history="1">
        <w:r w:rsidR="00D2599C">
          <w:rPr>
            <w:rStyle w:val="Hyperlink"/>
          </w:rPr>
          <w:t>LeighH@smdi.com</w:t>
        </w:r>
      </w:hyperlink>
      <w:r w:rsidR="00D2599C" w:rsidRPr="00083D4A">
        <w:tab/>
      </w:r>
      <w:r w:rsidR="00D2599C" w:rsidRPr="00083D4A">
        <w:tab/>
      </w:r>
      <w:r w:rsidR="00D2599C" w:rsidRPr="00083D4A">
        <w:tab/>
      </w:r>
      <w:r w:rsidR="00D2599C" w:rsidRPr="00083D4A">
        <w:tab/>
      </w:r>
      <w:hyperlink r:id="rId10" w:history="1">
        <w:r w:rsidR="00D2599C">
          <w:rPr>
            <w:rStyle w:val="Hyperlink"/>
          </w:rPr>
          <w:t>KCyBulski@mathematica-mpr.com</w:t>
        </w:r>
      </w:hyperlink>
    </w:p>
    <w:p w:rsidR="00D2599C" w:rsidRDefault="00D2599C" w:rsidP="00D2599C">
      <w:pPr>
        <w:spacing w:line="240" w:lineRule="auto"/>
        <w:jc w:val="left"/>
        <w:rPr>
          <w:highlight w:val="yellow"/>
        </w:rPr>
      </w:pPr>
    </w:p>
    <w:p w:rsidR="009F4D43" w:rsidRDefault="009F4D43" w:rsidP="00D2599C">
      <w:pPr>
        <w:spacing w:line="240" w:lineRule="auto"/>
        <w:jc w:val="left"/>
        <w:rPr>
          <w:highlight w:val="yellow"/>
        </w:rPr>
      </w:pPr>
    </w:p>
    <w:p w:rsidR="00D2599C" w:rsidRDefault="00D2599C" w:rsidP="00D2599C">
      <w:pPr>
        <w:spacing w:line="240" w:lineRule="auto"/>
        <w:jc w:val="left"/>
      </w:pPr>
      <w:r w:rsidRPr="001262B8">
        <w:t>The Statistical Consultants for this project are:</w:t>
      </w:r>
    </w:p>
    <w:p w:rsidR="00D2599C" w:rsidRPr="00367BA0" w:rsidRDefault="00D2599C" w:rsidP="00D2599C">
      <w:pPr>
        <w:spacing w:line="240" w:lineRule="auto"/>
        <w:jc w:val="left"/>
      </w:pPr>
    </w:p>
    <w:p w:rsidR="00D2599C" w:rsidRPr="00D2599C" w:rsidRDefault="00D2599C" w:rsidP="00D2599C">
      <w:pPr>
        <w:spacing w:line="240" w:lineRule="auto"/>
        <w:jc w:val="left"/>
      </w:pPr>
      <w:proofErr w:type="spellStart"/>
      <w:proofErr w:type="gramStart"/>
      <w:r w:rsidRPr="00D2599C">
        <w:t>Sarbajit</w:t>
      </w:r>
      <w:proofErr w:type="spellEnd"/>
      <w:r w:rsidRPr="00D2599C">
        <w:t xml:space="preserve"> </w:t>
      </w:r>
      <w:proofErr w:type="spellStart"/>
      <w:r w:rsidRPr="00D2599C">
        <w:t>Sinha</w:t>
      </w:r>
      <w:proofErr w:type="spellEnd"/>
      <w:r w:rsidRPr="00D2599C">
        <w:t xml:space="preserve"> </w:t>
      </w:r>
      <w:r w:rsidRPr="00D2599C">
        <w:tab/>
      </w:r>
      <w:r w:rsidRPr="00D2599C">
        <w:tab/>
      </w:r>
      <w:r w:rsidRPr="00D2599C">
        <w:tab/>
      </w:r>
      <w:r w:rsidRPr="00D2599C">
        <w:tab/>
      </w:r>
      <w:r w:rsidRPr="00D2599C">
        <w:tab/>
      </w:r>
      <w:proofErr w:type="spellStart"/>
      <w:r w:rsidRPr="00D2599C">
        <w:t>Sameena</w:t>
      </w:r>
      <w:proofErr w:type="spellEnd"/>
      <w:r w:rsidRPr="00D2599C">
        <w:t xml:space="preserve"> </w:t>
      </w:r>
      <w:proofErr w:type="spellStart"/>
      <w:r w:rsidRPr="00D2599C">
        <w:t>Salvucci</w:t>
      </w:r>
      <w:proofErr w:type="spellEnd"/>
      <w:r w:rsidRPr="00D2599C">
        <w:t>, Ph.D.</w:t>
      </w:r>
      <w:proofErr w:type="gramEnd"/>
    </w:p>
    <w:p w:rsidR="00D2599C" w:rsidRPr="00D2599C" w:rsidRDefault="00D2599C" w:rsidP="00D2599C">
      <w:pPr>
        <w:spacing w:line="240" w:lineRule="auto"/>
        <w:jc w:val="left"/>
      </w:pPr>
      <w:proofErr w:type="spellStart"/>
      <w:r w:rsidRPr="00D2599C">
        <w:t>Synectics</w:t>
      </w:r>
      <w:proofErr w:type="spellEnd"/>
      <w:r w:rsidRPr="00D2599C">
        <w:t xml:space="preserve"> for Management Decisions, Inc.</w:t>
      </w:r>
      <w:r w:rsidRPr="00D2599C">
        <w:tab/>
        <w:t xml:space="preserve">Mathematic Policy Research </w:t>
      </w:r>
    </w:p>
    <w:p w:rsidR="00D2599C" w:rsidRPr="00D2599C" w:rsidRDefault="00D2599C" w:rsidP="00D2599C">
      <w:pPr>
        <w:spacing w:line="240" w:lineRule="auto"/>
        <w:jc w:val="left"/>
      </w:pPr>
      <w:r w:rsidRPr="00D2599C">
        <w:t>1901 North Moore Street, Suite 900</w:t>
      </w:r>
      <w:r w:rsidRPr="00D2599C">
        <w:tab/>
      </w:r>
      <w:r w:rsidRPr="00D2599C">
        <w:tab/>
        <w:t>600 Maryland Avenue, Suite 550</w:t>
      </w:r>
    </w:p>
    <w:p w:rsidR="00D2599C" w:rsidRPr="00D2599C" w:rsidRDefault="00D2599C" w:rsidP="00D2599C">
      <w:pPr>
        <w:spacing w:line="240" w:lineRule="auto"/>
        <w:jc w:val="left"/>
      </w:pPr>
      <w:r w:rsidRPr="00D2599C">
        <w:t>Arlington, VA  22209</w:t>
      </w:r>
      <w:r w:rsidRPr="00D2599C">
        <w:tab/>
      </w:r>
      <w:r w:rsidRPr="00D2599C">
        <w:tab/>
      </w:r>
      <w:r w:rsidRPr="00D2599C">
        <w:tab/>
      </w:r>
      <w:r w:rsidRPr="00D2599C">
        <w:tab/>
        <w:t>Washington, D.C. 20024</w:t>
      </w:r>
    </w:p>
    <w:p w:rsidR="00D2599C" w:rsidRPr="00D2599C" w:rsidRDefault="00D2599C" w:rsidP="00D2599C">
      <w:pPr>
        <w:spacing w:line="240" w:lineRule="auto"/>
        <w:jc w:val="left"/>
      </w:pPr>
      <w:r w:rsidRPr="00D2599C">
        <w:t>703-528-2772</w:t>
      </w:r>
      <w:r w:rsidRPr="00D2599C">
        <w:tab/>
      </w:r>
      <w:r w:rsidRPr="00D2599C">
        <w:tab/>
      </w:r>
      <w:r w:rsidRPr="00D2599C">
        <w:tab/>
      </w:r>
      <w:r w:rsidRPr="00D2599C">
        <w:tab/>
      </w:r>
      <w:r w:rsidRPr="00D2599C">
        <w:tab/>
        <w:t>202-250-3506</w:t>
      </w:r>
      <w:r w:rsidRPr="00D2599C">
        <w:tab/>
      </w:r>
    </w:p>
    <w:p w:rsidR="00D2599C" w:rsidRDefault="00957ACF" w:rsidP="00D2599C">
      <w:pPr>
        <w:spacing w:line="240" w:lineRule="auto"/>
        <w:jc w:val="left"/>
      </w:pPr>
      <w:hyperlink r:id="rId11" w:history="1">
        <w:r w:rsidR="00D2599C" w:rsidRPr="00D2599C">
          <w:rPr>
            <w:rStyle w:val="Hyperlink"/>
          </w:rPr>
          <w:t>SarbajitS@smdi.com</w:t>
        </w:r>
      </w:hyperlink>
      <w:r w:rsidR="00D2599C">
        <w:tab/>
      </w:r>
      <w:r w:rsidR="00D2599C">
        <w:tab/>
      </w:r>
      <w:r w:rsidR="00D2599C">
        <w:tab/>
      </w:r>
      <w:r w:rsidR="00D2599C">
        <w:tab/>
      </w:r>
      <w:hyperlink r:id="rId12" w:history="1">
        <w:r w:rsidR="00D2599C" w:rsidRPr="00C17B0B">
          <w:rPr>
            <w:rStyle w:val="Hyperlink"/>
          </w:rPr>
          <w:t>ssalvucci@mathematica-mpr.com</w:t>
        </w:r>
      </w:hyperlink>
    </w:p>
    <w:p w:rsidR="00D2599C" w:rsidRPr="00367BA0" w:rsidRDefault="00D2599C" w:rsidP="00D2599C">
      <w:pPr>
        <w:spacing w:line="240" w:lineRule="auto"/>
        <w:jc w:val="left"/>
      </w:pPr>
      <w:r>
        <w:t xml:space="preserve"> </w:t>
      </w:r>
    </w:p>
    <w:p w:rsidR="009F4D43" w:rsidRDefault="009F4D43" w:rsidP="00D2599C">
      <w:pPr>
        <w:spacing w:line="240" w:lineRule="auto"/>
        <w:ind w:left="432" w:firstLine="0"/>
        <w:jc w:val="left"/>
      </w:pPr>
    </w:p>
    <w:p w:rsidR="00D2599C" w:rsidRDefault="00D2599C" w:rsidP="00D2599C">
      <w:pPr>
        <w:spacing w:line="240" w:lineRule="auto"/>
        <w:ind w:left="432" w:firstLine="0"/>
        <w:jc w:val="left"/>
      </w:pPr>
      <w:r w:rsidRPr="00083D4A">
        <w:t>The SAMHSA/CBHSQ Project Officers/Contracting Officer Representatives (COR</w:t>
      </w:r>
      <w:r>
        <w:t>s</w:t>
      </w:r>
      <w:r w:rsidRPr="00083D4A">
        <w:t xml:space="preserve">) for this project are:  </w:t>
      </w:r>
    </w:p>
    <w:p w:rsidR="00D2599C" w:rsidRDefault="00D2599C" w:rsidP="00D2599C">
      <w:pPr>
        <w:spacing w:line="240" w:lineRule="auto"/>
        <w:jc w:val="left"/>
        <w:rPr>
          <w:highlight w:val="yellow"/>
        </w:rPr>
      </w:pPr>
    </w:p>
    <w:p w:rsidR="00D2599C" w:rsidRDefault="00D2599C" w:rsidP="00D2599C">
      <w:pPr>
        <w:spacing w:line="240" w:lineRule="auto"/>
        <w:jc w:val="left"/>
      </w:pPr>
      <w:r w:rsidRPr="00083D4A">
        <w:t>Sara Azimi-Bolourian, Ph.D., MBA</w:t>
      </w:r>
      <w:r w:rsidRPr="00083D4A">
        <w:tab/>
      </w:r>
      <w:r w:rsidRPr="00083D4A">
        <w:tab/>
        <w:t xml:space="preserve">Laura Milazzo-Sayre </w:t>
      </w:r>
    </w:p>
    <w:p w:rsidR="00D2599C" w:rsidRDefault="00D2599C" w:rsidP="00D2599C">
      <w:pPr>
        <w:spacing w:line="240" w:lineRule="auto"/>
        <w:jc w:val="left"/>
      </w:pPr>
      <w:r w:rsidRPr="00083D4A">
        <w:t>Project Officer/COR</w:t>
      </w:r>
      <w:r w:rsidRPr="00083D4A">
        <w:tab/>
      </w:r>
      <w:r w:rsidRPr="00083D4A">
        <w:tab/>
      </w:r>
      <w:r w:rsidRPr="00083D4A">
        <w:tab/>
      </w:r>
      <w:r w:rsidRPr="00083D4A">
        <w:tab/>
        <w:t xml:space="preserve">Alternate Project Officer/ </w:t>
      </w:r>
    </w:p>
    <w:p w:rsidR="00D2599C" w:rsidRDefault="00D2599C" w:rsidP="00D2599C">
      <w:pPr>
        <w:spacing w:line="240" w:lineRule="auto"/>
      </w:pPr>
      <w:r w:rsidRPr="00083D4A">
        <w:t xml:space="preserve">Lieutenant, USPHS </w:t>
      </w:r>
      <w:r w:rsidRPr="00083D4A">
        <w:tab/>
      </w:r>
      <w:r w:rsidRPr="00083D4A">
        <w:tab/>
      </w:r>
      <w:r>
        <w:tab/>
      </w:r>
      <w:r>
        <w:tab/>
      </w:r>
      <w:r w:rsidRPr="00D2599C">
        <w:t>COR</w:t>
      </w:r>
    </w:p>
    <w:p w:rsidR="00D2599C" w:rsidRDefault="00D2599C" w:rsidP="00D2599C">
      <w:pPr>
        <w:spacing w:line="240" w:lineRule="auto"/>
      </w:pPr>
      <w:r w:rsidRPr="00083D4A">
        <w:t xml:space="preserve">Social Science Analyst </w:t>
      </w:r>
      <w:r>
        <w:tab/>
      </w:r>
      <w:r>
        <w:tab/>
      </w:r>
      <w:r>
        <w:tab/>
      </w:r>
      <w:r>
        <w:tab/>
      </w:r>
      <w:r w:rsidRPr="00E1630A">
        <w:t>Statistician</w:t>
      </w:r>
    </w:p>
    <w:p w:rsidR="00D2599C" w:rsidRDefault="00D2599C" w:rsidP="00D2599C">
      <w:pPr>
        <w:spacing w:line="240" w:lineRule="auto"/>
        <w:jc w:val="left"/>
      </w:pPr>
      <w:r w:rsidRPr="00083D4A">
        <w:t>SAMHSA/CBHSQ</w:t>
      </w:r>
      <w:r w:rsidRPr="00083D4A">
        <w:tab/>
      </w:r>
      <w:r w:rsidRPr="00083D4A">
        <w:tab/>
      </w:r>
      <w:r w:rsidRPr="00083D4A">
        <w:tab/>
      </w:r>
      <w:r w:rsidRPr="00083D4A">
        <w:tab/>
        <w:t>SAMHSA/CBHSQ</w:t>
      </w:r>
    </w:p>
    <w:p w:rsidR="00D2599C" w:rsidRDefault="00D2599C" w:rsidP="00D2599C">
      <w:pPr>
        <w:spacing w:line="240" w:lineRule="auto"/>
        <w:jc w:val="left"/>
      </w:pPr>
      <w:r w:rsidRPr="00083D4A">
        <w:t>1 Choke Cherry Road, Room 2-1084</w:t>
      </w:r>
      <w:r w:rsidRPr="00083D4A">
        <w:tab/>
      </w:r>
      <w:r w:rsidRPr="00083D4A">
        <w:tab/>
        <w:t>1 Choke Cherry Road, Room 2-1065</w:t>
      </w:r>
    </w:p>
    <w:p w:rsidR="00D2599C" w:rsidRDefault="00D2599C" w:rsidP="00D2599C">
      <w:pPr>
        <w:spacing w:line="240" w:lineRule="auto"/>
      </w:pPr>
      <w:r w:rsidRPr="00083D4A">
        <w:t>Rockville, MD  20857</w:t>
      </w:r>
      <w:r w:rsidRPr="00083D4A">
        <w:tab/>
      </w:r>
      <w:r w:rsidRPr="00083D4A">
        <w:tab/>
      </w:r>
      <w:r w:rsidRPr="00083D4A">
        <w:tab/>
      </w:r>
      <w:r w:rsidRPr="00083D4A">
        <w:tab/>
        <w:t>Rockville, MD  20857</w:t>
      </w:r>
    </w:p>
    <w:p w:rsidR="00D2599C" w:rsidRDefault="00D2599C" w:rsidP="00D2599C">
      <w:pPr>
        <w:spacing w:line="240" w:lineRule="auto"/>
      </w:pPr>
      <w:r w:rsidRPr="00083D4A">
        <w:t>240-276-2708</w:t>
      </w:r>
      <w:r w:rsidRPr="00083D4A">
        <w:tab/>
      </w:r>
      <w:r w:rsidRPr="00083D4A">
        <w:tab/>
      </w:r>
      <w:r w:rsidRPr="00083D4A">
        <w:tab/>
      </w:r>
      <w:r w:rsidRPr="00083D4A">
        <w:tab/>
      </w:r>
      <w:r w:rsidRPr="00083D4A">
        <w:tab/>
        <w:t>240-276-1764</w:t>
      </w:r>
    </w:p>
    <w:p w:rsidR="00D2599C" w:rsidRDefault="00957ACF" w:rsidP="00D2599C">
      <w:pPr>
        <w:spacing w:line="240" w:lineRule="auto"/>
      </w:pPr>
      <w:hyperlink r:id="rId13" w:history="1">
        <w:r w:rsidR="00D2599C">
          <w:rPr>
            <w:rStyle w:val="Hyperlink"/>
          </w:rPr>
          <w:t>Sara.azimi-bolourian@samhsa.hhs.gov</w:t>
        </w:r>
      </w:hyperlink>
      <w:r w:rsidR="00D2599C" w:rsidRPr="00083D4A">
        <w:tab/>
      </w:r>
      <w:r w:rsidR="00D2599C">
        <w:tab/>
      </w:r>
      <w:hyperlink r:id="rId14" w:history="1">
        <w:r w:rsidR="00D2599C" w:rsidRPr="00914FC4">
          <w:rPr>
            <w:rStyle w:val="Hyperlink"/>
          </w:rPr>
          <w:t>Laura.milazzo-sayre@samhsa.hhs.gov</w:t>
        </w:r>
      </w:hyperlink>
    </w:p>
    <w:p w:rsidR="00D2599C" w:rsidRDefault="00D2599C" w:rsidP="00D2599C">
      <w:pPr>
        <w:spacing w:line="240" w:lineRule="auto"/>
      </w:pPr>
      <w:r>
        <w:t xml:space="preserve"> </w:t>
      </w:r>
    </w:p>
    <w:p w:rsidR="00111B24" w:rsidRDefault="00111B24" w:rsidP="00D2599C">
      <w:pPr>
        <w:pStyle w:val="MarkforAttachmentHeading"/>
      </w:pPr>
    </w:p>
    <w:p w:rsidR="00E25AFF" w:rsidRPr="00E25AFF" w:rsidRDefault="00E25AFF" w:rsidP="00E25AFF"/>
    <w:p w:rsidR="00D2599C" w:rsidRDefault="00D2599C" w:rsidP="00D2599C">
      <w:pPr>
        <w:pStyle w:val="MarkforAttachmentHeading"/>
      </w:pPr>
      <w:r w:rsidRPr="00083D4A">
        <w:t xml:space="preserve">List of Attachments </w:t>
      </w:r>
    </w:p>
    <w:p w:rsidR="00D2599C" w:rsidRDefault="00D2599C" w:rsidP="00D2599C">
      <w:pPr>
        <w:spacing w:line="240" w:lineRule="auto"/>
        <w:ind w:firstLine="0"/>
        <w:jc w:val="left"/>
      </w:pPr>
    </w:p>
    <w:p w:rsidR="00D2599C" w:rsidRDefault="00D2599C" w:rsidP="00D2599C">
      <w:pPr>
        <w:pStyle w:val="Style17"/>
        <w:spacing w:line="240" w:lineRule="auto"/>
      </w:pPr>
      <w:r w:rsidRPr="00083D4A">
        <w:t>Attachment A.1—</w:t>
      </w:r>
      <w:r w:rsidR="00415690">
        <w:t xml:space="preserve"> </w:t>
      </w:r>
      <w:r w:rsidRPr="00083D4A">
        <w:t xml:space="preserve">2014 N-MHSS (Full-Scale) Paper Questionnaire    </w:t>
      </w:r>
    </w:p>
    <w:p w:rsidR="00D2599C" w:rsidRDefault="00D2599C" w:rsidP="00D2599C">
      <w:pPr>
        <w:pStyle w:val="Style17"/>
        <w:spacing w:line="240" w:lineRule="auto"/>
        <w:rPr>
          <w:spacing w:val="-2"/>
        </w:rPr>
      </w:pPr>
    </w:p>
    <w:p w:rsidR="00D2599C" w:rsidRDefault="00D2599C" w:rsidP="00D2599C">
      <w:pPr>
        <w:pStyle w:val="Style17"/>
        <w:spacing w:line="240" w:lineRule="auto"/>
      </w:pPr>
      <w:r w:rsidRPr="00083D4A">
        <w:rPr>
          <w:spacing w:val="-2"/>
        </w:rPr>
        <w:t>Attachment A.2</w:t>
      </w:r>
      <w:r w:rsidRPr="00083D4A">
        <w:t>—</w:t>
      </w:r>
      <w:r w:rsidR="00415690">
        <w:t xml:space="preserve"> </w:t>
      </w:r>
      <w:r w:rsidRPr="00083D4A">
        <w:t xml:space="preserve">2015 N-MHSS-Locator </w:t>
      </w:r>
      <w:r w:rsidR="00111B24">
        <w:t xml:space="preserve">Survey </w:t>
      </w:r>
      <w:r w:rsidRPr="00083D4A">
        <w:t xml:space="preserve">Paper Questionnaire </w:t>
      </w:r>
      <w:r>
        <w:t>(also for Between</w:t>
      </w:r>
      <w:r w:rsidR="00CE7976">
        <w:t>-</w:t>
      </w:r>
      <w:r>
        <w:t>Survey</w:t>
      </w:r>
    </w:p>
    <w:p w:rsidR="00D2599C" w:rsidRDefault="00D2599C" w:rsidP="00D2599C">
      <w:pPr>
        <w:pStyle w:val="Style17"/>
        <w:spacing w:line="240" w:lineRule="auto"/>
      </w:pPr>
      <w:r>
        <w:t xml:space="preserve">      </w:t>
      </w:r>
      <w:r>
        <w:tab/>
        <w:t xml:space="preserve">                   Update) </w:t>
      </w:r>
      <w:r w:rsidRPr="00083D4A">
        <w:t xml:space="preserve">   </w:t>
      </w:r>
    </w:p>
    <w:p w:rsidR="00D2599C" w:rsidRDefault="00D2599C" w:rsidP="00D2599C">
      <w:pPr>
        <w:pStyle w:val="Style17"/>
        <w:spacing w:line="240" w:lineRule="auto"/>
        <w:rPr>
          <w:u w:val="single"/>
        </w:rPr>
      </w:pPr>
      <w:r w:rsidRPr="00083D4A">
        <w:t xml:space="preserve">                                                                                                                                                                                                                                                                                                                                                                   </w:t>
      </w:r>
    </w:p>
    <w:p w:rsidR="00D2599C" w:rsidRDefault="00D2599C" w:rsidP="00D2599C">
      <w:pPr>
        <w:pStyle w:val="Style17"/>
        <w:spacing w:after="240" w:line="240" w:lineRule="auto"/>
        <w:rPr>
          <w:spacing w:val="-2"/>
        </w:rPr>
      </w:pPr>
      <w:r w:rsidRPr="00083D4A">
        <w:rPr>
          <w:spacing w:val="-2"/>
        </w:rPr>
        <w:t>Attachment A.</w:t>
      </w:r>
      <w:r>
        <w:rPr>
          <w:spacing w:val="-2"/>
        </w:rPr>
        <w:t>3</w:t>
      </w:r>
      <w:r w:rsidRPr="00083D4A">
        <w:rPr>
          <w:spacing w:val="-2"/>
        </w:rPr>
        <w:t>—</w:t>
      </w:r>
      <w:r w:rsidR="00415690">
        <w:rPr>
          <w:spacing w:val="-2"/>
        </w:rPr>
        <w:t xml:space="preserve"> </w:t>
      </w:r>
      <w:r w:rsidRPr="00083D4A">
        <w:rPr>
          <w:spacing w:val="-2"/>
        </w:rPr>
        <w:t>2014 N-MHSS Web Screens for Online Questionnaire</w:t>
      </w:r>
    </w:p>
    <w:p w:rsidR="00D2599C" w:rsidRDefault="00D2599C" w:rsidP="00D2599C">
      <w:pPr>
        <w:pStyle w:val="Style17"/>
        <w:spacing w:after="240" w:line="240" w:lineRule="auto"/>
      </w:pPr>
      <w:r w:rsidRPr="00083D4A">
        <w:t>Attachment A.</w:t>
      </w:r>
      <w:r>
        <w:t>4</w:t>
      </w:r>
      <w:r w:rsidRPr="00083D4A">
        <w:t>—</w:t>
      </w:r>
      <w:r w:rsidR="00415690">
        <w:t xml:space="preserve"> </w:t>
      </w:r>
      <w:r w:rsidRPr="00083D4A">
        <w:t>2014 N-MHSS CATI Questionnaire</w:t>
      </w:r>
    </w:p>
    <w:p w:rsidR="00D2599C" w:rsidRDefault="00D2599C" w:rsidP="00D2599C">
      <w:pPr>
        <w:pStyle w:val="Style17"/>
        <w:spacing w:after="240" w:line="240" w:lineRule="auto"/>
      </w:pPr>
      <w:r w:rsidRPr="00083D4A">
        <w:t>Attachment A.</w:t>
      </w:r>
      <w:r>
        <w:t>5</w:t>
      </w:r>
      <w:r w:rsidRPr="00083D4A">
        <w:t>—</w:t>
      </w:r>
      <w:r w:rsidR="00415690">
        <w:t xml:space="preserve"> </w:t>
      </w:r>
      <w:r>
        <w:t xml:space="preserve">2014 </w:t>
      </w:r>
      <w:r w:rsidRPr="00083D4A">
        <w:t xml:space="preserve">N-MHSS Advance Letter </w:t>
      </w:r>
    </w:p>
    <w:p w:rsidR="008C5D2D" w:rsidRDefault="00D2599C" w:rsidP="008C5D2D">
      <w:pPr>
        <w:pStyle w:val="Style17"/>
        <w:spacing w:line="240" w:lineRule="auto"/>
      </w:pPr>
      <w:r w:rsidRPr="00083D4A">
        <w:t>Attachment A.</w:t>
      </w:r>
      <w:r>
        <w:t>6</w:t>
      </w:r>
      <w:r w:rsidRPr="00083D4A">
        <w:t>—</w:t>
      </w:r>
      <w:r w:rsidR="00415690">
        <w:t xml:space="preserve"> </w:t>
      </w:r>
      <w:r w:rsidRPr="00083D4A">
        <w:t xml:space="preserve">2014 N-MHSS Cover Letter </w:t>
      </w:r>
      <w:r w:rsidR="008C5D2D">
        <w:t xml:space="preserve">(First Mailing) </w:t>
      </w:r>
      <w:r w:rsidRPr="00083D4A">
        <w:t xml:space="preserve">and Online Questionnaire </w:t>
      </w:r>
    </w:p>
    <w:p w:rsidR="00D2599C" w:rsidRDefault="008C5D2D" w:rsidP="008C5D2D">
      <w:pPr>
        <w:pStyle w:val="Style17"/>
        <w:spacing w:line="240" w:lineRule="auto"/>
        <w:ind w:firstLine="720"/>
      </w:pPr>
      <w:r>
        <w:t xml:space="preserve">                  </w:t>
      </w:r>
      <w:r w:rsidR="00D2599C" w:rsidRPr="00083D4A">
        <w:t xml:space="preserve">Access Instructions       </w:t>
      </w:r>
    </w:p>
    <w:p w:rsidR="00D2599C" w:rsidRDefault="00D2599C" w:rsidP="00D2599C">
      <w:pPr>
        <w:pStyle w:val="Style17"/>
        <w:spacing w:line="240" w:lineRule="auto"/>
        <w:rPr>
          <w:u w:val="single"/>
        </w:rPr>
      </w:pPr>
      <w:r w:rsidRPr="00083D4A">
        <w:t xml:space="preserve">                                                                                                                                                                                                                                                                                                                                        </w:t>
      </w:r>
    </w:p>
    <w:p w:rsidR="00D2599C" w:rsidRDefault="00D2599C" w:rsidP="00D2599C">
      <w:pPr>
        <w:pStyle w:val="Style17"/>
        <w:spacing w:after="240" w:line="240" w:lineRule="auto"/>
      </w:pPr>
      <w:r w:rsidRPr="00083D4A">
        <w:t>Attachment A.</w:t>
      </w:r>
      <w:r>
        <w:t>7</w:t>
      </w:r>
      <w:r w:rsidRPr="00083D4A">
        <w:t>—</w:t>
      </w:r>
      <w:r w:rsidR="00415690">
        <w:t xml:space="preserve"> </w:t>
      </w:r>
      <w:r w:rsidR="005756F8">
        <w:t xml:space="preserve">2014 </w:t>
      </w:r>
      <w:r w:rsidRPr="00083D4A">
        <w:t xml:space="preserve">N-MHSS First Thank You/Reminder Letter  </w:t>
      </w:r>
    </w:p>
    <w:p w:rsidR="00D2599C" w:rsidRDefault="00D2599C" w:rsidP="00D2599C">
      <w:pPr>
        <w:pStyle w:val="Style17"/>
        <w:spacing w:after="240" w:line="240" w:lineRule="auto"/>
      </w:pPr>
      <w:r w:rsidRPr="00083D4A">
        <w:t>Attachment A.</w:t>
      </w:r>
      <w:r>
        <w:t>8</w:t>
      </w:r>
      <w:r w:rsidR="00BF6D4B" w:rsidRPr="00083D4A">
        <w:t>—</w:t>
      </w:r>
      <w:r w:rsidR="00415690">
        <w:t xml:space="preserve"> </w:t>
      </w:r>
      <w:r w:rsidR="005756F8">
        <w:t xml:space="preserve">2014 </w:t>
      </w:r>
      <w:r w:rsidRPr="00083D4A">
        <w:t xml:space="preserve">N-MHSS Second Thank You/Reminder Letter </w:t>
      </w:r>
    </w:p>
    <w:p w:rsidR="00A12C52" w:rsidRDefault="00D2599C" w:rsidP="00A12C52">
      <w:pPr>
        <w:pStyle w:val="Style17"/>
        <w:spacing w:line="240" w:lineRule="auto"/>
      </w:pPr>
      <w:r w:rsidRPr="00083D4A">
        <w:t>Attachment A.</w:t>
      </w:r>
      <w:r>
        <w:t>9</w:t>
      </w:r>
      <w:r w:rsidRPr="00083D4A">
        <w:t>—</w:t>
      </w:r>
      <w:r w:rsidR="00415690">
        <w:t xml:space="preserve"> </w:t>
      </w:r>
      <w:r w:rsidR="005756F8">
        <w:t xml:space="preserve">2014 </w:t>
      </w:r>
      <w:r w:rsidRPr="00083D4A">
        <w:t xml:space="preserve">N-MHSS Cover Letter </w:t>
      </w:r>
      <w:r w:rsidR="008C5D2D">
        <w:t>(</w:t>
      </w:r>
      <w:r w:rsidRPr="00083D4A">
        <w:t>Second Mailing</w:t>
      </w:r>
      <w:r w:rsidR="008C5D2D">
        <w:t>)</w:t>
      </w:r>
      <w:r w:rsidR="00A12C52" w:rsidRPr="00A12C52">
        <w:t xml:space="preserve"> </w:t>
      </w:r>
      <w:r w:rsidR="00A12C52" w:rsidRPr="00083D4A">
        <w:t>and Online Questionnaire</w:t>
      </w:r>
    </w:p>
    <w:p w:rsidR="00A12C52" w:rsidRDefault="00A12C52" w:rsidP="00A12C52">
      <w:pPr>
        <w:pStyle w:val="Style17"/>
        <w:spacing w:line="240" w:lineRule="auto"/>
      </w:pPr>
      <w:r>
        <w:t xml:space="preserve">                             </w:t>
      </w:r>
      <w:r w:rsidRPr="00083D4A">
        <w:t xml:space="preserve"> Access Instructions</w:t>
      </w:r>
    </w:p>
    <w:p w:rsidR="00A12C52" w:rsidRDefault="00A12C52" w:rsidP="00A12C52">
      <w:pPr>
        <w:pStyle w:val="Style17"/>
        <w:spacing w:line="240" w:lineRule="auto"/>
      </w:pPr>
      <w:r w:rsidRPr="00083D4A">
        <w:t xml:space="preserve">       </w:t>
      </w:r>
    </w:p>
    <w:p w:rsidR="00D2599C" w:rsidRDefault="00D2599C" w:rsidP="00D2599C">
      <w:pPr>
        <w:pStyle w:val="Style17"/>
        <w:spacing w:after="240" w:line="240" w:lineRule="auto"/>
      </w:pPr>
      <w:r w:rsidRPr="00083D4A">
        <w:t>Attachment A.</w:t>
      </w:r>
      <w:r>
        <w:t>10</w:t>
      </w:r>
      <w:r w:rsidRPr="00083D4A">
        <w:t>—</w:t>
      </w:r>
      <w:r w:rsidR="00415690">
        <w:t xml:space="preserve"> </w:t>
      </w:r>
      <w:r w:rsidR="005756F8">
        <w:t xml:space="preserve">2014 </w:t>
      </w:r>
      <w:r w:rsidRPr="00083D4A">
        <w:t xml:space="preserve">N-MHSS Thank You </w:t>
      </w:r>
      <w:r w:rsidR="008E34AD">
        <w:t xml:space="preserve">Notification </w:t>
      </w:r>
      <w:r w:rsidRPr="00083D4A">
        <w:t>for Completed Surveys</w:t>
      </w:r>
    </w:p>
    <w:p w:rsidR="00D2599C" w:rsidRDefault="00D2599C" w:rsidP="00D2599C">
      <w:pPr>
        <w:pStyle w:val="Style17"/>
        <w:spacing w:after="240" w:line="240" w:lineRule="auto"/>
      </w:pPr>
      <w:r w:rsidRPr="00083D4A">
        <w:t>Attachment A.</w:t>
      </w:r>
      <w:r>
        <w:t>11</w:t>
      </w:r>
      <w:r w:rsidRPr="00083D4A">
        <w:t>—</w:t>
      </w:r>
      <w:r w:rsidR="00415690">
        <w:t xml:space="preserve"> </w:t>
      </w:r>
      <w:r w:rsidR="005756F8">
        <w:t xml:space="preserve">2014 </w:t>
      </w:r>
      <w:r w:rsidRPr="00083D4A">
        <w:t>N-MHSS Online Information Site Materials</w:t>
      </w:r>
    </w:p>
    <w:p w:rsidR="00D2599C" w:rsidRDefault="00D2599C" w:rsidP="00D2599C">
      <w:pPr>
        <w:pStyle w:val="Style17"/>
        <w:spacing w:after="240" w:line="240" w:lineRule="auto"/>
      </w:pPr>
      <w:r>
        <w:t>Attachment A.12</w:t>
      </w:r>
      <w:r w:rsidRPr="00083D4A">
        <w:t>—</w:t>
      </w:r>
      <w:r w:rsidR="00415690">
        <w:t xml:space="preserve"> </w:t>
      </w:r>
      <w:r>
        <w:t>List of Expert Panel Members, November 2011</w:t>
      </w:r>
    </w:p>
    <w:p w:rsidR="00D2599C" w:rsidRDefault="00D2599C" w:rsidP="00D2599C">
      <w:pPr>
        <w:spacing w:line="240" w:lineRule="auto"/>
        <w:ind w:left="2160" w:hanging="2160"/>
        <w:jc w:val="left"/>
        <w:rPr>
          <w:spacing w:val="-2"/>
        </w:rPr>
      </w:pPr>
    </w:p>
    <w:p w:rsidR="00BB4291" w:rsidRDefault="00BB4291">
      <w:pPr>
        <w:pStyle w:val="Heading2"/>
        <w:jc w:val="left"/>
      </w:pPr>
    </w:p>
    <w:sectPr w:rsidR="00BB4291" w:rsidSect="00036EA1">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379" w:rsidRDefault="00997379" w:rsidP="00A542E0">
      <w:pPr>
        <w:spacing w:line="240" w:lineRule="auto"/>
      </w:pPr>
      <w:r>
        <w:separator/>
      </w:r>
    </w:p>
  </w:endnote>
  <w:endnote w:type="continuationSeparator" w:id="0">
    <w:p w:rsidR="00997379" w:rsidRDefault="00997379" w:rsidP="00A542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60" w:rsidRDefault="00957ACF">
    <w:pPr>
      <w:pStyle w:val="Footer"/>
      <w:jc w:val="center"/>
    </w:pPr>
    <w:fldSimple w:instr=" PAGE   \* MERGEFORMAT ">
      <w:r w:rsidR="006E4DB4">
        <w:rPr>
          <w:noProof/>
        </w:rPr>
        <w:t>6</w:t>
      </w:r>
    </w:fldSimple>
  </w:p>
  <w:p w:rsidR="00BE5860" w:rsidRDefault="00BE5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379" w:rsidRDefault="00997379" w:rsidP="00A542E0">
      <w:pPr>
        <w:spacing w:line="240" w:lineRule="auto"/>
      </w:pPr>
      <w:r>
        <w:separator/>
      </w:r>
    </w:p>
  </w:footnote>
  <w:footnote w:type="continuationSeparator" w:id="0">
    <w:p w:rsidR="00997379" w:rsidRDefault="00997379" w:rsidP="00A542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decimal"/>
      <w:pStyle w:val="Quick1"/>
      <w:lvlText w:val="%1."/>
      <w:lvlJc w:val="left"/>
      <w:pPr>
        <w:tabs>
          <w:tab w:val="num" w:pos="720"/>
        </w:tabs>
      </w:pPr>
      <w:rPr>
        <w:rFonts w:cs="Times New Roman"/>
        <w:b/>
        <w:bCs/>
      </w:rPr>
    </w:lvl>
  </w:abstractNum>
  <w:abstractNum w:abstractNumId="1">
    <w:nsid w:val="00000006"/>
    <w:multiLevelType w:val="singleLevel"/>
    <w:tmpl w:val="00000000"/>
    <w:lvl w:ilvl="0">
      <w:start w:val="1"/>
      <w:numFmt w:val="lowerLetter"/>
      <w:pStyle w:val="Quicka"/>
      <w:lvlText w:val="%1."/>
      <w:lvlJc w:val="left"/>
      <w:pPr>
        <w:tabs>
          <w:tab w:val="num" w:pos="720"/>
        </w:tabs>
      </w:pPr>
      <w:rPr>
        <w:rFonts w:cs="Times New Roman"/>
      </w:rPr>
    </w:lvl>
  </w:abstractNum>
  <w:abstractNum w:abstractNumId="2">
    <w:nsid w:val="00000011"/>
    <w:multiLevelType w:val="multilevel"/>
    <w:tmpl w:val="00000011"/>
    <w:lvl w:ilvl="0">
      <w:start w:val="2"/>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3">
    <w:nsid w:val="0BF90F85"/>
    <w:multiLevelType w:val="hybridMultilevel"/>
    <w:tmpl w:val="0F0A49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A963FB"/>
    <w:multiLevelType w:val="hybridMultilevel"/>
    <w:tmpl w:val="D61EF8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D445FB3"/>
    <w:multiLevelType w:val="hybridMultilevel"/>
    <w:tmpl w:val="53EE32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C545781"/>
    <w:multiLevelType w:val="hybridMultilevel"/>
    <w:tmpl w:val="1A72F7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C5716C3"/>
    <w:multiLevelType w:val="hybridMultilevel"/>
    <w:tmpl w:val="11A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C0D8F"/>
    <w:multiLevelType w:val="hybridMultilevel"/>
    <w:tmpl w:val="BF3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B3A4C"/>
    <w:multiLevelType w:val="hybridMultilevel"/>
    <w:tmpl w:val="7EC6EE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D704A47"/>
    <w:multiLevelType w:val="hybridMultilevel"/>
    <w:tmpl w:val="8C66A7B6"/>
    <w:lvl w:ilvl="0" w:tplc="B434E428">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1">
    <w:nsid w:val="5EA10848"/>
    <w:multiLevelType w:val="hybridMultilevel"/>
    <w:tmpl w:val="D06C5D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63271D40"/>
    <w:multiLevelType w:val="hybridMultilevel"/>
    <w:tmpl w:val="9E44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00A7E19"/>
    <w:multiLevelType w:val="multilevel"/>
    <w:tmpl w:val="95A8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4308FC"/>
    <w:multiLevelType w:val="hybridMultilevel"/>
    <w:tmpl w:val="D484744E"/>
    <w:lvl w:ilvl="0" w:tplc="80F2379C">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6">
    <w:nsid w:val="79F57E0F"/>
    <w:multiLevelType w:val="hybridMultilevel"/>
    <w:tmpl w:val="1E6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2"/>
  </w:num>
  <w:num w:numId="5">
    <w:abstractNumId w:val="0"/>
    <w:lvlOverride w:ilvl="0">
      <w:startOverride w:val="16"/>
      <w:lvl w:ilvl="0">
        <w:start w:val="16"/>
        <w:numFmt w:val="decimal"/>
        <w:pStyle w:val="Quick1"/>
        <w:lvlText w:val="%1."/>
        <w:lvlJc w:val="left"/>
        <w:rPr>
          <w:rFonts w:cs="Times New Roman"/>
        </w:rPr>
      </w:lvl>
    </w:lvlOverride>
  </w:num>
  <w:num w:numId="6">
    <w:abstractNumId w:val="1"/>
    <w:lvlOverride w:ilvl="0">
      <w:lvl w:ilvl="0">
        <w:start w:val="1"/>
        <w:numFmt w:val="lowerLetter"/>
        <w:pStyle w:val="Quicka"/>
        <w:lvlText w:val="%1."/>
        <w:lvlJc w:val="left"/>
        <w:rPr>
          <w:rFonts w:cs="Times New Roman"/>
        </w:rPr>
      </w:lvl>
    </w:lvlOverride>
  </w:num>
  <w:num w:numId="7">
    <w:abstractNumId w:val="16"/>
  </w:num>
  <w:num w:numId="8">
    <w:abstractNumId w:val="11"/>
  </w:num>
  <w:num w:numId="9">
    <w:abstractNumId w:val="6"/>
  </w:num>
  <w:num w:numId="10">
    <w:abstractNumId w:val="1"/>
    <w:lvlOverride w:ilvl="0">
      <w:startOverride w:val="1"/>
      <w:lvl w:ilvl="0">
        <w:start w:val="1"/>
        <w:numFmt w:val="lowerLetter"/>
        <w:pStyle w:val="Quicka"/>
        <w:lvlText w:val="%1."/>
        <w:lvlJc w:val="left"/>
        <w:rPr>
          <w:rFonts w:cs="Times New Roman"/>
        </w:rPr>
      </w:lvl>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3"/>
  </w:num>
  <w:num w:numId="15">
    <w:abstractNumId w:val="12"/>
  </w:num>
  <w:num w:numId="16">
    <w:abstractNumId w:val="14"/>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2B52"/>
    <w:rsid w:val="00005F06"/>
    <w:rsid w:val="00007229"/>
    <w:rsid w:val="00014B16"/>
    <w:rsid w:val="00016689"/>
    <w:rsid w:val="0001784E"/>
    <w:rsid w:val="00021787"/>
    <w:rsid w:val="00023044"/>
    <w:rsid w:val="000232CF"/>
    <w:rsid w:val="000254C8"/>
    <w:rsid w:val="00030EF1"/>
    <w:rsid w:val="0003282E"/>
    <w:rsid w:val="00035769"/>
    <w:rsid w:val="000357CC"/>
    <w:rsid w:val="00036EA1"/>
    <w:rsid w:val="00040EF2"/>
    <w:rsid w:val="00043CC4"/>
    <w:rsid w:val="00044629"/>
    <w:rsid w:val="000467AD"/>
    <w:rsid w:val="0005053C"/>
    <w:rsid w:val="000508B5"/>
    <w:rsid w:val="000515A8"/>
    <w:rsid w:val="000528F1"/>
    <w:rsid w:val="00052FC2"/>
    <w:rsid w:val="00053A29"/>
    <w:rsid w:val="000555E6"/>
    <w:rsid w:val="0006209B"/>
    <w:rsid w:val="00063538"/>
    <w:rsid w:val="00063677"/>
    <w:rsid w:val="000646D0"/>
    <w:rsid w:val="000669B0"/>
    <w:rsid w:val="00070043"/>
    <w:rsid w:val="00070A71"/>
    <w:rsid w:val="000752B5"/>
    <w:rsid w:val="00076DA4"/>
    <w:rsid w:val="000829A2"/>
    <w:rsid w:val="000862A2"/>
    <w:rsid w:val="000867B6"/>
    <w:rsid w:val="00087EFF"/>
    <w:rsid w:val="000903DD"/>
    <w:rsid w:val="00090668"/>
    <w:rsid w:val="000909F6"/>
    <w:rsid w:val="00091429"/>
    <w:rsid w:val="0009640C"/>
    <w:rsid w:val="000A00A3"/>
    <w:rsid w:val="000A190A"/>
    <w:rsid w:val="000A1E2E"/>
    <w:rsid w:val="000A3901"/>
    <w:rsid w:val="000A7087"/>
    <w:rsid w:val="000B04E1"/>
    <w:rsid w:val="000B0533"/>
    <w:rsid w:val="000B2B4F"/>
    <w:rsid w:val="000B455D"/>
    <w:rsid w:val="000C2FA6"/>
    <w:rsid w:val="000C737F"/>
    <w:rsid w:val="000D1963"/>
    <w:rsid w:val="000D2EB0"/>
    <w:rsid w:val="000D4127"/>
    <w:rsid w:val="000D6B3D"/>
    <w:rsid w:val="000D7BE0"/>
    <w:rsid w:val="000D7E80"/>
    <w:rsid w:val="000E0085"/>
    <w:rsid w:val="000E3CF0"/>
    <w:rsid w:val="000F1843"/>
    <w:rsid w:val="000F5B1C"/>
    <w:rsid w:val="000F6417"/>
    <w:rsid w:val="000F6A38"/>
    <w:rsid w:val="000F6E81"/>
    <w:rsid w:val="0010317C"/>
    <w:rsid w:val="00103C31"/>
    <w:rsid w:val="0010634A"/>
    <w:rsid w:val="00107957"/>
    <w:rsid w:val="00107F3B"/>
    <w:rsid w:val="00111B24"/>
    <w:rsid w:val="0011336C"/>
    <w:rsid w:val="0011406C"/>
    <w:rsid w:val="0011687B"/>
    <w:rsid w:val="00116C79"/>
    <w:rsid w:val="00123D85"/>
    <w:rsid w:val="00125021"/>
    <w:rsid w:val="00130DC8"/>
    <w:rsid w:val="0013487B"/>
    <w:rsid w:val="00134DA2"/>
    <w:rsid w:val="00143117"/>
    <w:rsid w:val="00144FB8"/>
    <w:rsid w:val="001466F4"/>
    <w:rsid w:val="001523BD"/>
    <w:rsid w:val="00152567"/>
    <w:rsid w:val="00152FF0"/>
    <w:rsid w:val="001537C9"/>
    <w:rsid w:val="00154ADB"/>
    <w:rsid w:val="001552BC"/>
    <w:rsid w:val="0015797B"/>
    <w:rsid w:val="00160E86"/>
    <w:rsid w:val="00162A83"/>
    <w:rsid w:val="00162E24"/>
    <w:rsid w:val="001634B4"/>
    <w:rsid w:val="00164966"/>
    <w:rsid w:val="0017206B"/>
    <w:rsid w:val="00172247"/>
    <w:rsid w:val="001731C2"/>
    <w:rsid w:val="00173FB8"/>
    <w:rsid w:val="00174E56"/>
    <w:rsid w:val="00180EA9"/>
    <w:rsid w:val="001831D5"/>
    <w:rsid w:val="001841D8"/>
    <w:rsid w:val="00190BAD"/>
    <w:rsid w:val="00191998"/>
    <w:rsid w:val="00193299"/>
    <w:rsid w:val="0019367C"/>
    <w:rsid w:val="00193C20"/>
    <w:rsid w:val="001948B5"/>
    <w:rsid w:val="001A15DA"/>
    <w:rsid w:val="001A234A"/>
    <w:rsid w:val="001A6CC5"/>
    <w:rsid w:val="001B1542"/>
    <w:rsid w:val="001B2723"/>
    <w:rsid w:val="001B2EF2"/>
    <w:rsid w:val="001B45DE"/>
    <w:rsid w:val="001B4BB1"/>
    <w:rsid w:val="001C0899"/>
    <w:rsid w:val="001C2301"/>
    <w:rsid w:val="001C4B54"/>
    <w:rsid w:val="001C5B22"/>
    <w:rsid w:val="001C761A"/>
    <w:rsid w:val="001D15A7"/>
    <w:rsid w:val="001D6438"/>
    <w:rsid w:val="001D7DDC"/>
    <w:rsid w:val="001E1B23"/>
    <w:rsid w:val="001E1C4E"/>
    <w:rsid w:val="001E1F73"/>
    <w:rsid w:val="001E54C6"/>
    <w:rsid w:val="001E7010"/>
    <w:rsid w:val="001E71F3"/>
    <w:rsid w:val="001E73ED"/>
    <w:rsid w:val="001E79E7"/>
    <w:rsid w:val="001E7BAB"/>
    <w:rsid w:val="001F08C7"/>
    <w:rsid w:val="001F189D"/>
    <w:rsid w:val="001F5313"/>
    <w:rsid w:val="001F543C"/>
    <w:rsid w:val="001F735F"/>
    <w:rsid w:val="00200A97"/>
    <w:rsid w:val="0020364A"/>
    <w:rsid w:val="00204657"/>
    <w:rsid w:val="0020480A"/>
    <w:rsid w:val="00205D5B"/>
    <w:rsid w:val="002117ED"/>
    <w:rsid w:val="00212DE5"/>
    <w:rsid w:val="00214A59"/>
    <w:rsid w:val="0021567B"/>
    <w:rsid w:val="002219B0"/>
    <w:rsid w:val="00222F60"/>
    <w:rsid w:val="0022368B"/>
    <w:rsid w:val="0022544E"/>
    <w:rsid w:val="00230237"/>
    <w:rsid w:val="0023185B"/>
    <w:rsid w:val="002325EC"/>
    <w:rsid w:val="00235579"/>
    <w:rsid w:val="00242B44"/>
    <w:rsid w:val="002435EC"/>
    <w:rsid w:val="002439F0"/>
    <w:rsid w:val="00243AC6"/>
    <w:rsid w:val="0025195B"/>
    <w:rsid w:val="00251DCA"/>
    <w:rsid w:val="00253D64"/>
    <w:rsid w:val="00256260"/>
    <w:rsid w:val="002618D7"/>
    <w:rsid w:val="0026274F"/>
    <w:rsid w:val="00264696"/>
    <w:rsid w:val="002673DF"/>
    <w:rsid w:val="00274CDF"/>
    <w:rsid w:val="00276169"/>
    <w:rsid w:val="002801A4"/>
    <w:rsid w:val="002805E1"/>
    <w:rsid w:val="002807E4"/>
    <w:rsid w:val="002848C5"/>
    <w:rsid w:val="00285BAE"/>
    <w:rsid w:val="00290121"/>
    <w:rsid w:val="00291845"/>
    <w:rsid w:val="00295DF8"/>
    <w:rsid w:val="002A31BE"/>
    <w:rsid w:val="002A3655"/>
    <w:rsid w:val="002B2F06"/>
    <w:rsid w:val="002B513A"/>
    <w:rsid w:val="002B71C3"/>
    <w:rsid w:val="002B7FBC"/>
    <w:rsid w:val="002C05DB"/>
    <w:rsid w:val="002C29F4"/>
    <w:rsid w:val="002C45A4"/>
    <w:rsid w:val="002C4847"/>
    <w:rsid w:val="002C625E"/>
    <w:rsid w:val="002C6678"/>
    <w:rsid w:val="002C7C21"/>
    <w:rsid w:val="002D0C12"/>
    <w:rsid w:val="002D2037"/>
    <w:rsid w:val="002D2F0B"/>
    <w:rsid w:val="002D41E6"/>
    <w:rsid w:val="002D51FE"/>
    <w:rsid w:val="002D5FD4"/>
    <w:rsid w:val="002D6EB9"/>
    <w:rsid w:val="002E09E8"/>
    <w:rsid w:val="002E0CA1"/>
    <w:rsid w:val="002E1F2C"/>
    <w:rsid w:val="002E2E73"/>
    <w:rsid w:val="002E3F8F"/>
    <w:rsid w:val="002E47EA"/>
    <w:rsid w:val="002E4CF1"/>
    <w:rsid w:val="002E4D6D"/>
    <w:rsid w:val="002E54E6"/>
    <w:rsid w:val="002E6123"/>
    <w:rsid w:val="002E72AD"/>
    <w:rsid w:val="002E7A7F"/>
    <w:rsid w:val="002F12E6"/>
    <w:rsid w:val="002F1377"/>
    <w:rsid w:val="002F2C9D"/>
    <w:rsid w:val="002F41EB"/>
    <w:rsid w:val="002F4E2F"/>
    <w:rsid w:val="002F5463"/>
    <w:rsid w:val="002F6543"/>
    <w:rsid w:val="002F6F95"/>
    <w:rsid w:val="0030000E"/>
    <w:rsid w:val="00302855"/>
    <w:rsid w:val="00303CCE"/>
    <w:rsid w:val="00304791"/>
    <w:rsid w:val="003059DC"/>
    <w:rsid w:val="0030613E"/>
    <w:rsid w:val="003075CC"/>
    <w:rsid w:val="00307E27"/>
    <w:rsid w:val="00311A5C"/>
    <w:rsid w:val="00311D99"/>
    <w:rsid w:val="003129D2"/>
    <w:rsid w:val="00314F11"/>
    <w:rsid w:val="00315354"/>
    <w:rsid w:val="0031547A"/>
    <w:rsid w:val="003245AB"/>
    <w:rsid w:val="00326C9E"/>
    <w:rsid w:val="00326FC6"/>
    <w:rsid w:val="00327189"/>
    <w:rsid w:val="00327712"/>
    <w:rsid w:val="003302BA"/>
    <w:rsid w:val="00330C02"/>
    <w:rsid w:val="00334921"/>
    <w:rsid w:val="00335BB8"/>
    <w:rsid w:val="00336B71"/>
    <w:rsid w:val="0033776E"/>
    <w:rsid w:val="00341EAE"/>
    <w:rsid w:val="003448EF"/>
    <w:rsid w:val="003516CA"/>
    <w:rsid w:val="00353781"/>
    <w:rsid w:val="00356099"/>
    <w:rsid w:val="00360D95"/>
    <w:rsid w:val="00362B52"/>
    <w:rsid w:val="003639D5"/>
    <w:rsid w:val="00365946"/>
    <w:rsid w:val="00367BA0"/>
    <w:rsid w:val="003709E2"/>
    <w:rsid w:val="00374695"/>
    <w:rsid w:val="00375106"/>
    <w:rsid w:val="003766DD"/>
    <w:rsid w:val="003801C8"/>
    <w:rsid w:val="003837BC"/>
    <w:rsid w:val="003838A5"/>
    <w:rsid w:val="003838F5"/>
    <w:rsid w:val="00384162"/>
    <w:rsid w:val="003850AB"/>
    <w:rsid w:val="00391325"/>
    <w:rsid w:val="00392F99"/>
    <w:rsid w:val="003933EF"/>
    <w:rsid w:val="003939FF"/>
    <w:rsid w:val="003940F6"/>
    <w:rsid w:val="00397DEB"/>
    <w:rsid w:val="003A2076"/>
    <w:rsid w:val="003A2961"/>
    <w:rsid w:val="003A569F"/>
    <w:rsid w:val="003A59AA"/>
    <w:rsid w:val="003B3D79"/>
    <w:rsid w:val="003B7628"/>
    <w:rsid w:val="003B7A7A"/>
    <w:rsid w:val="003C1286"/>
    <w:rsid w:val="003C160A"/>
    <w:rsid w:val="003C2A42"/>
    <w:rsid w:val="003C3A85"/>
    <w:rsid w:val="003D40E1"/>
    <w:rsid w:val="003D500C"/>
    <w:rsid w:val="003D6149"/>
    <w:rsid w:val="003D63E9"/>
    <w:rsid w:val="003E3387"/>
    <w:rsid w:val="003E4712"/>
    <w:rsid w:val="003E5281"/>
    <w:rsid w:val="003E71E8"/>
    <w:rsid w:val="003F21FF"/>
    <w:rsid w:val="003F26A9"/>
    <w:rsid w:val="003F2F7D"/>
    <w:rsid w:val="003F614F"/>
    <w:rsid w:val="00404BA2"/>
    <w:rsid w:val="004121D0"/>
    <w:rsid w:val="00413E4F"/>
    <w:rsid w:val="00414B98"/>
    <w:rsid w:val="00414E89"/>
    <w:rsid w:val="0041556E"/>
    <w:rsid w:val="00415690"/>
    <w:rsid w:val="004158F0"/>
    <w:rsid w:val="0041661C"/>
    <w:rsid w:val="00422623"/>
    <w:rsid w:val="004229DF"/>
    <w:rsid w:val="004264E4"/>
    <w:rsid w:val="00427611"/>
    <w:rsid w:val="004333BB"/>
    <w:rsid w:val="00435922"/>
    <w:rsid w:val="004407E8"/>
    <w:rsid w:val="004414FA"/>
    <w:rsid w:val="0044511E"/>
    <w:rsid w:val="00455180"/>
    <w:rsid w:val="00462FA3"/>
    <w:rsid w:val="00464A19"/>
    <w:rsid w:val="0046559F"/>
    <w:rsid w:val="004656F1"/>
    <w:rsid w:val="00466803"/>
    <w:rsid w:val="00471A44"/>
    <w:rsid w:val="0047211A"/>
    <w:rsid w:val="00472B10"/>
    <w:rsid w:val="00477E17"/>
    <w:rsid w:val="00482925"/>
    <w:rsid w:val="00485900"/>
    <w:rsid w:val="00486135"/>
    <w:rsid w:val="00487D3A"/>
    <w:rsid w:val="00495AA4"/>
    <w:rsid w:val="00497FDF"/>
    <w:rsid w:val="004A3F7E"/>
    <w:rsid w:val="004B1ACC"/>
    <w:rsid w:val="004B2AC7"/>
    <w:rsid w:val="004B4274"/>
    <w:rsid w:val="004B457A"/>
    <w:rsid w:val="004B508C"/>
    <w:rsid w:val="004B5546"/>
    <w:rsid w:val="004B64CD"/>
    <w:rsid w:val="004B6D34"/>
    <w:rsid w:val="004B6EFE"/>
    <w:rsid w:val="004B7E16"/>
    <w:rsid w:val="004C3173"/>
    <w:rsid w:val="004C38EE"/>
    <w:rsid w:val="004C4348"/>
    <w:rsid w:val="004C6AE6"/>
    <w:rsid w:val="004C7639"/>
    <w:rsid w:val="004C7D38"/>
    <w:rsid w:val="004D0861"/>
    <w:rsid w:val="004D1018"/>
    <w:rsid w:val="004D17A4"/>
    <w:rsid w:val="004D1A62"/>
    <w:rsid w:val="004D7724"/>
    <w:rsid w:val="004E032F"/>
    <w:rsid w:val="004E0D10"/>
    <w:rsid w:val="004E15C5"/>
    <w:rsid w:val="004E2BCA"/>
    <w:rsid w:val="004E6062"/>
    <w:rsid w:val="004F17FB"/>
    <w:rsid w:val="004F403E"/>
    <w:rsid w:val="004F576C"/>
    <w:rsid w:val="004F68DF"/>
    <w:rsid w:val="005000FA"/>
    <w:rsid w:val="005035CB"/>
    <w:rsid w:val="00504A74"/>
    <w:rsid w:val="00505D5D"/>
    <w:rsid w:val="00506BE3"/>
    <w:rsid w:val="00506EEC"/>
    <w:rsid w:val="00512854"/>
    <w:rsid w:val="00520670"/>
    <w:rsid w:val="00522574"/>
    <w:rsid w:val="00522D3E"/>
    <w:rsid w:val="00523F67"/>
    <w:rsid w:val="005247C2"/>
    <w:rsid w:val="00525315"/>
    <w:rsid w:val="005275F7"/>
    <w:rsid w:val="0053026B"/>
    <w:rsid w:val="00534BD0"/>
    <w:rsid w:val="00534FD8"/>
    <w:rsid w:val="00535E35"/>
    <w:rsid w:val="00536206"/>
    <w:rsid w:val="00536E26"/>
    <w:rsid w:val="005373F8"/>
    <w:rsid w:val="00537F98"/>
    <w:rsid w:val="005450D2"/>
    <w:rsid w:val="00546BF7"/>
    <w:rsid w:val="00552869"/>
    <w:rsid w:val="00554DF5"/>
    <w:rsid w:val="0055552F"/>
    <w:rsid w:val="00555933"/>
    <w:rsid w:val="00556240"/>
    <w:rsid w:val="0055672B"/>
    <w:rsid w:val="005567D2"/>
    <w:rsid w:val="005577E6"/>
    <w:rsid w:val="00562915"/>
    <w:rsid w:val="00563635"/>
    <w:rsid w:val="005638AB"/>
    <w:rsid w:val="00563CF6"/>
    <w:rsid w:val="00564C48"/>
    <w:rsid w:val="00572988"/>
    <w:rsid w:val="005756F8"/>
    <w:rsid w:val="0057721F"/>
    <w:rsid w:val="00581C34"/>
    <w:rsid w:val="005822EE"/>
    <w:rsid w:val="0058306F"/>
    <w:rsid w:val="00583E52"/>
    <w:rsid w:val="0058457D"/>
    <w:rsid w:val="00585F29"/>
    <w:rsid w:val="005877FB"/>
    <w:rsid w:val="00587838"/>
    <w:rsid w:val="00590567"/>
    <w:rsid w:val="00590625"/>
    <w:rsid w:val="00590A7C"/>
    <w:rsid w:val="005911ED"/>
    <w:rsid w:val="005914EC"/>
    <w:rsid w:val="00594CC6"/>
    <w:rsid w:val="005950B4"/>
    <w:rsid w:val="00595299"/>
    <w:rsid w:val="00595F2A"/>
    <w:rsid w:val="005A692B"/>
    <w:rsid w:val="005B4D36"/>
    <w:rsid w:val="005B6636"/>
    <w:rsid w:val="005B682A"/>
    <w:rsid w:val="005B7B82"/>
    <w:rsid w:val="005C073A"/>
    <w:rsid w:val="005C07CD"/>
    <w:rsid w:val="005C18B6"/>
    <w:rsid w:val="005C2069"/>
    <w:rsid w:val="005C299A"/>
    <w:rsid w:val="005C505A"/>
    <w:rsid w:val="005C541E"/>
    <w:rsid w:val="005C5A66"/>
    <w:rsid w:val="005C7041"/>
    <w:rsid w:val="005D1476"/>
    <w:rsid w:val="005D14A7"/>
    <w:rsid w:val="005D2783"/>
    <w:rsid w:val="005D3AF8"/>
    <w:rsid w:val="005D41C0"/>
    <w:rsid w:val="005D55BC"/>
    <w:rsid w:val="005D587A"/>
    <w:rsid w:val="005D68F7"/>
    <w:rsid w:val="005E0FFE"/>
    <w:rsid w:val="005E4226"/>
    <w:rsid w:val="005E6961"/>
    <w:rsid w:val="005F00A1"/>
    <w:rsid w:val="005F5D80"/>
    <w:rsid w:val="005F6739"/>
    <w:rsid w:val="005F6C0B"/>
    <w:rsid w:val="005F7E3A"/>
    <w:rsid w:val="006008E5"/>
    <w:rsid w:val="006009CF"/>
    <w:rsid w:val="00600F67"/>
    <w:rsid w:val="00605B41"/>
    <w:rsid w:val="00614349"/>
    <w:rsid w:val="00616E1A"/>
    <w:rsid w:val="00620917"/>
    <w:rsid w:val="00625417"/>
    <w:rsid w:val="006267FA"/>
    <w:rsid w:val="00636E2F"/>
    <w:rsid w:val="006403F2"/>
    <w:rsid w:val="006419FC"/>
    <w:rsid w:val="006441EB"/>
    <w:rsid w:val="006450F3"/>
    <w:rsid w:val="006462BD"/>
    <w:rsid w:val="00647AC2"/>
    <w:rsid w:val="00647FC7"/>
    <w:rsid w:val="006503E5"/>
    <w:rsid w:val="00650A94"/>
    <w:rsid w:val="00650EF6"/>
    <w:rsid w:val="0065254D"/>
    <w:rsid w:val="00653E9E"/>
    <w:rsid w:val="00654939"/>
    <w:rsid w:val="006554F8"/>
    <w:rsid w:val="00656469"/>
    <w:rsid w:val="00661333"/>
    <w:rsid w:val="006713B3"/>
    <w:rsid w:val="006716C4"/>
    <w:rsid w:val="00671B79"/>
    <w:rsid w:val="0067289F"/>
    <w:rsid w:val="00672CAB"/>
    <w:rsid w:val="006753ED"/>
    <w:rsid w:val="00675CB8"/>
    <w:rsid w:val="00675E2B"/>
    <w:rsid w:val="006762E3"/>
    <w:rsid w:val="00677057"/>
    <w:rsid w:val="00677F38"/>
    <w:rsid w:val="006810CD"/>
    <w:rsid w:val="006817FA"/>
    <w:rsid w:val="006820F6"/>
    <w:rsid w:val="0068461E"/>
    <w:rsid w:val="00686979"/>
    <w:rsid w:val="00687924"/>
    <w:rsid w:val="00690ABD"/>
    <w:rsid w:val="006931FB"/>
    <w:rsid w:val="00694058"/>
    <w:rsid w:val="00697EE1"/>
    <w:rsid w:val="006A0D70"/>
    <w:rsid w:val="006A35D0"/>
    <w:rsid w:val="006A3DB5"/>
    <w:rsid w:val="006A5D13"/>
    <w:rsid w:val="006A68BB"/>
    <w:rsid w:val="006A6916"/>
    <w:rsid w:val="006B0AD4"/>
    <w:rsid w:val="006B20DC"/>
    <w:rsid w:val="006B35EB"/>
    <w:rsid w:val="006B5922"/>
    <w:rsid w:val="006B7691"/>
    <w:rsid w:val="006C17FF"/>
    <w:rsid w:val="006C1A9F"/>
    <w:rsid w:val="006C5A41"/>
    <w:rsid w:val="006D17B6"/>
    <w:rsid w:val="006D337E"/>
    <w:rsid w:val="006D5CA9"/>
    <w:rsid w:val="006D6C20"/>
    <w:rsid w:val="006D7324"/>
    <w:rsid w:val="006E051B"/>
    <w:rsid w:val="006E2175"/>
    <w:rsid w:val="006E25E4"/>
    <w:rsid w:val="006E451E"/>
    <w:rsid w:val="006E4DB4"/>
    <w:rsid w:val="006F042B"/>
    <w:rsid w:val="006F0EC5"/>
    <w:rsid w:val="006F139B"/>
    <w:rsid w:val="006F1AB6"/>
    <w:rsid w:val="006F72DD"/>
    <w:rsid w:val="007014F3"/>
    <w:rsid w:val="00704F2E"/>
    <w:rsid w:val="00705C55"/>
    <w:rsid w:val="00707AD0"/>
    <w:rsid w:val="00711F17"/>
    <w:rsid w:val="00713519"/>
    <w:rsid w:val="0071522A"/>
    <w:rsid w:val="00715FB3"/>
    <w:rsid w:val="007201AC"/>
    <w:rsid w:val="0072051E"/>
    <w:rsid w:val="00720E6B"/>
    <w:rsid w:val="007221D6"/>
    <w:rsid w:val="00722628"/>
    <w:rsid w:val="0072262E"/>
    <w:rsid w:val="00726597"/>
    <w:rsid w:val="007269B2"/>
    <w:rsid w:val="007305B8"/>
    <w:rsid w:val="00730E5A"/>
    <w:rsid w:val="00731650"/>
    <w:rsid w:val="007335D2"/>
    <w:rsid w:val="007402CF"/>
    <w:rsid w:val="0074348A"/>
    <w:rsid w:val="00743C59"/>
    <w:rsid w:val="00751380"/>
    <w:rsid w:val="0075212C"/>
    <w:rsid w:val="00754DA3"/>
    <w:rsid w:val="00761C45"/>
    <w:rsid w:val="00762E2B"/>
    <w:rsid w:val="00766CF1"/>
    <w:rsid w:val="00771456"/>
    <w:rsid w:val="00771C53"/>
    <w:rsid w:val="0077200F"/>
    <w:rsid w:val="0077319F"/>
    <w:rsid w:val="007732AD"/>
    <w:rsid w:val="0077382E"/>
    <w:rsid w:val="00773928"/>
    <w:rsid w:val="00777286"/>
    <w:rsid w:val="00780416"/>
    <w:rsid w:val="0078050C"/>
    <w:rsid w:val="00780A74"/>
    <w:rsid w:val="0078398E"/>
    <w:rsid w:val="00785825"/>
    <w:rsid w:val="00786BD1"/>
    <w:rsid w:val="00793699"/>
    <w:rsid w:val="0079433A"/>
    <w:rsid w:val="007A01F4"/>
    <w:rsid w:val="007A3AF0"/>
    <w:rsid w:val="007A5E68"/>
    <w:rsid w:val="007B2C4D"/>
    <w:rsid w:val="007C5596"/>
    <w:rsid w:val="007C70B3"/>
    <w:rsid w:val="007C7D80"/>
    <w:rsid w:val="007C7DC0"/>
    <w:rsid w:val="007D03C5"/>
    <w:rsid w:val="007D125B"/>
    <w:rsid w:val="007E08ED"/>
    <w:rsid w:val="007E0FC5"/>
    <w:rsid w:val="007E15BA"/>
    <w:rsid w:val="007E5053"/>
    <w:rsid w:val="007E5355"/>
    <w:rsid w:val="007E673B"/>
    <w:rsid w:val="007E72DF"/>
    <w:rsid w:val="007F1200"/>
    <w:rsid w:val="007F1C06"/>
    <w:rsid w:val="007F2D41"/>
    <w:rsid w:val="007F7105"/>
    <w:rsid w:val="00800727"/>
    <w:rsid w:val="00800734"/>
    <w:rsid w:val="00802800"/>
    <w:rsid w:val="00804A65"/>
    <w:rsid w:val="00805202"/>
    <w:rsid w:val="00805A6B"/>
    <w:rsid w:val="00806BAB"/>
    <w:rsid w:val="00806CA5"/>
    <w:rsid w:val="00807151"/>
    <w:rsid w:val="00810AE4"/>
    <w:rsid w:val="00811A8B"/>
    <w:rsid w:val="00813E52"/>
    <w:rsid w:val="00814D3C"/>
    <w:rsid w:val="00814DAA"/>
    <w:rsid w:val="0081615C"/>
    <w:rsid w:val="00822D26"/>
    <w:rsid w:val="00822DA0"/>
    <w:rsid w:val="00824876"/>
    <w:rsid w:val="00826599"/>
    <w:rsid w:val="008267D9"/>
    <w:rsid w:val="008276BF"/>
    <w:rsid w:val="00827B79"/>
    <w:rsid w:val="00832625"/>
    <w:rsid w:val="00833130"/>
    <w:rsid w:val="0083754D"/>
    <w:rsid w:val="00837C6B"/>
    <w:rsid w:val="00840D37"/>
    <w:rsid w:val="008423B9"/>
    <w:rsid w:val="008449AF"/>
    <w:rsid w:val="00844A9F"/>
    <w:rsid w:val="0084792B"/>
    <w:rsid w:val="00847BA0"/>
    <w:rsid w:val="00851BEA"/>
    <w:rsid w:val="008534C9"/>
    <w:rsid w:val="00854A1A"/>
    <w:rsid w:val="00855400"/>
    <w:rsid w:val="00861CE9"/>
    <w:rsid w:val="00861DA8"/>
    <w:rsid w:val="0086374D"/>
    <w:rsid w:val="00865A2B"/>
    <w:rsid w:val="00870B5E"/>
    <w:rsid w:val="00870EFE"/>
    <w:rsid w:val="0087202E"/>
    <w:rsid w:val="00873B87"/>
    <w:rsid w:val="00874300"/>
    <w:rsid w:val="0087522B"/>
    <w:rsid w:val="00877954"/>
    <w:rsid w:val="0088095E"/>
    <w:rsid w:val="008862EA"/>
    <w:rsid w:val="00890B5F"/>
    <w:rsid w:val="00890EFA"/>
    <w:rsid w:val="00891B60"/>
    <w:rsid w:val="00891CA4"/>
    <w:rsid w:val="00892DC8"/>
    <w:rsid w:val="00894000"/>
    <w:rsid w:val="008940C6"/>
    <w:rsid w:val="008961D0"/>
    <w:rsid w:val="00896ACD"/>
    <w:rsid w:val="008A0E82"/>
    <w:rsid w:val="008A1FC2"/>
    <w:rsid w:val="008A282F"/>
    <w:rsid w:val="008A42DA"/>
    <w:rsid w:val="008A59EB"/>
    <w:rsid w:val="008A6F4B"/>
    <w:rsid w:val="008B4CE0"/>
    <w:rsid w:val="008B5FE2"/>
    <w:rsid w:val="008B6654"/>
    <w:rsid w:val="008B7423"/>
    <w:rsid w:val="008B7465"/>
    <w:rsid w:val="008C1812"/>
    <w:rsid w:val="008C34AF"/>
    <w:rsid w:val="008C3C71"/>
    <w:rsid w:val="008C3D99"/>
    <w:rsid w:val="008C3DC1"/>
    <w:rsid w:val="008C4CC6"/>
    <w:rsid w:val="008C5D2D"/>
    <w:rsid w:val="008C6303"/>
    <w:rsid w:val="008C7B58"/>
    <w:rsid w:val="008D3258"/>
    <w:rsid w:val="008D6D2F"/>
    <w:rsid w:val="008D799A"/>
    <w:rsid w:val="008E02D3"/>
    <w:rsid w:val="008E0ADB"/>
    <w:rsid w:val="008E1832"/>
    <w:rsid w:val="008E1E2D"/>
    <w:rsid w:val="008E34AD"/>
    <w:rsid w:val="008E3F1C"/>
    <w:rsid w:val="008F69F3"/>
    <w:rsid w:val="008F798E"/>
    <w:rsid w:val="0090386B"/>
    <w:rsid w:val="00906B42"/>
    <w:rsid w:val="00907DAD"/>
    <w:rsid w:val="00910C80"/>
    <w:rsid w:val="009118F5"/>
    <w:rsid w:val="00913186"/>
    <w:rsid w:val="0091400B"/>
    <w:rsid w:val="00917376"/>
    <w:rsid w:val="00926D36"/>
    <w:rsid w:val="009330F2"/>
    <w:rsid w:val="00933F84"/>
    <w:rsid w:val="009354B9"/>
    <w:rsid w:val="00936235"/>
    <w:rsid w:val="00940AA9"/>
    <w:rsid w:val="00945696"/>
    <w:rsid w:val="00945C84"/>
    <w:rsid w:val="00950571"/>
    <w:rsid w:val="00951CE0"/>
    <w:rsid w:val="00954194"/>
    <w:rsid w:val="00956134"/>
    <w:rsid w:val="00956435"/>
    <w:rsid w:val="00957ACF"/>
    <w:rsid w:val="00961575"/>
    <w:rsid w:val="009626EC"/>
    <w:rsid w:val="00964C1E"/>
    <w:rsid w:val="00965829"/>
    <w:rsid w:val="00966906"/>
    <w:rsid w:val="00972F4B"/>
    <w:rsid w:val="00973C70"/>
    <w:rsid w:val="0097406E"/>
    <w:rsid w:val="0097447D"/>
    <w:rsid w:val="0097462E"/>
    <w:rsid w:val="00974B0E"/>
    <w:rsid w:val="00977DE0"/>
    <w:rsid w:val="009814CC"/>
    <w:rsid w:val="009827DC"/>
    <w:rsid w:val="009855DA"/>
    <w:rsid w:val="0098700D"/>
    <w:rsid w:val="009873DE"/>
    <w:rsid w:val="00987EE5"/>
    <w:rsid w:val="00994790"/>
    <w:rsid w:val="00997379"/>
    <w:rsid w:val="009A1A8A"/>
    <w:rsid w:val="009A1F3D"/>
    <w:rsid w:val="009A267A"/>
    <w:rsid w:val="009A2F05"/>
    <w:rsid w:val="009A6ED1"/>
    <w:rsid w:val="009B09F0"/>
    <w:rsid w:val="009B243D"/>
    <w:rsid w:val="009B2871"/>
    <w:rsid w:val="009B4FB3"/>
    <w:rsid w:val="009B5D39"/>
    <w:rsid w:val="009B6DD4"/>
    <w:rsid w:val="009C0674"/>
    <w:rsid w:val="009C1BCA"/>
    <w:rsid w:val="009C51F9"/>
    <w:rsid w:val="009C762A"/>
    <w:rsid w:val="009D1347"/>
    <w:rsid w:val="009D4341"/>
    <w:rsid w:val="009E18F1"/>
    <w:rsid w:val="009E35ED"/>
    <w:rsid w:val="009E376F"/>
    <w:rsid w:val="009E51DE"/>
    <w:rsid w:val="009E7523"/>
    <w:rsid w:val="009F320A"/>
    <w:rsid w:val="009F375E"/>
    <w:rsid w:val="009F4D43"/>
    <w:rsid w:val="009F590F"/>
    <w:rsid w:val="009F5A89"/>
    <w:rsid w:val="009F6377"/>
    <w:rsid w:val="009F6786"/>
    <w:rsid w:val="009F731F"/>
    <w:rsid w:val="00A02608"/>
    <w:rsid w:val="00A031B4"/>
    <w:rsid w:val="00A115BB"/>
    <w:rsid w:val="00A120F8"/>
    <w:rsid w:val="00A12C52"/>
    <w:rsid w:val="00A13C0E"/>
    <w:rsid w:val="00A14765"/>
    <w:rsid w:val="00A14B6E"/>
    <w:rsid w:val="00A14EE2"/>
    <w:rsid w:val="00A22E7E"/>
    <w:rsid w:val="00A24912"/>
    <w:rsid w:val="00A24BDA"/>
    <w:rsid w:val="00A309C7"/>
    <w:rsid w:val="00A30AC8"/>
    <w:rsid w:val="00A403AC"/>
    <w:rsid w:val="00A421B4"/>
    <w:rsid w:val="00A44EBD"/>
    <w:rsid w:val="00A44FCF"/>
    <w:rsid w:val="00A4536F"/>
    <w:rsid w:val="00A478EA"/>
    <w:rsid w:val="00A53A12"/>
    <w:rsid w:val="00A542E0"/>
    <w:rsid w:val="00A544BA"/>
    <w:rsid w:val="00A61636"/>
    <w:rsid w:val="00A64970"/>
    <w:rsid w:val="00A6533F"/>
    <w:rsid w:val="00A71A32"/>
    <w:rsid w:val="00A7397F"/>
    <w:rsid w:val="00A74335"/>
    <w:rsid w:val="00A7435E"/>
    <w:rsid w:val="00A744CF"/>
    <w:rsid w:val="00A76A54"/>
    <w:rsid w:val="00A776E8"/>
    <w:rsid w:val="00A8454A"/>
    <w:rsid w:val="00A84C23"/>
    <w:rsid w:val="00A8518B"/>
    <w:rsid w:val="00A86528"/>
    <w:rsid w:val="00A86E5B"/>
    <w:rsid w:val="00A92B36"/>
    <w:rsid w:val="00A93C54"/>
    <w:rsid w:val="00A946DC"/>
    <w:rsid w:val="00A950AD"/>
    <w:rsid w:val="00A95A99"/>
    <w:rsid w:val="00A96D79"/>
    <w:rsid w:val="00A96FE4"/>
    <w:rsid w:val="00AA1227"/>
    <w:rsid w:val="00AA1BA2"/>
    <w:rsid w:val="00AA307D"/>
    <w:rsid w:val="00AB08CB"/>
    <w:rsid w:val="00AB334C"/>
    <w:rsid w:val="00AB4364"/>
    <w:rsid w:val="00AB4CBB"/>
    <w:rsid w:val="00AB632D"/>
    <w:rsid w:val="00AB6B5A"/>
    <w:rsid w:val="00AB728D"/>
    <w:rsid w:val="00AB7559"/>
    <w:rsid w:val="00AC05B2"/>
    <w:rsid w:val="00AC2F8A"/>
    <w:rsid w:val="00AC45A8"/>
    <w:rsid w:val="00AC4F96"/>
    <w:rsid w:val="00AD119A"/>
    <w:rsid w:val="00AD270D"/>
    <w:rsid w:val="00AD3A9C"/>
    <w:rsid w:val="00AD55C8"/>
    <w:rsid w:val="00AD5657"/>
    <w:rsid w:val="00AD6765"/>
    <w:rsid w:val="00AD7AE8"/>
    <w:rsid w:val="00AE2FAF"/>
    <w:rsid w:val="00AE61CA"/>
    <w:rsid w:val="00AF1D7B"/>
    <w:rsid w:val="00AF2ED7"/>
    <w:rsid w:val="00AF61BC"/>
    <w:rsid w:val="00AF6AAF"/>
    <w:rsid w:val="00AF7ED1"/>
    <w:rsid w:val="00B00067"/>
    <w:rsid w:val="00B02365"/>
    <w:rsid w:val="00B0389F"/>
    <w:rsid w:val="00B04F27"/>
    <w:rsid w:val="00B0783C"/>
    <w:rsid w:val="00B106A0"/>
    <w:rsid w:val="00B14E0C"/>
    <w:rsid w:val="00B2105B"/>
    <w:rsid w:val="00B219A4"/>
    <w:rsid w:val="00B25DCD"/>
    <w:rsid w:val="00B27639"/>
    <w:rsid w:val="00B313EA"/>
    <w:rsid w:val="00B331AA"/>
    <w:rsid w:val="00B3626C"/>
    <w:rsid w:val="00B36C3D"/>
    <w:rsid w:val="00B370BB"/>
    <w:rsid w:val="00B40F60"/>
    <w:rsid w:val="00B41AC3"/>
    <w:rsid w:val="00B456AD"/>
    <w:rsid w:val="00B53948"/>
    <w:rsid w:val="00B574BB"/>
    <w:rsid w:val="00B61004"/>
    <w:rsid w:val="00B6142E"/>
    <w:rsid w:val="00B61CB9"/>
    <w:rsid w:val="00B645B7"/>
    <w:rsid w:val="00B70F47"/>
    <w:rsid w:val="00B71FC6"/>
    <w:rsid w:val="00B72E8A"/>
    <w:rsid w:val="00B738B0"/>
    <w:rsid w:val="00B75F1C"/>
    <w:rsid w:val="00B7607E"/>
    <w:rsid w:val="00B77141"/>
    <w:rsid w:val="00B77373"/>
    <w:rsid w:val="00B77568"/>
    <w:rsid w:val="00B80216"/>
    <w:rsid w:val="00B82718"/>
    <w:rsid w:val="00B831E2"/>
    <w:rsid w:val="00B87517"/>
    <w:rsid w:val="00B91D2C"/>
    <w:rsid w:val="00B92D8B"/>
    <w:rsid w:val="00BA1205"/>
    <w:rsid w:val="00BA2B7A"/>
    <w:rsid w:val="00BA3823"/>
    <w:rsid w:val="00BA6069"/>
    <w:rsid w:val="00BB4291"/>
    <w:rsid w:val="00BB4691"/>
    <w:rsid w:val="00BC0E5F"/>
    <w:rsid w:val="00BC1030"/>
    <w:rsid w:val="00BC1094"/>
    <w:rsid w:val="00BC3685"/>
    <w:rsid w:val="00BC4C87"/>
    <w:rsid w:val="00BC4CE6"/>
    <w:rsid w:val="00BD262D"/>
    <w:rsid w:val="00BD7965"/>
    <w:rsid w:val="00BE0190"/>
    <w:rsid w:val="00BE0552"/>
    <w:rsid w:val="00BE3874"/>
    <w:rsid w:val="00BE537F"/>
    <w:rsid w:val="00BE5860"/>
    <w:rsid w:val="00BE7615"/>
    <w:rsid w:val="00BF0224"/>
    <w:rsid w:val="00BF1456"/>
    <w:rsid w:val="00BF14C6"/>
    <w:rsid w:val="00BF2365"/>
    <w:rsid w:val="00BF3292"/>
    <w:rsid w:val="00BF381C"/>
    <w:rsid w:val="00BF4362"/>
    <w:rsid w:val="00BF6082"/>
    <w:rsid w:val="00BF6D4B"/>
    <w:rsid w:val="00BF7473"/>
    <w:rsid w:val="00C0501B"/>
    <w:rsid w:val="00C0730B"/>
    <w:rsid w:val="00C10282"/>
    <w:rsid w:val="00C1175C"/>
    <w:rsid w:val="00C13D14"/>
    <w:rsid w:val="00C15135"/>
    <w:rsid w:val="00C1625B"/>
    <w:rsid w:val="00C16DEB"/>
    <w:rsid w:val="00C17943"/>
    <w:rsid w:val="00C2004E"/>
    <w:rsid w:val="00C20D5A"/>
    <w:rsid w:val="00C2150E"/>
    <w:rsid w:val="00C2193E"/>
    <w:rsid w:val="00C219A4"/>
    <w:rsid w:val="00C25B77"/>
    <w:rsid w:val="00C301DA"/>
    <w:rsid w:val="00C33925"/>
    <w:rsid w:val="00C34422"/>
    <w:rsid w:val="00C411AF"/>
    <w:rsid w:val="00C44C7D"/>
    <w:rsid w:val="00C47B9F"/>
    <w:rsid w:val="00C51FCD"/>
    <w:rsid w:val="00C533BD"/>
    <w:rsid w:val="00C53816"/>
    <w:rsid w:val="00C569F3"/>
    <w:rsid w:val="00C573AF"/>
    <w:rsid w:val="00C63CE4"/>
    <w:rsid w:val="00C65DF0"/>
    <w:rsid w:val="00C660C0"/>
    <w:rsid w:val="00C6718C"/>
    <w:rsid w:val="00C67286"/>
    <w:rsid w:val="00C67B82"/>
    <w:rsid w:val="00C73E6C"/>
    <w:rsid w:val="00C74393"/>
    <w:rsid w:val="00C74D7E"/>
    <w:rsid w:val="00C758A3"/>
    <w:rsid w:val="00C77218"/>
    <w:rsid w:val="00C86510"/>
    <w:rsid w:val="00C87001"/>
    <w:rsid w:val="00C87236"/>
    <w:rsid w:val="00C876EB"/>
    <w:rsid w:val="00C932B3"/>
    <w:rsid w:val="00C9668B"/>
    <w:rsid w:val="00CA28B6"/>
    <w:rsid w:val="00CA2ABA"/>
    <w:rsid w:val="00CB0660"/>
    <w:rsid w:val="00CB1E0D"/>
    <w:rsid w:val="00CB1E26"/>
    <w:rsid w:val="00CB4127"/>
    <w:rsid w:val="00CB4DD5"/>
    <w:rsid w:val="00CB6C08"/>
    <w:rsid w:val="00CB779C"/>
    <w:rsid w:val="00CC0D38"/>
    <w:rsid w:val="00CD0702"/>
    <w:rsid w:val="00CD331C"/>
    <w:rsid w:val="00CD527F"/>
    <w:rsid w:val="00CE0540"/>
    <w:rsid w:val="00CE0C1B"/>
    <w:rsid w:val="00CE337C"/>
    <w:rsid w:val="00CE4895"/>
    <w:rsid w:val="00CE4F3A"/>
    <w:rsid w:val="00CE690E"/>
    <w:rsid w:val="00CE7976"/>
    <w:rsid w:val="00CE7A98"/>
    <w:rsid w:val="00CE7EEC"/>
    <w:rsid w:val="00CF0A4C"/>
    <w:rsid w:val="00CF58AF"/>
    <w:rsid w:val="00CF65EE"/>
    <w:rsid w:val="00D0227A"/>
    <w:rsid w:val="00D0309A"/>
    <w:rsid w:val="00D033E1"/>
    <w:rsid w:val="00D06567"/>
    <w:rsid w:val="00D06AC9"/>
    <w:rsid w:val="00D131CF"/>
    <w:rsid w:val="00D158C5"/>
    <w:rsid w:val="00D15E8F"/>
    <w:rsid w:val="00D167AC"/>
    <w:rsid w:val="00D21551"/>
    <w:rsid w:val="00D22393"/>
    <w:rsid w:val="00D2599C"/>
    <w:rsid w:val="00D27B63"/>
    <w:rsid w:val="00D3333C"/>
    <w:rsid w:val="00D340B0"/>
    <w:rsid w:val="00D34388"/>
    <w:rsid w:val="00D369F7"/>
    <w:rsid w:val="00D373A9"/>
    <w:rsid w:val="00D444B3"/>
    <w:rsid w:val="00D45B3F"/>
    <w:rsid w:val="00D52CAF"/>
    <w:rsid w:val="00D54EBE"/>
    <w:rsid w:val="00D55A94"/>
    <w:rsid w:val="00D57818"/>
    <w:rsid w:val="00D57B47"/>
    <w:rsid w:val="00D60337"/>
    <w:rsid w:val="00D61012"/>
    <w:rsid w:val="00D610AF"/>
    <w:rsid w:val="00D61943"/>
    <w:rsid w:val="00D6285A"/>
    <w:rsid w:val="00D64AC6"/>
    <w:rsid w:val="00D701CE"/>
    <w:rsid w:val="00D70DE3"/>
    <w:rsid w:val="00D73083"/>
    <w:rsid w:val="00D7327F"/>
    <w:rsid w:val="00D73B18"/>
    <w:rsid w:val="00D74CB5"/>
    <w:rsid w:val="00D75296"/>
    <w:rsid w:val="00D7530E"/>
    <w:rsid w:val="00D77010"/>
    <w:rsid w:val="00D77A8B"/>
    <w:rsid w:val="00D809FD"/>
    <w:rsid w:val="00D84F30"/>
    <w:rsid w:val="00D86FB0"/>
    <w:rsid w:val="00D871A8"/>
    <w:rsid w:val="00D919B9"/>
    <w:rsid w:val="00D95E58"/>
    <w:rsid w:val="00D976A1"/>
    <w:rsid w:val="00DA0A88"/>
    <w:rsid w:val="00DA2250"/>
    <w:rsid w:val="00DA3B95"/>
    <w:rsid w:val="00DA3D7A"/>
    <w:rsid w:val="00DA3EE4"/>
    <w:rsid w:val="00DA6975"/>
    <w:rsid w:val="00DA6D60"/>
    <w:rsid w:val="00DB03AA"/>
    <w:rsid w:val="00DB22C8"/>
    <w:rsid w:val="00DB2827"/>
    <w:rsid w:val="00DB2D20"/>
    <w:rsid w:val="00DB4135"/>
    <w:rsid w:val="00DB43BD"/>
    <w:rsid w:val="00DB45E2"/>
    <w:rsid w:val="00DB475B"/>
    <w:rsid w:val="00DB4A74"/>
    <w:rsid w:val="00DB771E"/>
    <w:rsid w:val="00DC2C37"/>
    <w:rsid w:val="00DC546F"/>
    <w:rsid w:val="00DC60DF"/>
    <w:rsid w:val="00DD0BB5"/>
    <w:rsid w:val="00DD3FA4"/>
    <w:rsid w:val="00DD6648"/>
    <w:rsid w:val="00DD7AAB"/>
    <w:rsid w:val="00DE0618"/>
    <w:rsid w:val="00DE175F"/>
    <w:rsid w:val="00DE68DA"/>
    <w:rsid w:val="00E010DB"/>
    <w:rsid w:val="00E01B5C"/>
    <w:rsid w:val="00E0229B"/>
    <w:rsid w:val="00E048E0"/>
    <w:rsid w:val="00E0580D"/>
    <w:rsid w:val="00E06316"/>
    <w:rsid w:val="00E118CB"/>
    <w:rsid w:val="00E124AF"/>
    <w:rsid w:val="00E12D4F"/>
    <w:rsid w:val="00E15841"/>
    <w:rsid w:val="00E1630A"/>
    <w:rsid w:val="00E17EDA"/>
    <w:rsid w:val="00E20E94"/>
    <w:rsid w:val="00E211A4"/>
    <w:rsid w:val="00E233D0"/>
    <w:rsid w:val="00E2377F"/>
    <w:rsid w:val="00E2487A"/>
    <w:rsid w:val="00E25AFF"/>
    <w:rsid w:val="00E25CBE"/>
    <w:rsid w:val="00E27EBF"/>
    <w:rsid w:val="00E30B04"/>
    <w:rsid w:val="00E315CA"/>
    <w:rsid w:val="00E32023"/>
    <w:rsid w:val="00E34FF8"/>
    <w:rsid w:val="00E356CD"/>
    <w:rsid w:val="00E358A4"/>
    <w:rsid w:val="00E41283"/>
    <w:rsid w:val="00E45470"/>
    <w:rsid w:val="00E461CE"/>
    <w:rsid w:val="00E474E5"/>
    <w:rsid w:val="00E47718"/>
    <w:rsid w:val="00E52B47"/>
    <w:rsid w:val="00E52CAD"/>
    <w:rsid w:val="00E53166"/>
    <w:rsid w:val="00E54B80"/>
    <w:rsid w:val="00E55CFB"/>
    <w:rsid w:val="00E56B56"/>
    <w:rsid w:val="00E637AE"/>
    <w:rsid w:val="00E642D5"/>
    <w:rsid w:val="00E65F3F"/>
    <w:rsid w:val="00E66B39"/>
    <w:rsid w:val="00E67176"/>
    <w:rsid w:val="00E70BC2"/>
    <w:rsid w:val="00E738EB"/>
    <w:rsid w:val="00E81E49"/>
    <w:rsid w:val="00E82879"/>
    <w:rsid w:val="00E8385F"/>
    <w:rsid w:val="00E868B9"/>
    <w:rsid w:val="00E870B1"/>
    <w:rsid w:val="00E87EBE"/>
    <w:rsid w:val="00E93355"/>
    <w:rsid w:val="00EA1865"/>
    <w:rsid w:val="00EA1B9D"/>
    <w:rsid w:val="00EA566A"/>
    <w:rsid w:val="00EA66E0"/>
    <w:rsid w:val="00EB1603"/>
    <w:rsid w:val="00EB3D21"/>
    <w:rsid w:val="00EB5023"/>
    <w:rsid w:val="00EB7B8D"/>
    <w:rsid w:val="00EC003A"/>
    <w:rsid w:val="00EC06CE"/>
    <w:rsid w:val="00EC2A10"/>
    <w:rsid w:val="00EC2EFB"/>
    <w:rsid w:val="00EC379E"/>
    <w:rsid w:val="00EC58AC"/>
    <w:rsid w:val="00ED3ACC"/>
    <w:rsid w:val="00ED577F"/>
    <w:rsid w:val="00EE09D7"/>
    <w:rsid w:val="00EE0B4A"/>
    <w:rsid w:val="00EE2FD3"/>
    <w:rsid w:val="00EE6CAA"/>
    <w:rsid w:val="00EF06E2"/>
    <w:rsid w:val="00EF0913"/>
    <w:rsid w:val="00EF1726"/>
    <w:rsid w:val="00EF1C56"/>
    <w:rsid w:val="00EF41AD"/>
    <w:rsid w:val="00EF4BAA"/>
    <w:rsid w:val="00EF5EB0"/>
    <w:rsid w:val="00F005DB"/>
    <w:rsid w:val="00F0201D"/>
    <w:rsid w:val="00F0266E"/>
    <w:rsid w:val="00F026B6"/>
    <w:rsid w:val="00F027D4"/>
    <w:rsid w:val="00F03860"/>
    <w:rsid w:val="00F03B28"/>
    <w:rsid w:val="00F04F62"/>
    <w:rsid w:val="00F07FBD"/>
    <w:rsid w:val="00F109D7"/>
    <w:rsid w:val="00F116E6"/>
    <w:rsid w:val="00F11AF6"/>
    <w:rsid w:val="00F1444C"/>
    <w:rsid w:val="00F151ED"/>
    <w:rsid w:val="00F165B2"/>
    <w:rsid w:val="00F20A16"/>
    <w:rsid w:val="00F229D5"/>
    <w:rsid w:val="00F249E6"/>
    <w:rsid w:val="00F25700"/>
    <w:rsid w:val="00F26FA4"/>
    <w:rsid w:val="00F303FD"/>
    <w:rsid w:val="00F37015"/>
    <w:rsid w:val="00F373A0"/>
    <w:rsid w:val="00F37A44"/>
    <w:rsid w:val="00F47FBC"/>
    <w:rsid w:val="00F505C9"/>
    <w:rsid w:val="00F52FB0"/>
    <w:rsid w:val="00F55595"/>
    <w:rsid w:val="00F56293"/>
    <w:rsid w:val="00F6241E"/>
    <w:rsid w:val="00F64F2C"/>
    <w:rsid w:val="00F65246"/>
    <w:rsid w:val="00F65E86"/>
    <w:rsid w:val="00F67660"/>
    <w:rsid w:val="00F7120B"/>
    <w:rsid w:val="00F73899"/>
    <w:rsid w:val="00F740B6"/>
    <w:rsid w:val="00F741BA"/>
    <w:rsid w:val="00F75D85"/>
    <w:rsid w:val="00F80A34"/>
    <w:rsid w:val="00F81FD2"/>
    <w:rsid w:val="00F820C4"/>
    <w:rsid w:val="00F836B1"/>
    <w:rsid w:val="00F83936"/>
    <w:rsid w:val="00F8480D"/>
    <w:rsid w:val="00F84827"/>
    <w:rsid w:val="00F84F8E"/>
    <w:rsid w:val="00F863DB"/>
    <w:rsid w:val="00F8717D"/>
    <w:rsid w:val="00F87D2D"/>
    <w:rsid w:val="00F87DB7"/>
    <w:rsid w:val="00F87F12"/>
    <w:rsid w:val="00F92122"/>
    <w:rsid w:val="00F92A11"/>
    <w:rsid w:val="00F93F23"/>
    <w:rsid w:val="00F94679"/>
    <w:rsid w:val="00FA022B"/>
    <w:rsid w:val="00FA0CC8"/>
    <w:rsid w:val="00FA2357"/>
    <w:rsid w:val="00FA6665"/>
    <w:rsid w:val="00FB1689"/>
    <w:rsid w:val="00FB3BA0"/>
    <w:rsid w:val="00FB4A7B"/>
    <w:rsid w:val="00FB67CF"/>
    <w:rsid w:val="00FB6C02"/>
    <w:rsid w:val="00FB704D"/>
    <w:rsid w:val="00FB7AD4"/>
    <w:rsid w:val="00FC1CA9"/>
    <w:rsid w:val="00FC3A94"/>
    <w:rsid w:val="00FC4684"/>
    <w:rsid w:val="00FD01BC"/>
    <w:rsid w:val="00FD142F"/>
    <w:rsid w:val="00FD217C"/>
    <w:rsid w:val="00FD251F"/>
    <w:rsid w:val="00FD548A"/>
    <w:rsid w:val="00FD6749"/>
    <w:rsid w:val="00FE2A92"/>
    <w:rsid w:val="00FE2B31"/>
    <w:rsid w:val="00FE4F27"/>
    <w:rsid w:val="00FF0E6A"/>
    <w:rsid w:val="00FF1928"/>
    <w:rsid w:val="00FF1D7F"/>
    <w:rsid w:val="00FF3875"/>
    <w:rsid w:val="00FF4CC3"/>
    <w:rsid w:val="00FF5363"/>
    <w:rsid w:val="00FF5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52"/>
    <w:pPr>
      <w:tabs>
        <w:tab w:val="left" w:pos="432"/>
      </w:tabs>
      <w:spacing w:line="480" w:lineRule="auto"/>
      <w:ind w:firstLine="432"/>
      <w:jc w:val="both"/>
    </w:pPr>
    <w:rPr>
      <w:rFonts w:ascii="Times New Roman" w:eastAsia="Times New Roman" w:hAnsi="Times New Roman"/>
      <w:sz w:val="24"/>
      <w:szCs w:val="24"/>
    </w:rPr>
  </w:style>
  <w:style w:type="paragraph" w:styleId="Heading2">
    <w:name w:val="heading 2"/>
    <w:basedOn w:val="Normal"/>
    <w:next w:val="Normal"/>
    <w:link w:val="Heading2Char"/>
    <w:uiPriority w:val="99"/>
    <w:qFormat/>
    <w:rsid w:val="00362B52"/>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62B52"/>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62B52"/>
    <w:rPr>
      <w:rFonts w:ascii="Times New Roman" w:hAnsi="Times New Roman" w:cs="Times New Roman"/>
      <w:b/>
      <w:caps/>
      <w:sz w:val="24"/>
      <w:szCs w:val="24"/>
    </w:rPr>
  </w:style>
  <w:style w:type="character" w:customStyle="1" w:styleId="Heading3Char">
    <w:name w:val="Heading 3 Char"/>
    <w:basedOn w:val="DefaultParagraphFont"/>
    <w:link w:val="Heading3"/>
    <w:uiPriority w:val="99"/>
    <w:locked/>
    <w:rsid w:val="00362B52"/>
    <w:rPr>
      <w:rFonts w:ascii="Times New Roman" w:hAnsi="Times New Roman" w:cs="Times New Roman"/>
      <w:b/>
      <w:sz w:val="24"/>
      <w:szCs w:val="24"/>
    </w:rPr>
  </w:style>
  <w:style w:type="character" w:styleId="Hyperlink">
    <w:name w:val="Hyperlink"/>
    <w:basedOn w:val="DefaultParagraphFont"/>
    <w:uiPriority w:val="99"/>
    <w:rsid w:val="00362B52"/>
    <w:rPr>
      <w:rFonts w:cs="Times New Roman"/>
      <w:color w:val="0000FF"/>
      <w:u w:val="single"/>
    </w:rPr>
  </w:style>
  <w:style w:type="paragraph" w:customStyle="1" w:styleId="Level1">
    <w:name w:val="Level 1"/>
    <w:basedOn w:val="Normal"/>
    <w:uiPriority w:val="99"/>
    <w:rsid w:val="00362B52"/>
    <w:pPr>
      <w:widowControl w:val="0"/>
      <w:tabs>
        <w:tab w:val="clear" w:pos="432"/>
      </w:tabs>
      <w:spacing w:line="240" w:lineRule="auto"/>
      <w:ind w:firstLine="0"/>
      <w:jc w:val="left"/>
    </w:pPr>
    <w:rPr>
      <w:szCs w:val="20"/>
    </w:rPr>
  </w:style>
  <w:style w:type="paragraph" w:styleId="BalloonText">
    <w:name w:val="Balloon Text"/>
    <w:basedOn w:val="Normal"/>
    <w:link w:val="BalloonTextChar"/>
    <w:uiPriority w:val="99"/>
    <w:semiHidden/>
    <w:rsid w:val="002D41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41E6"/>
    <w:rPr>
      <w:rFonts w:ascii="Tahoma" w:hAnsi="Tahoma" w:cs="Tahoma"/>
      <w:sz w:val="16"/>
      <w:szCs w:val="16"/>
    </w:rPr>
  </w:style>
  <w:style w:type="character" w:styleId="FollowedHyperlink">
    <w:name w:val="FollowedHyperlink"/>
    <w:basedOn w:val="DefaultParagraphFont"/>
    <w:uiPriority w:val="99"/>
    <w:semiHidden/>
    <w:rsid w:val="00B36C3D"/>
    <w:rPr>
      <w:rFonts w:cs="Times New Roman"/>
      <w:color w:val="800080"/>
      <w:u w:val="single"/>
    </w:rPr>
  </w:style>
  <w:style w:type="paragraph" w:styleId="Header">
    <w:name w:val="header"/>
    <w:basedOn w:val="Normal"/>
    <w:link w:val="HeaderChar"/>
    <w:uiPriority w:val="99"/>
    <w:semiHidden/>
    <w:rsid w:val="00A542E0"/>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A542E0"/>
    <w:rPr>
      <w:rFonts w:ascii="Times New Roman" w:hAnsi="Times New Roman" w:cs="Times New Roman"/>
      <w:sz w:val="24"/>
      <w:szCs w:val="24"/>
    </w:rPr>
  </w:style>
  <w:style w:type="paragraph" w:styleId="Footer">
    <w:name w:val="footer"/>
    <w:basedOn w:val="Normal"/>
    <w:link w:val="FooterChar"/>
    <w:uiPriority w:val="99"/>
    <w:rsid w:val="00A542E0"/>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locked/>
    <w:rsid w:val="00A542E0"/>
    <w:rPr>
      <w:rFonts w:ascii="Times New Roman" w:hAnsi="Times New Roman" w:cs="Times New Roman"/>
      <w:sz w:val="24"/>
      <w:szCs w:val="24"/>
    </w:rPr>
  </w:style>
  <w:style w:type="paragraph" w:styleId="ListParagraph">
    <w:name w:val="List Paragraph"/>
    <w:basedOn w:val="Normal"/>
    <w:uiPriority w:val="34"/>
    <w:qFormat/>
    <w:rsid w:val="00005F06"/>
    <w:pPr>
      <w:ind w:left="720"/>
      <w:contextualSpacing/>
    </w:pPr>
  </w:style>
  <w:style w:type="paragraph" w:customStyle="1" w:styleId="Bullet">
    <w:name w:val="Bullet"/>
    <w:qFormat/>
    <w:rsid w:val="00CD331C"/>
    <w:pPr>
      <w:numPr>
        <w:numId w:val="1"/>
      </w:numPr>
      <w:tabs>
        <w:tab w:val="left" w:pos="360"/>
      </w:tabs>
      <w:spacing w:after="180"/>
      <w:ind w:right="360"/>
      <w:jc w:val="both"/>
    </w:pPr>
    <w:rPr>
      <w:rFonts w:ascii="Times New Roman" w:eastAsia="Times New Roman" w:hAnsi="Times New Roman"/>
      <w:sz w:val="24"/>
      <w:szCs w:val="24"/>
    </w:rPr>
  </w:style>
  <w:style w:type="paragraph" w:customStyle="1" w:styleId="BulletLAST">
    <w:name w:val="Bullet (LAST)"/>
    <w:basedOn w:val="Bullet"/>
    <w:next w:val="Normal"/>
    <w:uiPriority w:val="99"/>
    <w:rsid w:val="00CD331C"/>
    <w:pPr>
      <w:tabs>
        <w:tab w:val="num" w:pos="360"/>
      </w:tabs>
      <w:spacing w:after="480"/>
    </w:pPr>
  </w:style>
  <w:style w:type="paragraph" w:customStyle="1" w:styleId="ParagraphLAST">
    <w:name w:val="Paragraph (LAST)"/>
    <w:basedOn w:val="Normal"/>
    <w:next w:val="Normal"/>
    <w:uiPriority w:val="99"/>
    <w:rsid w:val="00CD331C"/>
    <w:pPr>
      <w:spacing w:after="240"/>
    </w:pPr>
  </w:style>
  <w:style w:type="paragraph" w:customStyle="1" w:styleId="MarkforTableHeading">
    <w:name w:val="Mark for Table Heading"/>
    <w:next w:val="Normal"/>
    <w:uiPriority w:val="99"/>
    <w:rsid w:val="00A24912"/>
    <w:pPr>
      <w:spacing w:line="480" w:lineRule="auto"/>
      <w:jc w:val="center"/>
    </w:pPr>
    <w:rPr>
      <w:rFonts w:ascii="Times New Roman" w:eastAsia="Times New Roman" w:hAnsi="Times New Roman"/>
      <w:caps/>
      <w:sz w:val="24"/>
      <w:szCs w:val="24"/>
    </w:rPr>
  </w:style>
  <w:style w:type="character" w:styleId="CommentReference">
    <w:name w:val="annotation reference"/>
    <w:basedOn w:val="DefaultParagraphFont"/>
    <w:uiPriority w:val="99"/>
    <w:semiHidden/>
    <w:rsid w:val="004C7639"/>
    <w:rPr>
      <w:rFonts w:cs="Times New Roman"/>
      <w:sz w:val="16"/>
      <w:szCs w:val="16"/>
    </w:rPr>
  </w:style>
  <w:style w:type="paragraph" w:styleId="CommentText">
    <w:name w:val="annotation text"/>
    <w:basedOn w:val="Normal"/>
    <w:link w:val="CommentTextChar"/>
    <w:uiPriority w:val="99"/>
    <w:semiHidden/>
    <w:rsid w:val="004C763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C763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C7639"/>
    <w:rPr>
      <w:b/>
      <w:bCs/>
    </w:rPr>
  </w:style>
  <w:style w:type="character" w:customStyle="1" w:styleId="CommentSubjectChar">
    <w:name w:val="Comment Subject Char"/>
    <w:basedOn w:val="CommentTextChar"/>
    <w:link w:val="CommentSubject"/>
    <w:uiPriority w:val="99"/>
    <w:semiHidden/>
    <w:locked/>
    <w:rsid w:val="004C7639"/>
    <w:rPr>
      <w:b/>
      <w:bCs/>
    </w:rPr>
  </w:style>
  <w:style w:type="paragraph" w:customStyle="1" w:styleId="Default">
    <w:name w:val="Default"/>
    <w:rsid w:val="000909F6"/>
    <w:pPr>
      <w:autoSpaceDE w:val="0"/>
      <w:autoSpaceDN w:val="0"/>
      <w:adjustRightInd w:val="0"/>
    </w:pPr>
    <w:rPr>
      <w:rFonts w:ascii="Arial" w:hAnsi="Arial" w:cs="Arial"/>
      <w:color w:val="000000"/>
      <w:sz w:val="24"/>
      <w:szCs w:val="24"/>
    </w:rPr>
  </w:style>
  <w:style w:type="paragraph" w:customStyle="1" w:styleId="Quick1">
    <w:name w:val="Quick 1."/>
    <w:basedOn w:val="Normal"/>
    <w:uiPriority w:val="99"/>
    <w:rsid w:val="00EC2A10"/>
    <w:pPr>
      <w:widowControl w:val="0"/>
      <w:numPr>
        <w:numId w:val="5"/>
      </w:numPr>
      <w:tabs>
        <w:tab w:val="clear" w:pos="432"/>
      </w:tabs>
      <w:autoSpaceDE w:val="0"/>
      <w:autoSpaceDN w:val="0"/>
      <w:adjustRightInd w:val="0"/>
      <w:spacing w:line="240" w:lineRule="auto"/>
      <w:ind w:left="720" w:hanging="720"/>
      <w:jc w:val="left"/>
    </w:pPr>
  </w:style>
  <w:style w:type="paragraph" w:customStyle="1" w:styleId="Quicka">
    <w:name w:val="Quick a."/>
    <w:basedOn w:val="Normal"/>
    <w:uiPriority w:val="99"/>
    <w:rsid w:val="00EC2A10"/>
    <w:pPr>
      <w:widowControl w:val="0"/>
      <w:numPr>
        <w:numId w:val="6"/>
      </w:numPr>
      <w:tabs>
        <w:tab w:val="clear" w:pos="432"/>
      </w:tabs>
      <w:autoSpaceDE w:val="0"/>
      <w:autoSpaceDN w:val="0"/>
      <w:adjustRightInd w:val="0"/>
      <w:spacing w:line="240" w:lineRule="auto"/>
      <w:ind w:left="720" w:hanging="720"/>
      <w:jc w:val="left"/>
    </w:pPr>
  </w:style>
  <w:style w:type="paragraph" w:customStyle="1" w:styleId="1">
    <w:name w:val="_1"/>
    <w:basedOn w:val="Normal"/>
    <w:uiPriority w:val="99"/>
    <w:rsid w:val="00EC2A10"/>
    <w:pPr>
      <w:widowControl w:val="0"/>
      <w:tabs>
        <w:tab w:val="clear" w:pos="432"/>
      </w:tabs>
      <w:autoSpaceDE w:val="0"/>
      <w:autoSpaceDN w:val="0"/>
      <w:adjustRightInd w:val="0"/>
      <w:spacing w:line="240" w:lineRule="auto"/>
      <w:ind w:left="720" w:hanging="720"/>
      <w:jc w:val="left"/>
    </w:pPr>
  </w:style>
  <w:style w:type="table" w:styleId="TableGrid">
    <w:name w:val="Table Grid"/>
    <w:basedOn w:val="TableNormal"/>
    <w:uiPriority w:val="59"/>
    <w:rsid w:val="00EC2A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AttachmentHeading">
    <w:name w:val="Mark for Attachment Heading"/>
    <w:basedOn w:val="Normal"/>
    <w:next w:val="Normal"/>
    <w:uiPriority w:val="99"/>
    <w:rsid w:val="001E1B23"/>
    <w:pPr>
      <w:spacing w:line="240" w:lineRule="auto"/>
      <w:ind w:firstLine="0"/>
      <w:jc w:val="center"/>
    </w:pPr>
    <w:rPr>
      <w:b/>
      <w:caps/>
    </w:rPr>
  </w:style>
  <w:style w:type="paragraph" w:customStyle="1" w:styleId="Normalcontinued">
    <w:name w:val="Normal (continued)"/>
    <w:basedOn w:val="Normal"/>
    <w:next w:val="Normal"/>
    <w:uiPriority w:val="99"/>
    <w:rsid w:val="001E1B23"/>
    <w:pPr>
      <w:ind w:firstLine="0"/>
    </w:pPr>
  </w:style>
  <w:style w:type="paragraph" w:customStyle="1" w:styleId="Style17">
    <w:name w:val="Style 17"/>
    <w:basedOn w:val="Normal"/>
    <w:uiPriority w:val="99"/>
    <w:rsid w:val="001E1B23"/>
    <w:pPr>
      <w:widowControl w:val="0"/>
      <w:tabs>
        <w:tab w:val="clear" w:pos="432"/>
      </w:tabs>
      <w:autoSpaceDE w:val="0"/>
      <w:autoSpaceDN w:val="0"/>
      <w:spacing w:line="720" w:lineRule="atLeast"/>
      <w:ind w:firstLine="0"/>
      <w:jc w:val="left"/>
    </w:pPr>
  </w:style>
  <w:style w:type="paragraph" w:styleId="Revision">
    <w:name w:val="Revision"/>
    <w:hidden/>
    <w:uiPriority w:val="99"/>
    <w:semiHidden/>
    <w:rsid w:val="00063538"/>
    <w:rPr>
      <w:rFonts w:ascii="Times New Roman" w:eastAsia="Times New Roman" w:hAnsi="Times New Roman"/>
      <w:sz w:val="24"/>
      <w:szCs w:val="24"/>
    </w:rPr>
  </w:style>
  <w:style w:type="character" w:customStyle="1" w:styleId="auto-style41">
    <w:name w:val="auto-style41"/>
    <w:basedOn w:val="DefaultParagraphFont"/>
    <w:rsid w:val="009E35ED"/>
    <w:rPr>
      <w:rFonts w:ascii="Georgia" w:hAnsi="Georgia" w:hint="default"/>
      <w:sz w:val="24"/>
      <w:szCs w:val="24"/>
    </w:rPr>
  </w:style>
  <w:style w:type="character" w:styleId="Emphasis">
    <w:name w:val="Emphasis"/>
    <w:basedOn w:val="DefaultParagraphFont"/>
    <w:uiPriority w:val="20"/>
    <w:qFormat/>
    <w:locked/>
    <w:rsid w:val="00994790"/>
    <w:rPr>
      <w:i/>
      <w:iCs/>
    </w:rPr>
  </w:style>
  <w:style w:type="character" w:customStyle="1" w:styleId="st1">
    <w:name w:val="st1"/>
    <w:basedOn w:val="DefaultParagraphFont"/>
    <w:rsid w:val="00E738EB"/>
  </w:style>
</w:styles>
</file>

<file path=word/webSettings.xml><?xml version="1.0" encoding="utf-8"?>
<w:webSettings xmlns:r="http://schemas.openxmlformats.org/officeDocument/2006/relationships" xmlns:w="http://schemas.openxmlformats.org/wordprocessingml/2006/main">
  <w:divs>
    <w:div w:id="25840685">
      <w:bodyDiv w:val="1"/>
      <w:marLeft w:val="0"/>
      <w:marRight w:val="0"/>
      <w:marTop w:val="0"/>
      <w:marBottom w:val="0"/>
      <w:divBdr>
        <w:top w:val="none" w:sz="0" w:space="0" w:color="auto"/>
        <w:left w:val="none" w:sz="0" w:space="0" w:color="auto"/>
        <w:bottom w:val="none" w:sz="0" w:space="0" w:color="auto"/>
        <w:right w:val="none" w:sz="0" w:space="0" w:color="auto"/>
      </w:divBdr>
    </w:div>
    <w:div w:id="299195137">
      <w:bodyDiv w:val="1"/>
      <w:marLeft w:val="0"/>
      <w:marRight w:val="0"/>
      <w:marTop w:val="0"/>
      <w:marBottom w:val="0"/>
      <w:divBdr>
        <w:top w:val="none" w:sz="0" w:space="0" w:color="auto"/>
        <w:left w:val="none" w:sz="0" w:space="0" w:color="auto"/>
        <w:bottom w:val="none" w:sz="0" w:space="0" w:color="auto"/>
        <w:right w:val="none" w:sz="0" w:space="0" w:color="auto"/>
      </w:divBdr>
    </w:div>
    <w:div w:id="408384319">
      <w:bodyDiv w:val="1"/>
      <w:marLeft w:val="0"/>
      <w:marRight w:val="0"/>
      <w:marTop w:val="0"/>
      <w:marBottom w:val="0"/>
      <w:divBdr>
        <w:top w:val="none" w:sz="0" w:space="0" w:color="auto"/>
        <w:left w:val="none" w:sz="0" w:space="0" w:color="auto"/>
        <w:bottom w:val="none" w:sz="0" w:space="0" w:color="auto"/>
        <w:right w:val="none" w:sz="0" w:space="0" w:color="auto"/>
      </w:divBdr>
    </w:div>
    <w:div w:id="497575583">
      <w:bodyDiv w:val="1"/>
      <w:marLeft w:val="0"/>
      <w:marRight w:val="0"/>
      <w:marTop w:val="0"/>
      <w:marBottom w:val="0"/>
      <w:divBdr>
        <w:top w:val="none" w:sz="0" w:space="0" w:color="auto"/>
        <w:left w:val="none" w:sz="0" w:space="0" w:color="auto"/>
        <w:bottom w:val="none" w:sz="0" w:space="0" w:color="auto"/>
        <w:right w:val="none" w:sz="0" w:space="0" w:color="auto"/>
      </w:divBdr>
    </w:div>
    <w:div w:id="577207434">
      <w:bodyDiv w:val="1"/>
      <w:marLeft w:val="0"/>
      <w:marRight w:val="0"/>
      <w:marTop w:val="0"/>
      <w:marBottom w:val="0"/>
      <w:divBdr>
        <w:top w:val="none" w:sz="0" w:space="0" w:color="auto"/>
        <w:left w:val="none" w:sz="0" w:space="0" w:color="auto"/>
        <w:bottom w:val="none" w:sz="0" w:space="0" w:color="auto"/>
        <w:right w:val="none" w:sz="0" w:space="0" w:color="auto"/>
      </w:divBdr>
    </w:div>
    <w:div w:id="1090465002">
      <w:bodyDiv w:val="1"/>
      <w:marLeft w:val="0"/>
      <w:marRight w:val="0"/>
      <w:marTop w:val="45"/>
      <w:marBottom w:val="0"/>
      <w:divBdr>
        <w:top w:val="none" w:sz="0" w:space="0" w:color="auto"/>
        <w:left w:val="none" w:sz="0" w:space="0" w:color="auto"/>
        <w:bottom w:val="none" w:sz="0" w:space="0" w:color="auto"/>
        <w:right w:val="none" w:sz="0" w:space="0" w:color="auto"/>
      </w:divBdr>
      <w:divsChild>
        <w:div w:id="2071075623">
          <w:marLeft w:val="0"/>
          <w:marRight w:val="0"/>
          <w:marTop w:val="0"/>
          <w:marBottom w:val="0"/>
          <w:divBdr>
            <w:top w:val="none" w:sz="0" w:space="0" w:color="auto"/>
            <w:left w:val="none" w:sz="0" w:space="0" w:color="auto"/>
            <w:bottom w:val="none" w:sz="0" w:space="0" w:color="auto"/>
            <w:right w:val="none" w:sz="0" w:space="0" w:color="auto"/>
          </w:divBdr>
          <w:divsChild>
            <w:div w:id="129249380">
              <w:marLeft w:val="0"/>
              <w:marRight w:val="0"/>
              <w:marTop w:val="0"/>
              <w:marBottom w:val="0"/>
              <w:divBdr>
                <w:top w:val="none" w:sz="0" w:space="0" w:color="auto"/>
                <w:left w:val="none" w:sz="0" w:space="0" w:color="auto"/>
                <w:bottom w:val="none" w:sz="0" w:space="0" w:color="auto"/>
                <w:right w:val="none" w:sz="0" w:space="0" w:color="auto"/>
              </w:divBdr>
              <w:divsChild>
                <w:div w:id="280573125">
                  <w:marLeft w:val="0"/>
                  <w:marRight w:val="0"/>
                  <w:marTop w:val="0"/>
                  <w:marBottom w:val="0"/>
                  <w:divBdr>
                    <w:top w:val="none" w:sz="0" w:space="0" w:color="auto"/>
                    <w:left w:val="none" w:sz="0" w:space="0" w:color="auto"/>
                    <w:bottom w:val="none" w:sz="0" w:space="0" w:color="auto"/>
                    <w:right w:val="none" w:sz="0" w:space="0" w:color="auto"/>
                  </w:divBdr>
                  <w:divsChild>
                    <w:div w:id="1084113044">
                      <w:marLeft w:val="0"/>
                      <w:marRight w:val="0"/>
                      <w:marTop w:val="0"/>
                      <w:marBottom w:val="0"/>
                      <w:divBdr>
                        <w:top w:val="none" w:sz="0" w:space="0" w:color="auto"/>
                        <w:left w:val="none" w:sz="0" w:space="0" w:color="auto"/>
                        <w:bottom w:val="none" w:sz="0" w:space="0" w:color="auto"/>
                        <w:right w:val="none" w:sz="0" w:space="0" w:color="auto"/>
                      </w:divBdr>
                      <w:divsChild>
                        <w:div w:id="539516402">
                          <w:marLeft w:val="0"/>
                          <w:marRight w:val="0"/>
                          <w:marTop w:val="0"/>
                          <w:marBottom w:val="0"/>
                          <w:divBdr>
                            <w:top w:val="none" w:sz="0" w:space="0" w:color="auto"/>
                            <w:left w:val="none" w:sz="0" w:space="0" w:color="auto"/>
                            <w:bottom w:val="none" w:sz="0" w:space="0" w:color="auto"/>
                            <w:right w:val="none" w:sz="0" w:space="0" w:color="auto"/>
                          </w:divBdr>
                          <w:divsChild>
                            <w:div w:id="1584492689">
                              <w:marLeft w:val="0"/>
                              <w:marRight w:val="0"/>
                              <w:marTop w:val="45"/>
                              <w:marBottom w:val="0"/>
                              <w:divBdr>
                                <w:top w:val="none" w:sz="0" w:space="0" w:color="auto"/>
                                <w:left w:val="none" w:sz="0" w:space="0" w:color="auto"/>
                                <w:bottom w:val="none" w:sz="0" w:space="0" w:color="auto"/>
                                <w:right w:val="none" w:sz="0" w:space="0" w:color="auto"/>
                              </w:divBdr>
                              <w:divsChild>
                                <w:div w:id="2022511313">
                                  <w:marLeft w:val="0"/>
                                  <w:marRight w:val="0"/>
                                  <w:marTop w:val="0"/>
                                  <w:marBottom w:val="0"/>
                                  <w:divBdr>
                                    <w:top w:val="none" w:sz="0" w:space="0" w:color="auto"/>
                                    <w:left w:val="none" w:sz="0" w:space="0" w:color="auto"/>
                                    <w:bottom w:val="none" w:sz="0" w:space="0" w:color="auto"/>
                                    <w:right w:val="none" w:sz="0" w:space="0" w:color="auto"/>
                                  </w:divBdr>
                                  <w:divsChild>
                                    <w:div w:id="1839155398">
                                      <w:marLeft w:val="1800"/>
                                      <w:marRight w:val="3960"/>
                                      <w:marTop w:val="0"/>
                                      <w:marBottom w:val="0"/>
                                      <w:divBdr>
                                        <w:top w:val="none" w:sz="0" w:space="0" w:color="auto"/>
                                        <w:left w:val="none" w:sz="0" w:space="0" w:color="auto"/>
                                        <w:bottom w:val="none" w:sz="0" w:space="0" w:color="auto"/>
                                        <w:right w:val="none" w:sz="0" w:space="0" w:color="auto"/>
                                      </w:divBdr>
                                      <w:divsChild>
                                        <w:div w:id="244264756">
                                          <w:marLeft w:val="0"/>
                                          <w:marRight w:val="0"/>
                                          <w:marTop w:val="0"/>
                                          <w:marBottom w:val="0"/>
                                          <w:divBdr>
                                            <w:top w:val="none" w:sz="0" w:space="0" w:color="auto"/>
                                            <w:left w:val="none" w:sz="0" w:space="0" w:color="auto"/>
                                            <w:bottom w:val="none" w:sz="0" w:space="0" w:color="auto"/>
                                            <w:right w:val="none" w:sz="0" w:space="0" w:color="auto"/>
                                          </w:divBdr>
                                          <w:divsChild>
                                            <w:div w:id="496308215">
                                              <w:marLeft w:val="0"/>
                                              <w:marRight w:val="0"/>
                                              <w:marTop w:val="0"/>
                                              <w:marBottom w:val="0"/>
                                              <w:divBdr>
                                                <w:top w:val="none" w:sz="0" w:space="0" w:color="auto"/>
                                                <w:left w:val="none" w:sz="0" w:space="0" w:color="auto"/>
                                                <w:bottom w:val="none" w:sz="0" w:space="0" w:color="auto"/>
                                                <w:right w:val="none" w:sz="0" w:space="0" w:color="auto"/>
                                              </w:divBdr>
                                              <w:divsChild>
                                                <w:div w:id="1929805670">
                                                  <w:marLeft w:val="0"/>
                                                  <w:marRight w:val="0"/>
                                                  <w:marTop w:val="0"/>
                                                  <w:marBottom w:val="0"/>
                                                  <w:divBdr>
                                                    <w:top w:val="none" w:sz="0" w:space="0" w:color="auto"/>
                                                    <w:left w:val="none" w:sz="0" w:space="0" w:color="auto"/>
                                                    <w:bottom w:val="none" w:sz="0" w:space="0" w:color="auto"/>
                                                    <w:right w:val="none" w:sz="0" w:space="0" w:color="auto"/>
                                                  </w:divBdr>
                                                  <w:divsChild>
                                                    <w:div w:id="1592811379">
                                                      <w:marLeft w:val="0"/>
                                                      <w:marRight w:val="0"/>
                                                      <w:marTop w:val="0"/>
                                                      <w:marBottom w:val="0"/>
                                                      <w:divBdr>
                                                        <w:top w:val="none" w:sz="0" w:space="0" w:color="auto"/>
                                                        <w:left w:val="none" w:sz="0" w:space="0" w:color="auto"/>
                                                        <w:bottom w:val="none" w:sz="0" w:space="0" w:color="auto"/>
                                                        <w:right w:val="none" w:sz="0" w:space="0" w:color="auto"/>
                                                      </w:divBdr>
                                                      <w:divsChild>
                                                        <w:div w:id="1735855411">
                                                          <w:marLeft w:val="0"/>
                                                          <w:marRight w:val="0"/>
                                                          <w:marTop w:val="0"/>
                                                          <w:marBottom w:val="0"/>
                                                          <w:divBdr>
                                                            <w:top w:val="none" w:sz="0" w:space="0" w:color="auto"/>
                                                            <w:left w:val="none" w:sz="0" w:space="0" w:color="auto"/>
                                                            <w:bottom w:val="none" w:sz="0" w:space="0" w:color="auto"/>
                                                            <w:right w:val="none" w:sz="0" w:space="0" w:color="auto"/>
                                                          </w:divBdr>
                                                          <w:divsChild>
                                                            <w:div w:id="14783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896256">
      <w:bodyDiv w:val="1"/>
      <w:marLeft w:val="0"/>
      <w:marRight w:val="0"/>
      <w:marTop w:val="0"/>
      <w:marBottom w:val="0"/>
      <w:divBdr>
        <w:top w:val="none" w:sz="0" w:space="0" w:color="auto"/>
        <w:left w:val="none" w:sz="0" w:space="0" w:color="auto"/>
        <w:bottom w:val="none" w:sz="0" w:space="0" w:color="auto"/>
        <w:right w:val="none" w:sz="0" w:space="0" w:color="auto"/>
      </w:divBdr>
    </w:div>
    <w:div w:id="1288051846">
      <w:bodyDiv w:val="1"/>
      <w:marLeft w:val="0"/>
      <w:marRight w:val="0"/>
      <w:marTop w:val="0"/>
      <w:marBottom w:val="0"/>
      <w:divBdr>
        <w:top w:val="none" w:sz="0" w:space="0" w:color="auto"/>
        <w:left w:val="none" w:sz="0" w:space="0" w:color="auto"/>
        <w:bottom w:val="none" w:sz="0" w:space="0" w:color="auto"/>
        <w:right w:val="none" w:sz="0" w:space="0" w:color="auto"/>
      </w:divBdr>
    </w:div>
    <w:div w:id="1429422722">
      <w:marLeft w:val="0"/>
      <w:marRight w:val="0"/>
      <w:marTop w:val="0"/>
      <w:marBottom w:val="0"/>
      <w:divBdr>
        <w:top w:val="none" w:sz="0" w:space="0" w:color="auto"/>
        <w:left w:val="none" w:sz="0" w:space="0" w:color="auto"/>
        <w:bottom w:val="none" w:sz="0" w:space="0" w:color="auto"/>
        <w:right w:val="none" w:sz="0" w:space="0" w:color="auto"/>
      </w:divBdr>
    </w:div>
    <w:div w:id="1429422723">
      <w:marLeft w:val="0"/>
      <w:marRight w:val="0"/>
      <w:marTop w:val="0"/>
      <w:marBottom w:val="0"/>
      <w:divBdr>
        <w:top w:val="none" w:sz="0" w:space="0" w:color="auto"/>
        <w:left w:val="none" w:sz="0" w:space="0" w:color="auto"/>
        <w:bottom w:val="none" w:sz="0" w:space="0" w:color="auto"/>
        <w:right w:val="none" w:sz="0" w:space="0" w:color="auto"/>
      </w:divBdr>
    </w:div>
    <w:div w:id="1511916650">
      <w:bodyDiv w:val="1"/>
      <w:marLeft w:val="0"/>
      <w:marRight w:val="0"/>
      <w:marTop w:val="0"/>
      <w:marBottom w:val="0"/>
      <w:divBdr>
        <w:top w:val="none" w:sz="0" w:space="0" w:color="auto"/>
        <w:left w:val="none" w:sz="0" w:space="0" w:color="auto"/>
        <w:bottom w:val="none" w:sz="0" w:space="0" w:color="auto"/>
        <w:right w:val="none" w:sz="0" w:space="0" w:color="auto"/>
      </w:divBdr>
    </w:div>
    <w:div w:id="15277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icare.mil/mtf/" TargetMode="External"/><Relationship Id="rId13" Type="http://schemas.openxmlformats.org/officeDocument/2006/relationships/hyperlink" Target="mailto:Sara.azimi-bolourian@samhsa.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alvucci@mathematica-mp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bajitS@smd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Mooney@mathematica-mpr.com" TargetMode="External"/><Relationship Id="rId4" Type="http://schemas.openxmlformats.org/officeDocument/2006/relationships/settings" Target="settings.xml"/><Relationship Id="rId9" Type="http://schemas.openxmlformats.org/officeDocument/2006/relationships/hyperlink" Target="mailto:LeighH@smdi.com" TargetMode="External"/><Relationship Id="rId14" Type="http://schemas.openxmlformats.org/officeDocument/2006/relationships/hyperlink" Target="mailto:Laura.milazzo-sayre@samhs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50614-2608-4F13-AC39-12F4CE65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3</Words>
  <Characters>14267</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National Mental Health Services Survey (N-MHSS) Revision</vt:lpstr>
    </vt:vector>
  </TitlesOfParts>
  <Company>DHHS</Company>
  <LinksUpToDate>false</LinksUpToDate>
  <CharactersWithSpaces>1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ntal Health Services Survey (N-MHSS) Revision</dc:title>
  <dc:creator>laura milazzo-sayre</dc:creator>
  <cp:lastModifiedBy>DHHS</cp:lastModifiedBy>
  <cp:revision>2</cp:revision>
  <cp:lastPrinted>2013-11-25T15:00:00Z</cp:lastPrinted>
  <dcterms:created xsi:type="dcterms:W3CDTF">2013-11-25T16:02:00Z</dcterms:created>
  <dcterms:modified xsi:type="dcterms:W3CDTF">2013-11-25T16:02:00Z</dcterms:modified>
</cp:coreProperties>
</file>